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7DE38" w14:textId="77777777" w:rsidR="004C69E6" w:rsidRDefault="00753425">
      <w:pPr>
        <w:pStyle w:val="Title"/>
        <w:spacing w:line="1000" w:lineRule="exact"/>
        <w:ind w:right="308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487469568" behindDoc="1" locked="0" layoutInCell="1" allowOverlap="1" wp14:anchorId="17503271" wp14:editId="7AABE4B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765" cy="756285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765" cy="7562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765" h="7562850">
                              <a:moveTo>
                                <a:pt x="10692384" y="7562850"/>
                              </a:moveTo>
                              <a:lnTo>
                                <a:pt x="0" y="7562850"/>
                              </a:lnTo>
                              <a:lnTo>
                                <a:pt x="0" y="0"/>
                              </a:lnTo>
                              <a:lnTo>
                                <a:pt x="10692384" y="0"/>
                              </a:lnTo>
                              <a:lnTo>
                                <a:pt x="10692384" y="75628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9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33A0B" id="Graphic 1" o:spid="_x0000_s1026" style="position:absolute;margin-left:0;margin-top:0;width:841.95pt;height:595.5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765,756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" path="m10692384,7562850l,7562850,,,10692384,r,7562850xe" fillcolor="#0049ac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470080" behindDoc="1" locked="0" layoutInCell="1" allowOverlap="1" wp14:anchorId="2F729EF2" wp14:editId="5B4868A1">
                <wp:simplePos x="0" y="0"/>
                <wp:positionH relativeFrom="page">
                  <wp:posOffset>0</wp:posOffset>
                </wp:positionH>
                <wp:positionV relativeFrom="page">
                  <wp:posOffset>-598</wp:posOffset>
                </wp:positionV>
                <wp:extent cx="10693400" cy="7563484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93400" cy="7563484"/>
                          <a:chOff x="0" y="0"/>
                          <a:chExt cx="10693400" cy="7563484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151701" y="611"/>
                            <a:ext cx="9132570" cy="7547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32570" h="7547609">
                                <a:moveTo>
                                  <a:pt x="13703" y="7298207"/>
                                </a:moveTo>
                                <a:lnTo>
                                  <a:pt x="12509" y="7294346"/>
                                </a:lnTo>
                                <a:lnTo>
                                  <a:pt x="10566" y="7291210"/>
                                </a:lnTo>
                                <a:lnTo>
                                  <a:pt x="7734" y="7290028"/>
                                </a:lnTo>
                                <a:lnTo>
                                  <a:pt x="4165" y="7291083"/>
                                </a:lnTo>
                                <a:lnTo>
                                  <a:pt x="1181" y="7292568"/>
                                </a:lnTo>
                                <a:lnTo>
                                  <a:pt x="0" y="7295401"/>
                                </a:lnTo>
                                <a:lnTo>
                                  <a:pt x="1193" y="7298525"/>
                                </a:lnTo>
                                <a:lnTo>
                                  <a:pt x="2387" y="7302398"/>
                                </a:lnTo>
                                <a:lnTo>
                                  <a:pt x="5664" y="7303732"/>
                                </a:lnTo>
                                <a:lnTo>
                                  <a:pt x="9093" y="7302398"/>
                                </a:lnTo>
                                <a:lnTo>
                                  <a:pt x="12966" y="7301192"/>
                                </a:lnTo>
                                <a:lnTo>
                                  <a:pt x="13703" y="7298207"/>
                                </a:lnTo>
                                <a:close/>
                              </a:path>
                              <a:path w="9132570" h="7547609">
                                <a:moveTo>
                                  <a:pt x="3024416" y="7540917"/>
                                </a:moveTo>
                                <a:lnTo>
                                  <a:pt x="3023374" y="7537336"/>
                                </a:lnTo>
                                <a:lnTo>
                                  <a:pt x="3021431" y="7534211"/>
                                </a:lnTo>
                                <a:lnTo>
                                  <a:pt x="3018599" y="7533030"/>
                                </a:lnTo>
                                <a:lnTo>
                                  <a:pt x="3012046" y="7536320"/>
                                </a:lnTo>
                                <a:lnTo>
                                  <a:pt x="3011157" y="7538999"/>
                                </a:lnTo>
                                <a:lnTo>
                                  <a:pt x="3012351" y="7542123"/>
                                </a:lnTo>
                                <a:lnTo>
                                  <a:pt x="3013697" y="7545552"/>
                                </a:lnTo>
                                <a:lnTo>
                                  <a:pt x="3016389" y="7547191"/>
                                </a:lnTo>
                                <a:lnTo>
                                  <a:pt x="3020110" y="7545692"/>
                                </a:lnTo>
                                <a:lnTo>
                                  <a:pt x="3023679" y="7543901"/>
                                </a:lnTo>
                                <a:lnTo>
                                  <a:pt x="3024416" y="7540917"/>
                                </a:lnTo>
                                <a:close/>
                              </a:path>
                              <a:path w="9132570" h="7547609">
                                <a:moveTo>
                                  <a:pt x="3040494" y="7047141"/>
                                </a:moveTo>
                                <a:lnTo>
                                  <a:pt x="3037205" y="7040588"/>
                                </a:lnTo>
                                <a:lnTo>
                                  <a:pt x="3034677" y="7039254"/>
                                </a:lnTo>
                                <a:lnTo>
                                  <a:pt x="3031553" y="7040448"/>
                                </a:lnTo>
                                <a:lnTo>
                                  <a:pt x="3027680" y="7041642"/>
                                </a:lnTo>
                                <a:lnTo>
                                  <a:pt x="3026333" y="7044931"/>
                                </a:lnTo>
                                <a:lnTo>
                                  <a:pt x="3029026" y="7051776"/>
                                </a:lnTo>
                                <a:lnTo>
                                  <a:pt x="3032163" y="7052818"/>
                                </a:lnTo>
                                <a:lnTo>
                                  <a:pt x="3036036" y="7051611"/>
                                </a:lnTo>
                                <a:lnTo>
                                  <a:pt x="3039160" y="7049668"/>
                                </a:lnTo>
                                <a:lnTo>
                                  <a:pt x="3040494" y="7047141"/>
                                </a:lnTo>
                                <a:close/>
                              </a:path>
                              <a:path w="9132570" h="7547609">
                                <a:moveTo>
                                  <a:pt x="3084677" y="7196810"/>
                                </a:moveTo>
                                <a:lnTo>
                                  <a:pt x="3082734" y="7192937"/>
                                </a:lnTo>
                                <a:lnTo>
                                  <a:pt x="3081388" y="7189508"/>
                                </a:lnTo>
                                <a:lnTo>
                                  <a:pt x="3078264" y="7188467"/>
                                </a:lnTo>
                                <a:lnTo>
                                  <a:pt x="3071406" y="7191908"/>
                                </a:lnTo>
                                <a:lnTo>
                                  <a:pt x="3070517" y="7194588"/>
                                </a:lnTo>
                                <a:lnTo>
                                  <a:pt x="3071723" y="7197725"/>
                                </a:lnTo>
                                <a:lnTo>
                                  <a:pt x="3073209" y="7201446"/>
                                </a:lnTo>
                                <a:lnTo>
                                  <a:pt x="3076041" y="7202627"/>
                                </a:lnTo>
                                <a:lnTo>
                                  <a:pt x="3079915" y="7201433"/>
                                </a:lnTo>
                                <a:lnTo>
                                  <a:pt x="3083191" y="7199782"/>
                                </a:lnTo>
                                <a:lnTo>
                                  <a:pt x="3084677" y="7196810"/>
                                </a:lnTo>
                                <a:close/>
                              </a:path>
                              <a:path w="9132570" h="7547609">
                                <a:moveTo>
                                  <a:pt x="7213130" y="100177"/>
                                </a:moveTo>
                                <a:lnTo>
                                  <a:pt x="7210501" y="93459"/>
                                </a:lnTo>
                                <a:lnTo>
                                  <a:pt x="7205840" y="91833"/>
                                </a:lnTo>
                                <a:lnTo>
                                  <a:pt x="7198817" y="95161"/>
                                </a:lnTo>
                                <a:lnTo>
                                  <a:pt x="7197496" y="99123"/>
                                </a:lnTo>
                                <a:lnTo>
                                  <a:pt x="7199109" y="102514"/>
                                </a:lnTo>
                                <a:lnTo>
                                  <a:pt x="7200976" y="105803"/>
                                </a:lnTo>
                                <a:lnTo>
                                  <a:pt x="7205040" y="107378"/>
                                </a:lnTo>
                                <a:lnTo>
                                  <a:pt x="7208177" y="105854"/>
                                </a:lnTo>
                                <a:lnTo>
                                  <a:pt x="7211568" y="104241"/>
                                </a:lnTo>
                                <a:lnTo>
                                  <a:pt x="7213130" y="100177"/>
                                </a:lnTo>
                                <a:close/>
                              </a:path>
                              <a:path w="9132570" h="7547609">
                                <a:moveTo>
                                  <a:pt x="7235406" y="223062"/>
                                </a:moveTo>
                                <a:lnTo>
                                  <a:pt x="7234085" y="220421"/>
                                </a:lnTo>
                                <a:lnTo>
                                  <a:pt x="7232663" y="217525"/>
                                </a:lnTo>
                                <a:lnTo>
                                  <a:pt x="7230338" y="216712"/>
                                </a:lnTo>
                                <a:lnTo>
                                  <a:pt x="7227443" y="218135"/>
                                </a:lnTo>
                                <a:lnTo>
                                  <a:pt x="7224954" y="219113"/>
                                </a:lnTo>
                                <a:lnTo>
                                  <a:pt x="7224141" y="221437"/>
                                </a:lnTo>
                                <a:lnTo>
                                  <a:pt x="7226287" y="226923"/>
                                </a:lnTo>
                                <a:lnTo>
                                  <a:pt x="7228611" y="227736"/>
                                </a:lnTo>
                                <a:lnTo>
                                  <a:pt x="7231456" y="226910"/>
                                </a:lnTo>
                                <a:lnTo>
                                  <a:pt x="7234250" y="225247"/>
                                </a:lnTo>
                                <a:lnTo>
                                  <a:pt x="7235406" y="223062"/>
                                </a:lnTo>
                                <a:close/>
                              </a:path>
                              <a:path w="9132570" h="7547609">
                                <a:moveTo>
                                  <a:pt x="7364425" y="198107"/>
                                </a:moveTo>
                                <a:lnTo>
                                  <a:pt x="7362228" y="193217"/>
                                </a:lnTo>
                                <a:lnTo>
                                  <a:pt x="7359967" y="188925"/>
                                </a:lnTo>
                                <a:lnTo>
                                  <a:pt x="7354773" y="186651"/>
                                </a:lnTo>
                                <a:lnTo>
                                  <a:pt x="7345299" y="190360"/>
                                </a:lnTo>
                                <a:lnTo>
                                  <a:pt x="7342822" y="196507"/>
                                </a:lnTo>
                                <a:lnTo>
                                  <a:pt x="7344778" y="201485"/>
                                </a:lnTo>
                                <a:lnTo>
                                  <a:pt x="7346975" y="206375"/>
                                </a:lnTo>
                                <a:lnTo>
                                  <a:pt x="7352170" y="208648"/>
                                </a:lnTo>
                                <a:lnTo>
                                  <a:pt x="7361949" y="204254"/>
                                </a:lnTo>
                                <a:lnTo>
                                  <a:pt x="7364425" y="198107"/>
                                </a:lnTo>
                                <a:close/>
                              </a:path>
                              <a:path w="9132570" h="7547609">
                                <a:moveTo>
                                  <a:pt x="8098625" y="690397"/>
                                </a:moveTo>
                                <a:lnTo>
                                  <a:pt x="8096390" y="684669"/>
                                </a:lnTo>
                                <a:lnTo>
                                  <a:pt x="8094307" y="683768"/>
                                </a:lnTo>
                                <a:lnTo>
                                  <a:pt x="8091716" y="684491"/>
                                </a:lnTo>
                                <a:lnTo>
                                  <a:pt x="8088630" y="685406"/>
                                </a:lnTo>
                                <a:lnTo>
                                  <a:pt x="8087474" y="687590"/>
                                </a:lnTo>
                                <a:lnTo>
                                  <a:pt x="8088147" y="690778"/>
                                </a:lnTo>
                                <a:lnTo>
                                  <a:pt x="8089214" y="693521"/>
                                </a:lnTo>
                                <a:lnTo>
                                  <a:pt x="8091487" y="694918"/>
                                </a:lnTo>
                                <a:lnTo>
                                  <a:pt x="8094726" y="693648"/>
                                </a:lnTo>
                                <a:lnTo>
                                  <a:pt x="8097571" y="692835"/>
                                </a:lnTo>
                                <a:lnTo>
                                  <a:pt x="8098625" y="690397"/>
                                </a:lnTo>
                                <a:close/>
                              </a:path>
                              <a:path w="9132570" h="7547609">
                                <a:moveTo>
                                  <a:pt x="8757945" y="49618"/>
                                </a:moveTo>
                                <a:lnTo>
                                  <a:pt x="8756383" y="39662"/>
                                </a:lnTo>
                                <a:lnTo>
                                  <a:pt x="8750922" y="31280"/>
                                </a:lnTo>
                                <a:lnTo>
                                  <a:pt x="8742883" y="25844"/>
                                </a:lnTo>
                                <a:lnTo>
                                  <a:pt x="8733320" y="23799"/>
                                </a:lnTo>
                                <a:lnTo>
                                  <a:pt x="8723287" y="25615"/>
                                </a:lnTo>
                                <a:lnTo>
                                  <a:pt x="8714664" y="31076"/>
                                </a:lnTo>
                                <a:lnTo>
                                  <a:pt x="8709228" y="38950"/>
                                </a:lnTo>
                                <a:lnTo>
                                  <a:pt x="8707349" y="48348"/>
                                </a:lnTo>
                                <a:lnTo>
                                  <a:pt x="8709393" y="58356"/>
                                </a:lnTo>
                                <a:lnTo>
                                  <a:pt x="8714854" y="66586"/>
                                </a:lnTo>
                                <a:lnTo>
                                  <a:pt x="8722716" y="72034"/>
                                </a:lnTo>
                                <a:lnTo>
                                  <a:pt x="8732012" y="74231"/>
                                </a:lnTo>
                                <a:lnTo>
                                  <a:pt x="8741727" y="72694"/>
                                </a:lnTo>
                                <a:lnTo>
                                  <a:pt x="8750160" y="67233"/>
                                </a:lnTo>
                                <a:lnTo>
                                  <a:pt x="8755723" y="59169"/>
                                </a:lnTo>
                                <a:lnTo>
                                  <a:pt x="8757945" y="49618"/>
                                </a:lnTo>
                                <a:close/>
                              </a:path>
                              <a:path w="9132570" h="7547609">
                                <a:moveTo>
                                  <a:pt x="8775776" y="172415"/>
                                </a:moveTo>
                                <a:lnTo>
                                  <a:pt x="8774811" y="165201"/>
                                </a:lnTo>
                                <a:lnTo>
                                  <a:pt x="8770963" y="159080"/>
                                </a:lnTo>
                                <a:lnTo>
                                  <a:pt x="8765108" y="154927"/>
                                </a:lnTo>
                                <a:lnTo>
                                  <a:pt x="8758123" y="153149"/>
                                </a:lnTo>
                                <a:lnTo>
                                  <a:pt x="8750935" y="154152"/>
                                </a:lnTo>
                                <a:lnTo>
                                  <a:pt x="8744496" y="157822"/>
                                </a:lnTo>
                                <a:lnTo>
                                  <a:pt x="8740229" y="163410"/>
                                </a:lnTo>
                                <a:lnTo>
                                  <a:pt x="8738451" y="170243"/>
                                </a:lnTo>
                                <a:lnTo>
                                  <a:pt x="8739441" y="177622"/>
                                </a:lnTo>
                                <a:lnTo>
                                  <a:pt x="8743378" y="184086"/>
                                </a:lnTo>
                                <a:lnTo>
                                  <a:pt x="8749297" y="188480"/>
                                </a:lnTo>
                                <a:lnTo>
                                  <a:pt x="8756396" y="190373"/>
                                </a:lnTo>
                                <a:lnTo>
                                  <a:pt x="8763851" y="189318"/>
                                </a:lnTo>
                                <a:lnTo>
                                  <a:pt x="8769820" y="185381"/>
                                </a:lnTo>
                                <a:lnTo>
                                  <a:pt x="8773947" y="179438"/>
                                </a:lnTo>
                                <a:lnTo>
                                  <a:pt x="8775776" y="172415"/>
                                </a:lnTo>
                                <a:close/>
                              </a:path>
                              <a:path w="9132570" h="7547609">
                                <a:moveTo>
                                  <a:pt x="8795233" y="296570"/>
                                </a:moveTo>
                                <a:lnTo>
                                  <a:pt x="8791143" y="284670"/>
                                </a:lnTo>
                                <a:lnTo>
                                  <a:pt x="8783168" y="281178"/>
                                </a:lnTo>
                                <a:lnTo>
                                  <a:pt x="8771649" y="286270"/>
                                </a:lnTo>
                                <a:lnTo>
                                  <a:pt x="8769020" y="292760"/>
                                </a:lnTo>
                                <a:lnTo>
                                  <a:pt x="8771268" y="298488"/>
                                </a:lnTo>
                                <a:lnTo>
                                  <a:pt x="8773706" y="304711"/>
                                </a:lnTo>
                                <a:lnTo>
                                  <a:pt x="8780297" y="307594"/>
                                </a:lnTo>
                                <a:lnTo>
                                  <a:pt x="8792248" y="302907"/>
                                </a:lnTo>
                                <a:lnTo>
                                  <a:pt x="8795233" y="296570"/>
                                </a:lnTo>
                                <a:close/>
                              </a:path>
                              <a:path w="9132570" h="7547609">
                                <a:moveTo>
                                  <a:pt x="8812479" y="419125"/>
                                </a:moveTo>
                                <a:lnTo>
                                  <a:pt x="8810434" y="413893"/>
                                </a:lnTo>
                                <a:lnTo>
                                  <a:pt x="8808161" y="412483"/>
                                </a:lnTo>
                                <a:lnTo>
                                  <a:pt x="8802179" y="414832"/>
                                </a:lnTo>
                                <a:lnTo>
                                  <a:pt x="8801468" y="417410"/>
                                </a:lnTo>
                                <a:lnTo>
                                  <a:pt x="8802294" y="420243"/>
                                </a:lnTo>
                                <a:lnTo>
                                  <a:pt x="8803856" y="422795"/>
                                </a:lnTo>
                                <a:lnTo>
                                  <a:pt x="8806040" y="423951"/>
                                </a:lnTo>
                                <a:lnTo>
                                  <a:pt x="8808936" y="422529"/>
                                </a:lnTo>
                                <a:lnTo>
                                  <a:pt x="8811577" y="421208"/>
                                </a:lnTo>
                                <a:lnTo>
                                  <a:pt x="8812479" y="419125"/>
                                </a:lnTo>
                                <a:close/>
                              </a:path>
                              <a:path w="9132570" h="7547609">
                                <a:moveTo>
                                  <a:pt x="8876182" y="23990"/>
                                </a:moveTo>
                                <a:lnTo>
                                  <a:pt x="8874608" y="15773"/>
                                </a:lnTo>
                                <a:lnTo>
                                  <a:pt x="8870112" y="8890"/>
                                </a:lnTo>
                                <a:lnTo>
                                  <a:pt x="8863419" y="4279"/>
                                </a:lnTo>
                                <a:lnTo>
                                  <a:pt x="8855545" y="2387"/>
                                </a:lnTo>
                                <a:lnTo>
                                  <a:pt x="8847468" y="3695"/>
                                </a:lnTo>
                                <a:lnTo>
                                  <a:pt x="8840775" y="8039"/>
                                </a:lnTo>
                                <a:lnTo>
                                  <a:pt x="8836304" y="14465"/>
                                </a:lnTo>
                                <a:lnTo>
                                  <a:pt x="8834476" y="22123"/>
                                </a:lnTo>
                                <a:lnTo>
                                  <a:pt x="8835695" y="30149"/>
                                </a:lnTo>
                                <a:lnTo>
                                  <a:pt x="8840064" y="37439"/>
                                </a:lnTo>
                                <a:lnTo>
                                  <a:pt x="8846477" y="42164"/>
                                </a:lnTo>
                                <a:lnTo>
                                  <a:pt x="8854173" y="44005"/>
                                </a:lnTo>
                                <a:lnTo>
                                  <a:pt x="8862441" y="42659"/>
                                </a:lnTo>
                                <a:lnTo>
                                  <a:pt x="8869642" y="38277"/>
                                </a:lnTo>
                                <a:lnTo>
                                  <a:pt x="8874379" y="31775"/>
                                </a:lnTo>
                                <a:lnTo>
                                  <a:pt x="8876182" y="23990"/>
                                </a:lnTo>
                                <a:close/>
                              </a:path>
                              <a:path w="9132570" h="7547609">
                                <a:moveTo>
                                  <a:pt x="8897353" y="149390"/>
                                </a:moveTo>
                                <a:lnTo>
                                  <a:pt x="8892083" y="134493"/>
                                </a:lnTo>
                                <a:lnTo>
                                  <a:pt x="8882634" y="130162"/>
                                </a:lnTo>
                                <a:lnTo>
                                  <a:pt x="8867927" y="135915"/>
                                </a:lnTo>
                                <a:lnTo>
                                  <a:pt x="8863889" y="144678"/>
                                </a:lnTo>
                                <a:lnTo>
                                  <a:pt x="8866480" y="152006"/>
                                </a:lnTo>
                                <a:lnTo>
                                  <a:pt x="8869591" y="159969"/>
                                </a:lnTo>
                                <a:lnTo>
                                  <a:pt x="8878367" y="164007"/>
                                </a:lnTo>
                                <a:lnTo>
                                  <a:pt x="8886088" y="160985"/>
                                </a:lnTo>
                                <a:lnTo>
                                  <a:pt x="8893315" y="158153"/>
                                </a:lnTo>
                                <a:lnTo>
                                  <a:pt x="8897353" y="149390"/>
                                </a:lnTo>
                                <a:close/>
                              </a:path>
                              <a:path w="9132570" h="7547609">
                                <a:moveTo>
                                  <a:pt x="8914651" y="271348"/>
                                </a:moveTo>
                                <a:lnTo>
                                  <a:pt x="8913000" y="267106"/>
                                </a:lnTo>
                                <a:lnTo>
                                  <a:pt x="8911488" y="262534"/>
                                </a:lnTo>
                                <a:lnTo>
                                  <a:pt x="8906383" y="260502"/>
                                </a:lnTo>
                                <a:lnTo>
                                  <a:pt x="8897912" y="263817"/>
                                </a:lnTo>
                                <a:lnTo>
                                  <a:pt x="8895550" y="268770"/>
                                </a:lnTo>
                                <a:lnTo>
                                  <a:pt x="8897201" y="273011"/>
                                </a:lnTo>
                                <a:lnTo>
                                  <a:pt x="8898611" y="277342"/>
                                </a:lnTo>
                                <a:lnTo>
                                  <a:pt x="8903818" y="279615"/>
                                </a:lnTo>
                                <a:lnTo>
                                  <a:pt x="8908047" y="277952"/>
                                </a:lnTo>
                                <a:lnTo>
                                  <a:pt x="8912288" y="276301"/>
                                </a:lnTo>
                                <a:lnTo>
                                  <a:pt x="8914651" y="271348"/>
                                </a:lnTo>
                                <a:close/>
                              </a:path>
                              <a:path w="9132570" h="7547609">
                                <a:moveTo>
                                  <a:pt x="8934831" y="394766"/>
                                </a:moveTo>
                                <a:lnTo>
                                  <a:pt x="8934171" y="391579"/>
                                </a:lnTo>
                                <a:lnTo>
                                  <a:pt x="8932837" y="388937"/>
                                </a:lnTo>
                                <a:lnTo>
                                  <a:pt x="8930564" y="387527"/>
                                </a:lnTo>
                                <a:lnTo>
                                  <a:pt x="8924836" y="389775"/>
                                </a:lnTo>
                                <a:lnTo>
                                  <a:pt x="8923769" y="392201"/>
                                </a:lnTo>
                                <a:lnTo>
                                  <a:pt x="8925928" y="397675"/>
                                </a:lnTo>
                                <a:lnTo>
                                  <a:pt x="8927998" y="398589"/>
                                </a:lnTo>
                                <a:lnTo>
                                  <a:pt x="8930589" y="397865"/>
                                </a:lnTo>
                                <a:lnTo>
                                  <a:pt x="8933675" y="396938"/>
                                </a:lnTo>
                                <a:lnTo>
                                  <a:pt x="8934831" y="394766"/>
                                </a:lnTo>
                                <a:close/>
                              </a:path>
                              <a:path w="9132570" h="7547609">
                                <a:moveTo>
                                  <a:pt x="8996096" y="939"/>
                                </a:moveTo>
                                <a:lnTo>
                                  <a:pt x="8995689" y="0"/>
                                </a:lnTo>
                                <a:lnTo>
                                  <a:pt x="8961628" y="0"/>
                                </a:lnTo>
                                <a:lnTo>
                                  <a:pt x="8967051" y="12611"/>
                                </a:lnTo>
                                <a:lnTo>
                                  <a:pt x="8976652" y="16598"/>
                                </a:lnTo>
                                <a:lnTo>
                                  <a:pt x="8992349" y="10452"/>
                                </a:lnTo>
                                <a:lnTo>
                                  <a:pt x="8996096" y="939"/>
                                </a:lnTo>
                                <a:close/>
                              </a:path>
                              <a:path w="9132570" h="7547609">
                                <a:moveTo>
                                  <a:pt x="9014295" y="123698"/>
                                </a:moveTo>
                                <a:lnTo>
                                  <a:pt x="9010891" y="113538"/>
                                </a:lnTo>
                                <a:lnTo>
                                  <a:pt x="9004643" y="110807"/>
                                </a:lnTo>
                                <a:lnTo>
                                  <a:pt x="8995181" y="114515"/>
                                </a:lnTo>
                                <a:lnTo>
                                  <a:pt x="8992908" y="119722"/>
                                </a:lnTo>
                                <a:lnTo>
                                  <a:pt x="8994165" y="124396"/>
                                </a:lnTo>
                                <a:lnTo>
                                  <a:pt x="8995715" y="129819"/>
                                </a:lnTo>
                                <a:lnTo>
                                  <a:pt x="9001709" y="132651"/>
                                </a:lnTo>
                                <a:lnTo>
                                  <a:pt x="9006789" y="130949"/>
                                </a:lnTo>
                                <a:lnTo>
                                  <a:pt x="9011768" y="128993"/>
                                </a:lnTo>
                                <a:lnTo>
                                  <a:pt x="9014295" y="123698"/>
                                </a:lnTo>
                                <a:close/>
                              </a:path>
                              <a:path w="9132570" h="7547609">
                                <a:moveTo>
                                  <a:pt x="9033485" y="246062"/>
                                </a:moveTo>
                                <a:lnTo>
                                  <a:pt x="9031249" y="240334"/>
                                </a:lnTo>
                                <a:lnTo>
                                  <a:pt x="9028811" y="239280"/>
                                </a:lnTo>
                                <a:lnTo>
                                  <a:pt x="9023337" y="241427"/>
                                </a:lnTo>
                                <a:lnTo>
                                  <a:pt x="9022423" y="243497"/>
                                </a:lnTo>
                                <a:lnTo>
                                  <a:pt x="9023147" y="246087"/>
                                </a:lnTo>
                                <a:lnTo>
                                  <a:pt x="9023972" y="248932"/>
                                </a:lnTo>
                                <a:lnTo>
                                  <a:pt x="9026157" y="250088"/>
                                </a:lnTo>
                                <a:lnTo>
                                  <a:pt x="9029344" y="249415"/>
                                </a:lnTo>
                                <a:lnTo>
                                  <a:pt x="9032075" y="248335"/>
                                </a:lnTo>
                                <a:lnTo>
                                  <a:pt x="9033485" y="246062"/>
                                </a:lnTo>
                                <a:close/>
                              </a:path>
                              <a:path w="9132570" h="7547609">
                                <a:moveTo>
                                  <a:pt x="9132189" y="98209"/>
                                </a:moveTo>
                                <a:lnTo>
                                  <a:pt x="9129941" y="92481"/>
                                </a:lnTo>
                                <a:lnTo>
                                  <a:pt x="9127452" y="92011"/>
                                </a:lnTo>
                                <a:lnTo>
                                  <a:pt x="9124620" y="92837"/>
                                </a:lnTo>
                                <a:lnTo>
                                  <a:pt x="9121572" y="94602"/>
                                </a:lnTo>
                                <a:lnTo>
                                  <a:pt x="9120759" y="96939"/>
                                </a:lnTo>
                                <a:lnTo>
                                  <a:pt x="9122334" y="99479"/>
                                </a:lnTo>
                                <a:lnTo>
                                  <a:pt x="9123464" y="101625"/>
                                </a:lnTo>
                                <a:lnTo>
                                  <a:pt x="9125636" y="102781"/>
                                </a:lnTo>
                                <a:lnTo>
                                  <a:pt x="9131122" y="100634"/>
                                </a:lnTo>
                                <a:lnTo>
                                  <a:pt x="9132189" y="98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5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551395"/>
                            <a:ext cx="3146979" cy="50120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2682938" y="842570"/>
                            <a:ext cx="391160" cy="137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160" h="1379220">
                                <a:moveTo>
                                  <a:pt x="20993" y="534466"/>
                                </a:moveTo>
                                <a:lnTo>
                                  <a:pt x="19862" y="529361"/>
                                </a:lnTo>
                                <a:lnTo>
                                  <a:pt x="17018" y="524827"/>
                                </a:lnTo>
                                <a:lnTo>
                                  <a:pt x="3403" y="525957"/>
                                </a:lnTo>
                                <a:lnTo>
                                  <a:pt x="0" y="529932"/>
                                </a:lnTo>
                                <a:lnTo>
                                  <a:pt x="571" y="536740"/>
                                </a:lnTo>
                                <a:lnTo>
                                  <a:pt x="571" y="542417"/>
                                </a:lnTo>
                                <a:lnTo>
                                  <a:pt x="4546" y="545820"/>
                                </a:lnTo>
                                <a:lnTo>
                                  <a:pt x="17018" y="545820"/>
                                </a:lnTo>
                                <a:lnTo>
                                  <a:pt x="20421" y="541845"/>
                                </a:lnTo>
                                <a:lnTo>
                                  <a:pt x="20993" y="534466"/>
                                </a:lnTo>
                                <a:close/>
                              </a:path>
                              <a:path w="391160" h="1379220">
                                <a:moveTo>
                                  <a:pt x="68656" y="278015"/>
                                </a:moveTo>
                                <a:lnTo>
                                  <a:pt x="68084" y="271208"/>
                                </a:lnTo>
                                <a:lnTo>
                                  <a:pt x="67525" y="266103"/>
                                </a:lnTo>
                                <a:lnTo>
                                  <a:pt x="64109" y="262128"/>
                                </a:lnTo>
                                <a:lnTo>
                                  <a:pt x="51638" y="262128"/>
                                </a:lnTo>
                                <a:lnTo>
                                  <a:pt x="47663" y="266103"/>
                                </a:lnTo>
                                <a:lnTo>
                                  <a:pt x="47663" y="279146"/>
                                </a:lnTo>
                                <a:lnTo>
                                  <a:pt x="52197" y="281990"/>
                                </a:lnTo>
                                <a:lnTo>
                                  <a:pt x="59004" y="282549"/>
                                </a:lnTo>
                                <a:lnTo>
                                  <a:pt x="64681" y="281419"/>
                                </a:lnTo>
                                <a:lnTo>
                                  <a:pt x="68656" y="278015"/>
                                </a:lnTo>
                                <a:close/>
                              </a:path>
                              <a:path w="391160" h="1379220">
                                <a:moveTo>
                                  <a:pt x="113474" y="4533"/>
                                </a:moveTo>
                                <a:lnTo>
                                  <a:pt x="109512" y="558"/>
                                </a:lnTo>
                                <a:lnTo>
                                  <a:pt x="102133" y="0"/>
                                </a:lnTo>
                                <a:lnTo>
                                  <a:pt x="97028" y="558"/>
                                </a:lnTo>
                                <a:lnTo>
                                  <a:pt x="92481" y="3403"/>
                                </a:lnTo>
                                <a:lnTo>
                                  <a:pt x="92481" y="17018"/>
                                </a:lnTo>
                                <a:lnTo>
                                  <a:pt x="96456" y="20993"/>
                                </a:lnTo>
                                <a:lnTo>
                                  <a:pt x="103263" y="20421"/>
                                </a:lnTo>
                                <a:lnTo>
                                  <a:pt x="108940" y="20421"/>
                                </a:lnTo>
                                <a:lnTo>
                                  <a:pt x="112344" y="16446"/>
                                </a:lnTo>
                                <a:lnTo>
                                  <a:pt x="112915" y="10782"/>
                                </a:lnTo>
                                <a:lnTo>
                                  <a:pt x="113474" y="4533"/>
                                </a:lnTo>
                                <a:close/>
                              </a:path>
                              <a:path w="391160" h="1379220">
                                <a:moveTo>
                                  <a:pt x="145249" y="1362278"/>
                                </a:moveTo>
                                <a:lnTo>
                                  <a:pt x="141846" y="1357744"/>
                                </a:lnTo>
                                <a:lnTo>
                                  <a:pt x="128231" y="1357744"/>
                                </a:lnTo>
                                <a:lnTo>
                                  <a:pt x="124256" y="1361719"/>
                                </a:lnTo>
                                <a:lnTo>
                                  <a:pt x="124256" y="1374190"/>
                                </a:lnTo>
                                <a:lnTo>
                                  <a:pt x="127660" y="1377594"/>
                                </a:lnTo>
                                <a:lnTo>
                                  <a:pt x="133337" y="1378165"/>
                                </a:lnTo>
                                <a:lnTo>
                                  <a:pt x="140144" y="1378737"/>
                                </a:lnTo>
                                <a:lnTo>
                                  <a:pt x="144119" y="1375333"/>
                                </a:lnTo>
                                <a:lnTo>
                                  <a:pt x="145249" y="1368526"/>
                                </a:lnTo>
                                <a:lnTo>
                                  <a:pt x="145249" y="1362278"/>
                                </a:lnTo>
                                <a:close/>
                              </a:path>
                              <a:path w="391160" h="1379220">
                                <a:moveTo>
                                  <a:pt x="390931" y="57302"/>
                                </a:moveTo>
                                <a:lnTo>
                                  <a:pt x="389178" y="47332"/>
                                </a:lnTo>
                                <a:lnTo>
                                  <a:pt x="383768" y="39217"/>
                                </a:lnTo>
                                <a:lnTo>
                                  <a:pt x="375691" y="33769"/>
                                </a:lnTo>
                                <a:lnTo>
                                  <a:pt x="365963" y="31775"/>
                                </a:lnTo>
                                <a:lnTo>
                                  <a:pt x="356565" y="34251"/>
                                </a:lnTo>
                                <a:lnTo>
                                  <a:pt x="348653" y="40144"/>
                                </a:lnTo>
                                <a:lnTo>
                                  <a:pt x="343306" y="48361"/>
                                </a:lnTo>
                                <a:lnTo>
                                  <a:pt x="341566" y="57873"/>
                                </a:lnTo>
                                <a:lnTo>
                                  <a:pt x="343776" y="67094"/>
                                </a:lnTo>
                                <a:lnTo>
                                  <a:pt x="349084" y="74676"/>
                                </a:lnTo>
                                <a:lnTo>
                                  <a:pt x="356730" y="79806"/>
                                </a:lnTo>
                                <a:lnTo>
                                  <a:pt x="365963" y="81699"/>
                                </a:lnTo>
                                <a:lnTo>
                                  <a:pt x="375602" y="80124"/>
                                </a:lnTo>
                                <a:lnTo>
                                  <a:pt x="383552" y="75031"/>
                                </a:lnTo>
                                <a:lnTo>
                                  <a:pt x="388937" y="67183"/>
                                </a:lnTo>
                                <a:lnTo>
                                  <a:pt x="390931" y="57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F3F8">
                              <a:alpha val="15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22522" y="0"/>
                            <a:ext cx="7870814" cy="7563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480885" y="2508213"/>
                            <a:ext cx="3105150" cy="4806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05150" h="4806315">
                                <a:moveTo>
                                  <a:pt x="15913" y="9093"/>
                                </a:moveTo>
                                <a:lnTo>
                                  <a:pt x="15722" y="5575"/>
                                </a:lnTo>
                                <a:lnTo>
                                  <a:pt x="8420" y="0"/>
                                </a:lnTo>
                                <a:lnTo>
                                  <a:pt x="5041" y="1270"/>
                                </a:lnTo>
                                <a:lnTo>
                                  <a:pt x="2184" y="4381"/>
                                </a:lnTo>
                                <a:lnTo>
                                  <a:pt x="0" y="8496"/>
                                </a:lnTo>
                                <a:lnTo>
                                  <a:pt x="736" y="11938"/>
                                </a:lnTo>
                                <a:lnTo>
                                  <a:pt x="4305" y="14198"/>
                                </a:lnTo>
                                <a:lnTo>
                                  <a:pt x="7581" y="16217"/>
                                </a:lnTo>
                                <a:lnTo>
                                  <a:pt x="11036" y="15481"/>
                                </a:lnTo>
                                <a:lnTo>
                                  <a:pt x="15913" y="9093"/>
                                </a:lnTo>
                                <a:close/>
                              </a:path>
                              <a:path w="3105150" h="4806315">
                                <a:moveTo>
                                  <a:pt x="270598" y="19367"/>
                                </a:moveTo>
                                <a:lnTo>
                                  <a:pt x="269557" y="15684"/>
                                </a:lnTo>
                                <a:lnTo>
                                  <a:pt x="265912" y="12890"/>
                                </a:lnTo>
                                <a:lnTo>
                                  <a:pt x="262102" y="10947"/>
                                </a:lnTo>
                                <a:lnTo>
                                  <a:pt x="258584" y="11137"/>
                                </a:lnTo>
                                <a:lnTo>
                                  <a:pt x="256400" y="15252"/>
                                </a:lnTo>
                                <a:lnTo>
                                  <a:pt x="254457" y="19062"/>
                                </a:lnTo>
                                <a:lnTo>
                                  <a:pt x="254952" y="22809"/>
                                </a:lnTo>
                                <a:lnTo>
                                  <a:pt x="259067" y="24993"/>
                                </a:lnTo>
                                <a:lnTo>
                                  <a:pt x="262343" y="27012"/>
                                </a:lnTo>
                                <a:lnTo>
                                  <a:pt x="265480" y="26047"/>
                                </a:lnTo>
                                <a:lnTo>
                                  <a:pt x="270598" y="19367"/>
                                </a:lnTo>
                                <a:close/>
                              </a:path>
                              <a:path w="3105150" h="4806315">
                                <a:moveTo>
                                  <a:pt x="398830" y="154038"/>
                                </a:moveTo>
                                <a:lnTo>
                                  <a:pt x="397624" y="144919"/>
                                </a:lnTo>
                                <a:lnTo>
                                  <a:pt x="385457" y="135623"/>
                                </a:lnTo>
                                <a:lnTo>
                                  <a:pt x="376339" y="136842"/>
                                </a:lnTo>
                                <a:lnTo>
                                  <a:pt x="371767" y="143459"/>
                                </a:lnTo>
                                <a:lnTo>
                                  <a:pt x="367423" y="149771"/>
                                </a:lnTo>
                                <a:lnTo>
                                  <a:pt x="368795" y="158038"/>
                                </a:lnTo>
                                <a:lnTo>
                                  <a:pt x="375107" y="162394"/>
                                </a:lnTo>
                                <a:lnTo>
                                  <a:pt x="380885" y="166801"/>
                                </a:lnTo>
                                <a:lnTo>
                                  <a:pt x="389699" y="165354"/>
                                </a:lnTo>
                                <a:lnTo>
                                  <a:pt x="394119" y="159575"/>
                                </a:lnTo>
                                <a:lnTo>
                                  <a:pt x="398830" y="154038"/>
                                </a:lnTo>
                                <a:close/>
                              </a:path>
                              <a:path w="3105150" h="4806315">
                                <a:moveTo>
                                  <a:pt x="523671" y="29845"/>
                                </a:moveTo>
                                <a:lnTo>
                                  <a:pt x="523481" y="26327"/>
                                </a:lnTo>
                                <a:lnTo>
                                  <a:pt x="516788" y="21209"/>
                                </a:lnTo>
                                <a:lnTo>
                                  <a:pt x="513041" y="21704"/>
                                </a:lnTo>
                                <a:lnTo>
                                  <a:pt x="507695" y="28702"/>
                                </a:lnTo>
                                <a:lnTo>
                                  <a:pt x="508965" y="32080"/>
                                </a:lnTo>
                                <a:lnTo>
                                  <a:pt x="512076" y="34937"/>
                                </a:lnTo>
                                <a:lnTo>
                                  <a:pt x="516483" y="37350"/>
                                </a:lnTo>
                                <a:lnTo>
                                  <a:pt x="519938" y="36626"/>
                                </a:lnTo>
                                <a:lnTo>
                                  <a:pt x="521881" y="32816"/>
                                </a:lnTo>
                                <a:lnTo>
                                  <a:pt x="523671" y="29845"/>
                                </a:lnTo>
                                <a:close/>
                              </a:path>
                              <a:path w="3105150" h="4806315">
                                <a:moveTo>
                                  <a:pt x="652818" y="165214"/>
                                </a:moveTo>
                                <a:lnTo>
                                  <a:pt x="651840" y="155790"/>
                                </a:lnTo>
                                <a:lnTo>
                                  <a:pt x="645985" y="150837"/>
                                </a:lnTo>
                                <a:lnTo>
                                  <a:pt x="639914" y="146189"/>
                                </a:lnTo>
                                <a:lnTo>
                                  <a:pt x="631558" y="147027"/>
                                </a:lnTo>
                                <a:lnTo>
                                  <a:pt x="621652" y="158724"/>
                                </a:lnTo>
                                <a:lnTo>
                                  <a:pt x="622947" y="168376"/>
                                </a:lnTo>
                                <a:lnTo>
                                  <a:pt x="634492" y="177215"/>
                                </a:lnTo>
                                <a:lnTo>
                                  <a:pt x="642543" y="176136"/>
                                </a:lnTo>
                                <a:lnTo>
                                  <a:pt x="647331" y="171132"/>
                                </a:lnTo>
                                <a:lnTo>
                                  <a:pt x="652818" y="165214"/>
                                </a:lnTo>
                                <a:close/>
                              </a:path>
                              <a:path w="3105150" h="4806315">
                                <a:moveTo>
                                  <a:pt x="777570" y="42392"/>
                                </a:moveTo>
                                <a:lnTo>
                                  <a:pt x="777379" y="38874"/>
                                </a:lnTo>
                                <a:lnTo>
                                  <a:pt x="774192" y="35483"/>
                                </a:lnTo>
                                <a:lnTo>
                                  <a:pt x="770851" y="32918"/>
                                </a:lnTo>
                                <a:lnTo>
                                  <a:pt x="767029" y="32880"/>
                                </a:lnTo>
                                <a:lnTo>
                                  <a:pt x="761682" y="39878"/>
                                </a:lnTo>
                                <a:lnTo>
                                  <a:pt x="762177" y="43637"/>
                                </a:lnTo>
                                <a:lnTo>
                                  <a:pt x="768870" y="48742"/>
                                </a:lnTo>
                                <a:lnTo>
                                  <a:pt x="772083" y="48310"/>
                                </a:lnTo>
                                <a:lnTo>
                                  <a:pt x="774712" y="45504"/>
                                </a:lnTo>
                                <a:lnTo>
                                  <a:pt x="777570" y="42392"/>
                                </a:lnTo>
                                <a:close/>
                              </a:path>
                              <a:path w="3105150" h="4806315">
                                <a:moveTo>
                                  <a:pt x="2976473" y="4784255"/>
                                </a:moveTo>
                                <a:lnTo>
                                  <a:pt x="2976003" y="4781397"/>
                                </a:lnTo>
                                <a:lnTo>
                                  <a:pt x="2974289" y="4779683"/>
                                </a:lnTo>
                                <a:lnTo>
                                  <a:pt x="2971381" y="4779632"/>
                                </a:lnTo>
                                <a:lnTo>
                                  <a:pt x="2968739" y="4779569"/>
                                </a:lnTo>
                                <a:lnTo>
                                  <a:pt x="2967024" y="4781283"/>
                                </a:lnTo>
                                <a:lnTo>
                                  <a:pt x="2966961" y="4783925"/>
                                </a:lnTo>
                                <a:lnTo>
                                  <a:pt x="2966936" y="4787087"/>
                                </a:lnTo>
                                <a:lnTo>
                                  <a:pt x="2968409" y="4789081"/>
                                </a:lnTo>
                                <a:lnTo>
                                  <a:pt x="2971571" y="4789106"/>
                                </a:lnTo>
                                <a:lnTo>
                                  <a:pt x="2974479" y="4789157"/>
                                </a:lnTo>
                                <a:lnTo>
                                  <a:pt x="2976168" y="4787189"/>
                                </a:lnTo>
                                <a:lnTo>
                                  <a:pt x="2976473" y="4784255"/>
                                </a:lnTo>
                                <a:close/>
                              </a:path>
                              <a:path w="3105150" h="4806315">
                                <a:moveTo>
                                  <a:pt x="2989262" y="4663300"/>
                                </a:moveTo>
                                <a:lnTo>
                                  <a:pt x="2988767" y="4660176"/>
                                </a:lnTo>
                                <a:lnTo>
                                  <a:pt x="2988564" y="4657560"/>
                                </a:lnTo>
                                <a:lnTo>
                                  <a:pt x="2986608" y="4656125"/>
                                </a:lnTo>
                                <a:lnTo>
                                  <a:pt x="2983992" y="4656315"/>
                                </a:lnTo>
                                <a:lnTo>
                                  <a:pt x="2981083" y="4656277"/>
                                </a:lnTo>
                                <a:lnTo>
                                  <a:pt x="2979394" y="4658245"/>
                                </a:lnTo>
                                <a:lnTo>
                                  <a:pt x="2979382" y="4661674"/>
                                </a:lnTo>
                                <a:lnTo>
                                  <a:pt x="2980080" y="4663999"/>
                                </a:lnTo>
                                <a:lnTo>
                                  <a:pt x="2981820" y="4665980"/>
                                </a:lnTo>
                                <a:lnTo>
                                  <a:pt x="2984703" y="4665764"/>
                                </a:lnTo>
                                <a:lnTo>
                                  <a:pt x="2987827" y="4665256"/>
                                </a:lnTo>
                                <a:lnTo>
                                  <a:pt x="2989262" y="4663300"/>
                                </a:lnTo>
                                <a:close/>
                              </a:path>
                              <a:path w="3105150" h="4806315">
                                <a:moveTo>
                                  <a:pt x="3001759" y="4538421"/>
                                </a:moveTo>
                                <a:lnTo>
                                  <a:pt x="3001518" y="4535271"/>
                                </a:lnTo>
                                <a:lnTo>
                                  <a:pt x="2999562" y="4533836"/>
                                </a:lnTo>
                                <a:lnTo>
                                  <a:pt x="2996641" y="4533531"/>
                                </a:lnTo>
                                <a:lnTo>
                                  <a:pt x="2993517" y="4534027"/>
                                </a:lnTo>
                                <a:lnTo>
                                  <a:pt x="2991789" y="4535741"/>
                                </a:lnTo>
                                <a:lnTo>
                                  <a:pt x="2992272" y="4538599"/>
                                </a:lnTo>
                                <a:lnTo>
                                  <a:pt x="2992488" y="4541494"/>
                                </a:lnTo>
                                <a:lnTo>
                                  <a:pt x="2994177" y="4542942"/>
                                </a:lnTo>
                                <a:lnTo>
                                  <a:pt x="2996819" y="4543006"/>
                                </a:lnTo>
                                <a:lnTo>
                                  <a:pt x="2999727" y="4543056"/>
                                </a:lnTo>
                                <a:lnTo>
                                  <a:pt x="3001734" y="4541583"/>
                                </a:lnTo>
                                <a:lnTo>
                                  <a:pt x="3001759" y="4538421"/>
                                </a:lnTo>
                                <a:close/>
                              </a:path>
                              <a:path w="3105150" h="4806315">
                                <a:moveTo>
                                  <a:pt x="3104591" y="4800993"/>
                                </a:moveTo>
                                <a:lnTo>
                                  <a:pt x="3104362" y="4790986"/>
                                </a:lnTo>
                                <a:lnTo>
                                  <a:pt x="3099524" y="4786338"/>
                                </a:lnTo>
                                <a:lnTo>
                                  <a:pt x="3089033" y="4787125"/>
                                </a:lnTo>
                                <a:lnTo>
                                  <a:pt x="3085134" y="4791380"/>
                                </a:lnTo>
                                <a:lnTo>
                                  <a:pt x="3085528" y="4796625"/>
                                </a:lnTo>
                                <a:lnTo>
                                  <a:pt x="3085935" y="4801870"/>
                                </a:lnTo>
                                <a:lnTo>
                                  <a:pt x="3090748" y="4806251"/>
                                </a:lnTo>
                                <a:lnTo>
                                  <a:pt x="3095968" y="4805591"/>
                                </a:lnTo>
                                <a:lnTo>
                                  <a:pt x="3100692" y="4805235"/>
                                </a:lnTo>
                                <a:lnTo>
                                  <a:pt x="3104591" y="4800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F3F8">
                              <a:alpha val="15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98"/>
                            <a:ext cx="4729800" cy="4954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84003" y="2289671"/>
                            <a:ext cx="3489795" cy="348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04823" y="4464318"/>
                            <a:ext cx="2770260" cy="27702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6240539" y="385268"/>
                            <a:ext cx="4451985" cy="7178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51985" h="7178675">
                                <a:moveTo>
                                  <a:pt x="4451832" y="3500120"/>
                                </a:moveTo>
                                <a:lnTo>
                                  <a:pt x="4434078" y="3479825"/>
                                </a:lnTo>
                                <a:lnTo>
                                  <a:pt x="4400207" y="3454425"/>
                                </a:lnTo>
                                <a:lnTo>
                                  <a:pt x="4365828" y="3429025"/>
                                </a:lnTo>
                                <a:lnTo>
                                  <a:pt x="4330941" y="3390925"/>
                                </a:lnTo>
                                <a:lnTo>
                                  <a:pt x="4259707" y="3340125"/>
                                </a:lnTo>
                                <a:lnTo>
                                  <a:pt x="4186542" y="3289325"/>
                                </a:lnTo>
                                <a:lnTo>
                                  <a:pt x="4111523" y="3238525"/>
                                </a:lnTo>
                                <a:lnTo>
                                  <a:pt x="4034701" y="3187725"/>
                                </a:lnTo>
                                <a:lnTo>
                                  <a:pt x="3995636" y="3162325"/>
                                </a:lnTo>
                                <a:lnTo>
                                  <a:pt x="3956151" y="3149625"/>
                                </a:lnTo>
                                <a:lnTo>
                                  <a:pt x="3875913" y="3098825"/>
                                </a:lnTo>
                                <a:lnTo>
                                  <a:pt x="3835184" y="3086125"/>
                                </a:lnTo>
                                <a:lnTo>
                                  <a:pt x="3794074" y="3060725"/>
                                </a:lnTo>
                                <a:lnTo>
                                  <a:pt x="3752558" y="3048025"/>
                                </a:lnTo>
                                <a:lnTo>
                                  <a:pt x="3710673" y="3022625"/>
                                </a:lnTo>
                                <a:lnTo>
                                  <a:pt x="3625773" y="2997225"/>
                                </a:lnTo>
                                <a:lnTo>
                                  <a:pt x="3582784" y="2971825"/>
                                </a:lnTo>
                                <a:lnTo>
                                  <a:pt x="3272472" y="2882925"/>
                                </a:lnTo>
                                <a:lnTo>
                                  <a:pt x="3226892" y="2882925"/>
                                </a:lnTo>
                                <a:lnTo>
                                  <a:pt x="3134880" y="2857525"/>
                                </a:lnTo>
                                <a:lnTo>
                                  <a:pt x="3088449" y="2857525"/>
                                </a:lnTo>
                                <a:lnTo>
                                  <a:pt x="3041751" y="2844825"/>
                                </a:lnTo>
                                <a:lnTo>
                                  <a:pt x="2994799" y="2844825"/>
                                </a:lnTo>
                                <a:lnTo>
                                  <a:pt x="2947593" y="2832125"/>
                                </a:lnTo>
                                <a:lnTo>
                                  <a:pt x="2468537" y="2832125"/>
                                </a:lnTo>
                                <a:lnTo>
                                  <a:pt x="2421331" y="2844825"/>
                                </a:lnTo>
                                <a:lnTo>
                                  <a:pt x="2374379" y="2844825"/>
                                </a:lnTo>
                                <a:lnTo>
                                  <a:pt x="2327681" y="2857525"/>
                                </a:lnTo>
                                <a:lnTo>
                                  <a:pt x="2281250" y="2857525"/>
                                </a:lnTo>
                                <a:lnTo>
                                  <a:pt x="2189238" y="2882925"/>
                                </a:lnTo>
                                <a:lnTo>
                                  <a:pt x="2143658" y="2882925"/>
                                </a:lnTo>
                                <a:lnTo>
                                  <a:pt x="1833346" y="2971825"/>
                                </a:lnTo>
                                <a:lnTo>
                                  <a:pt x="1790357" y="2997225"/>
                                </a:lnTo>
                                <a:lnTo>
                                  <a:pt x="1705457" y="3022625"/>
                                </a:lnTo>
                                <a:lnTo>
                                  <a:pt x="1663573" y="3048025"/>
                                </a:lnTo>
                                <a:lnTo>
                                  <a:pt x="1622069" y="3060725"/>
                                </a:lnTo>
                                <a:lnTo>
                                  <a:pt x="1580946" y="3086125"/>
                                </a:lnTo>
                                <a:lnTo>
                                  <a:pt x="1540217" y="3098825"/>
                                </a:lnTo>
                                <a:lnTo>
                                  <a:pt x="1459992" y="3149625"/>
                                </a:lnTo>
                                <a:lnTo>
                                  <a:pt x="1420495" y="3162325"/>
                                </a:lnTo>
                                <a:lnTo>
                                  <a:pt x="1381429" y="3187725"/>
                                </a:lnTo>
                                <a:lnTo>
                                  <a:pt x="1304607" y="3238525"/>
                                </a:lnTo>
                                <a:lnTo>
                                  <a:pt x="1229588" y="3289325"/>
                                </a:lnTo>
                                <a:lnTo>
                                  <a:pt x="1156436" y="3340125"/>
                                </a:lnTo>
                                <a:lnTo>
                                  <a:pt x="1085189" y="3390925"/>
                                </a:lnTo>
                                <a:lnTo>
                                  <a:pt x="1050302" y="3429025"/>
                                </a:lnTo>
                                <a:lnTo>
                                  <a:pt x="1015923" y="3454425"/>
                                </a:lnTo>
                                <a:lnTo>
                                  <a:pt x="982052" y="3479825"/>
                                </a:lnTo>
                                <a:lnTo>
                                  <a:pt x="948702" y="3517925"/>
                                </a:lnTo>
                                <a:lnTo>
                                  <a:pt x="915873" y="3543325"/>
                                </a:lnTo>
                                <a:lnTo>
                                  <a:pt x="883577" y="3568725"/>
                                </a:lnTo>
                                <a:lnTo>
                                  <a:pt x="851827" y="3606825"/>
                                </a:lnTo>
                                <a:lnTo>
                                  <a:pt x="820623" y="3632225"/>
                                </a:lnTo>
                                <a:lnTo>
                                  <a:pt x="789978" y="3670325"/>
                                </a:lnTo>
                                <a:lnTo>
                                  <a:pt x="759891" y="3708425"/>
                                </a:lnTo>
                                <a:lnTo>
                                  <a:pt x="730377" y="3733825"/>
                                </a:lnTo>
                                <a:lnTo>
                                  <a:pt x="701446" y="3771925"/>
                                </a:lnTo>
                                <a:lnTo>
                                  <a:pt x="673087" y="3810025"/>
                                </a:lnTo>
                                <a:lnTo>
                                  <a:pt x="645337" y="3848125"/>
                                </a:lnTo>
                                <a:lnTo>
                                  <a:pt x="618185" y="3873525"/>
                                </a:lnTo>
                                <a:lnTo>
                                  <a:pt x="591642" y="3911625"/>
                                </a:lnTo>
                                <a:lnTo>
                                  <a:pt x="565708" y="3949725"/>
                                </a:lnTo>
                                <a:lnTo>
                                  <a:pt x="540397" y="3987825"/>
                                </a:lnTo>
                                <a:lnTo>
                                  <a:pt x="515734" y="4025925"/>
                                </a:lnTo>
                                <a:lnTo>
                                  <a:pt x="491693" y="4064025"/>
                                </a:lnTo>
                                <a:lnTo>
                                  <a:pt x="468312" y="4102125"/>
                                </a:lnTo>
                                <a:lnTo>
                                  <a:pt x="445579" y="4140225"/>
                                </a:lnTo>
                                <a:lnTo>
                                  <a:pt x="423506" y="4178325"/>
                                </a:lnTo>
                                <a:lnTo>
                                  <a:pt x="402107" y="4216425"/>
                                </a:lnTo>
                                <a:lnTo>
                                  <a:pt x="381393" y="4267225"/>
                                </a:lnTo>
                                <a:lnTo>
                                  <a:pt x="361353" y="4305325"/>
                                </a:lnTo>
                                <a:lnTo>
                                  <a:pt x="342011" y="4343425"/>
                                </a:lnTo>
                                <a:lnTo>
                                  <a:pt x="323367" y="4381525"/>
                                </a:lnTo>
                                <a:lnTo>
                                  <a:pt x="305435" y="4432325"/>
                                </a:lnTo>
                                <a:lnTo>
                                  <a:pt x="288213" y="4470425"/>
                                </a:lnTo>
                                <a:lnTo>
                                  <a:pt x="271716" y="4508525"/>
                                </a:lnTo>
                                <a:lnTo>
                                  <a:pt x="255943" y="4559325"/>
                                </a:lnTo>
                                <a:lnTo>
                                  <a:pt x="240919" y="4597425"/>
                                </a:lnTo>
                                <a:lnTo>
                                  <a:pt x="226631" y="4648225"/>
                                </a:lnTo>
                                <a:lnTo>
                                  <a:pt x="213106" y="4686325"/>
                                </a:lnTo>
                                <a:lnTo>
                                  <a:pt x="200329" y="4724425"/>
                                </a:lnTo>
                                <a:lnTo>
                                  <a:pt x="188341" y="4775225"/>
                                </a:lnTo>
                                <a:lnTo>
                                  <a:pt x="177114" y="4826025"/>
                                </a:lnTo>
                                <a:lnTo>
                                  <a:pt x="166674" y="4864125"/>
                                </a:lnTo>
                                <a:lnTo>
                                  <a:pt x="157022" y="4914925"/>
                                </a:lnTo>
                                <a:lnTo>
                                  <a:pt x="148170" y="4953025"/>
                                </a:lnTo>
                                <a:lnTo>
                                  <a:pt x="140131" y="5003825"/>
                                </a:lnTo>
                                <a:lnTo>
                                  <a:pt x="132905" y="5054625"/>
                                </a:lnTo>
                                <a:lnTo>
                                  <a:pt x="126504" y="5092725"/>
                                </a:lnTo>
                                <a:lnTo>
                                  <a:pt x="120916" y="5143525"/>
                                </a:lnTo>
                                <a:lnTo>
                                  <a:pt x="116179" y="5194325"/>
                                </a:lnTo>
                                <a:lnTo>
                                  <a:pt x="112293" y="5232425"/>
                                </a:lnTo>
                                <a:lnTo>
                                  <a:pt x="109245" y="5283225"/>
                                </a:lnTo>
                                <a:lnTo>
                                  <a:pt x="107061" y="5334025"/>
                                </a:lnTo>
                                <a:lnTo>
                                  <a:pt x="105752" y="5384825"/>
                                </a:lnTo>
                                <a:lnTo>
                                  <a:pt x="105308" y="5435625"/>
                                </a:lnTo>
                                <a:lnTo>
                                  <a:pt x="105752" y="5473725"/>
                                </a:lnTo>
                                <a:lnTo>
                                  <a:pt x="107061" y="5524525"/>
                                </a:lnTo>
                                <a:lnTo>
                                  <a:pt x="109245" y="5575325"/>
                                </a:lnTo>
                                <a:lnTo>
                                  <a:pt x="112293" y="5626125"/>
                                </a:lnTo>
                                <a:lnTo>
                                  <a:pt x="116179" y="5664225"/>
                                </a:lnTo>
                                <a:lnTo>
                                  <a:pt x="120916" y="5715025"/>
                                </a:lnTo>
                                <a:lnTo>
                                  <a:pt x="126504" y="5765825"/>
                                </a:lnTo>
                                <a:lnTo>
                                  <a:pt x="132905" y="5816625"/>
                                </a:lnTo>
                                <a:lnTo>
                                  <a:pt x="140131" y="5854725"/>
                                </a:lnTo>
                                <a:lnTo>
                                  <a:pt x="148170" y="5905525"/>
                                </a:lnTo>
                                <a:lnTo>
                                  <a:pt x="157022" y="5943625"/>
                                </a:lnTo>
                                <a:lnTo>
                                  <a:pt x="166674" y="5994425"/>
                                </a:lnTo>
                                <a:lnTo>
                                  <a:pt x="177114" y="6045225"/>
                                </a:lnTo>
                                <a:lnTo>
                                  <a:pt x="188341" y="6083325"/>
                                </a:lnTo>
                                <a:lnTo>
                                  <a:pt x="200329" y="6134125"/>
                                </a:lnTo>
                                <a:lnTo>
                                  <a:pt x="213106" y="6172225"/>
                                </a:lnTo>
                                <a:lnTo>
                                  <a:pt x="226631" y="6223025"/>
                                </a:lnTo>
                                <a:lnTo>
                                  <a:pt x="240919" y="6261125"/>
                                </a:lnTo>
                                <a:lnTo>
                                  <a:pt x="255943" y="6299225"/>
                                </a:lnTo>
                                <a:lnTo>
                                  <a:pt x="271716" y="6350025"/>
                                </a:lnTo>
                                <a:lnTo>
                                  <a:pt x="288213" y="6388125"/>
                                </a:lnTo>
                                <a:lnTo>
                                  <a:pt x="305435" y="6438925"/>
                                </a:lnTo>
                                <a:lnTo>
                                  <a:pt x="323367" y="6477025"/>
                                </a:lnTo>
                                <a:lnTo>
                                  <a:pt x="342011" y="6515125"/>
                                </a:lnTo>
                                <a:lnTo>
                                  <a:pt x="361353" y="6553225"/>
                                </a:lnTo>
                                <a:lnTo>
                                  <a:pt x="381393" y="6604025"/>
                                </a:lnTo>
                                <a:lnTo>
                                  <a:pt x="402107" y="6642125"/>
                                </a:lnTo>
                                <a:lnTo>
                                  <a:pt x="423506" y="6680225"/>
                                </a:lnTo>
                                <a:lnTo>
                                  <a:pt x="445579" y="6718325"/>
                                </a:lnTo>
                                <a:lnTo>
                                  <a:pt x="468312" y="6756425"/>
                                </a:lnTo>
                                <a:lnTo>
                                  <a:pt x="491693" y="6794525"/>
                                </a:lnTo>
                                <a:lnTo>
                                  <a:pt x="515734" y="6832625"/>
                                </a:lnTo>
                                <a:lnTo>
                                  <a:pt x="540397" y="6870725"/>
                                </a:lnTo>
                                <a:lnTo>
                                  <a:pt x="565708" y="6908825"/>
                                </a:lnTo>
                                <a:lnTo>
                                  <a:pt x="591642" y="6946925"/>
                                </a:lnTo>
                                <a:lnTo>
                                  <a:pt x="618185" y="6985025"/>
                                </a:lnTo>
                                <a:lnTo>
                                  <a:pt x="645337" y="7023125"/>
                                </a:lnTo>
                                <a:lnTo>
                                  <a:pt x="673087" y="7048525"/>
                                </a:lnTo>
                                <a:lnTo>
                                  <a:pt x="701446" y="7086625"/>
                                </a:lnTo>
                                <a:lnTo>
                                  <a:pt x="730377" y="7124725"/>
                                </a:lnTo>
                                <a:lnTo>
                                  <a:pt x="759891" y="7150125"/>
                                </a:lnTo>
                                <a:lnTo>
                                  <a:pt x="782053" y="7178192"/>
                                </a:lnTo>
                                <a:lnTo>
                                  <a:pt x="4451832" y="7178192"/>
                                </a:lnTo>
                                <a:lnTo>
                                  <a:pt x="4451832" y="3500120"/>
                                </a:lnTo>
                                <a:close/>
                              </a:path>
                              <a:path w="4451985" h="7178675">
                                <a:moveTo>
                                  <a:pt x="4451832" y="0"/>
                                </a:moveTo>
                                <a:lnTo>
                                  <a:pt x="952500" y="0"/>
                                </a:lnTo>
                                <a:lnTo>
                                  <a:pt x="904963" y="1168"/>
                                </a:lnTo>
                                <a:lnTo>
                                  <a:pt x="858024" y="4622"/>
                                </a:lnTo>
                                <a:lnTo>
                                  <a:pt x="811745" y="10325"/>
                                </a:lnTo>
                                <a:lnTo>
                                  <a:pt x="766178" y="18211"/>
                                </a:lnTo>
                                <a:lnTo>
                                  <a:pt x="721385" y="28232"/>
                                </a:lnTo>
                                <a:lnTo>
                                  <a:pt x="677405" y="40335"/>
                                </a:lnTo>
                                <a:lnTo>
                                  <a:pt x="634301" y="54444"/>
                                </a:lnTo>
                                <a:lnTo>
                                  <a:pt x="592137" y="70535"/>
                                </a:lnTo>
                                <a:lnTo>
                                  <a:pt x="550951" y="88531"/>
                                </a:lnTo>
                                <a:lnTo>
                                  <a:pt x="510806" y="108381"/>
                                </a:lnTo>
                                <a:lnTo>
                                  <a:pt x="471754" y="130048"/>
                                </a:lnTo>
                                <a:lnTo>
                                  <a:pt x="433857" y="153454"/>
                                </a:lnTo>
                                <a:lnTo>
                                  <a:pt x="397154" y="178562"/>
                                </a:lnTo>
                                <a:lnTo>
                                  <a:pt x="361721" y="205308"/>
                                </a:lnTo>
                                <a:lnTo>
                                  <a:pt x="327596" y="233629"/>
                                </a:lnTo>
                                <a:lnTo>
                                  <a:pt x="294830" y="263499"/>
                                </a:lnTo>
                                <a:lnTo>
                                  <a:pt x="263499" y="294830"/>
                                </a:lnTo>
                                <a:lnTo>
                                  <a:pt x="233629" y="327596"/>
                                </a:lnTo>
                                <a:lnTo>
                                  <a:pt x="205308" y="361721"/>
                                </a:lnTo>
                                <a:lnTo>
                                  <a:pt x="178562" y="397154"/>
                                </a:lnTo>
                                <a:lnTo>
                                  <a:pt x="153454" y="433857"/>
                                </a:lnTo>
                                <a:lnTo>
                                  <a:pt x="130048" y="471754"/>
                                </a:lnTo>
                                <a:lnTo>
                                  <a:pt x="108381" y="510806"/>
                                </a:lnTo>
                                <a:lnTo>
                                  <a:pt x="88531" y="550951"/>
                                </a:lnTo>
                                <a:lnTo>
                                  <a:pt x="70535" y="592137"/>
                                </a:lnTo>
                                <a:lnTo>
                                  <a:pt x="54444" y="634301"/>
                                </a:lnTo>
                                <a:lnTo>
                                  <a:pt x="40335" y="677405"/>
                                </a:lnTo>
                                <a:lnTo>
                                  <a:pt x="28232" y="721385"/>
                                </a:lnTo>
                                <a:lnTo>
                                  <a:pt x="18211" y="766178"/>
                                </a:lnTo>
                                <a:lnTo>
                                  <a:pt x="10325" y="811745"/>
                                </a:lnTo>
                                <a:lnTo>
                                  <a:pt x="4622" y="858024"/>
                                </a:lnTo>
                                <a:lnTo>
                                  <a:pt x="1168" y="904963"/>
                                </a:lnTo>
                                <a:lnTo>
                                  <a:pt x="0" y="952500"/>
                                </a:lnTo>
                                <a:lnTo>
                                  <a:pt x="0" y="1315504"/>
                                </a:lnTo>
                                <a:lnTo>
                                  <a:pt x="1168" y="1363040"/>
                                </a:lnTo>
                                <a:lnTo>
                                  <a:pt x="4622" y="1409979"/>
                                </a:lnTo>
                                <a:lnTo>
                                  <a:pt x="10325" y="1456258"/>
                                </a:lnTo>
                                <a:lnTo>
                                  <a:pt x="18211" y="1501825"/>
                                </a:lnTo>
                                <a:lnTo>
                                  <a:pt x="28232" y="1546618"/>
                                </a:lnTo>
                                <a:lnTo>
                                  <a:pt x="40335" y="1590598"/>
                                </a:lnTo>
                                <a:lnTo>
                                  <a:pt x="54444" y="1633702"/>
                                </a:lnTo>
                                <a:lnTo>
                                  <a:pt x="70535" y="1675866"/>
                                </a:lnTo>
                                <a:lnTo>
                                  <a:pt x="88531" y="1717052"/>
                                </a:lnTo>
                                <a:lnTo>
                                  <a:pt x="108381" y="1757197"/>
                                </a:lnTo>
                                <a:lnTo>
                                  <a:pt x="130048" y="1796249"/>
                                </a:lnTo>
                                <a:lnTo>
                                  <a:pt x="153454" y="1834146"/>
                                </a:lnTo>
                                <a:lnTo>
                                  <a:pt x="178562" y="1870849"/>
                                </a:lnTo>
                                <a:lnTo>
                                  <a:pt x="205308" y="1906282"/>
                                </a:lnTo>
                                <a:lnTo>
                                  <a:pt x="233629" y="1940407"/>
                                </a:lnTo>
                                <a:lnTo>
                                  <a:pt x="263499" y="1973173"/>
                                </a:lnTo>
                                <a:lnTo>
                                  <a:pt x="294830" y="2004504"/>
                                </a:lnTo>
                                <a:lnTo>
                                  <a:pt x="327596" y="2034374"/>
                                </a:lnTo>
                                <a:lnTo>
                                  <a:pt x="361721" y="2062695"/>
                                </a:lnTo>
                                <a:lnTo>
                                  <a:pt x="397154" y="2089442"/>
                                </a:lnTo>
                                <a:lnTo>
                                  <a:pt x="433857" y="2114550"/>
                                </a:lnTo>
                                <a:lnTo>
                                  <a:pt x="471754" y="2137956"/>
                                </a:lnTo>
                                <a:lnTo>
                                  <a:pt x="510806" y="2159622"/>
                                </a:lnTo>
                                <a:lnTo>
                                  <a:pt x="550951" y="2179472"/>
                                </a:lnTo>
                                <a:lnTo>
                                  <a:pt x="592137" y="2197468"/>
                                </a:lnTo>
                                <a:lnTo>
                                  <a:pt x="634301" y="2213559"/>
                                </a:lnTo>
                                <a:lnTo>
                                  <a:pt x="677405" y="2227681"/>
                                </a:lnTo>
                                <a:lnTo>
                                  <a:pt x="721385" y="2239772"/>
                                </a:lnTo>
                                <a:lnTo>
                                  <a:pt x="766178" y="2249792"/>
                                </a:lnTo>
                                <a:lnTo>
                                  <a:pt x="811745" y="2257679"/>
                                </a:lnTo>
                                <a:lnTo>
                                  <a:pt x="858024" y="2263381"/>
                                </a:lnTo>
                                <a:lnTo>
                                  <a:pt x="904963" y="2266835"/>
                                </a:lnTo>
                                <a:lnTo>
                                  <a:pt x="952500" y="2268004"/>
                                </a:lnTo>
                                <a:lnTo>
                                  <a:pt x="4451832" y="2268004"/>
                                </a:lnTo>
                                <a:lnTo>
                                  <a:pt x="44518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09837" y="6342157"/>
                            <a:ext cx="1809749" cy="6286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11079" y="6290338"/>
                            <a:ext cx="1638299" cy="6762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09837" y="4397839"/>
                            <a:ext cx="1523999" cy="14477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5B5223" id="Group 2" o:spid="_x0000_s1026" style="position:absolute;margin-left:0;margin-top:-.05pt;width:842pt;height:595.55pt;z-index:-15846400;mso-wrap-distance-left:0;mso-wrap-distance-right:0;mso-position-horizontal-relative:page;mso-position-vertical-relative:page" coordsize="106934,756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">
                <v:shape id="Graphic 3" o:spid="_x0000_s1027" style="position:absolute;left:1517;top:6;width:91325;height:75476;visibility:visible;mso-wrap-style:square;v-text-anchor:top" coordsize="9132570,7547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" path="m13703,7298207r-1194,-3861l10566,7291210r-2832,-1182l4165,7291083r-2984,1485l,7295401r1193,3124l2387,7302398r3277,1334l9093,7302398r3873,-1206l13703,7298207xem3024416,7540917r-1042,-3581l3021431,7534211r-2832,-1181l3012046,7536320r-889,2679l3012351,7542123r1346,3429l3016389,7547191r3721,-1499l3023679,7543901r737,-2984xem3040494,7047141r-3289,-6553l3034677,7039254r-3124,1194l3027680,7041642r-1347,3289l3029026,7051776r3137,1042l3036036,7051611r3124,-1943l3040494,7047141xem3084677,7196810r-1943,-3873l3081388,7189508r-3124,-1041l3071406,7191908r-889,2680l3071723,7197725r1486,3721l3076041,7202627r3874,-1194l3083191,7199782r1486,-2972xem7213130,100177r-2629,-6718l7205840,91833r-7023,3328l7197496,99123r1613,3391l7200976,105803r4064,1575l7208177,105854r3391,-1613l7213130,100177xem7235406,223062r-1321,-2641l7232663,217525r-2325,-813l7227443,218135r-2489,978l7224141,221437r2146,5486l7228611,227736r2845,-826l7234250,225247r1156,-2185xem7364425,198107r-2197,-4890l7359967,188925r-5194,-2274l7345299,190360r-2477,6147l7344778,201485r2197,4890l7352170,208648r9779,-4394l7364425,198107xem8098625,690397r-2235,-5728l8094307,683768r-2591,723l8088630,685406r-1156,2184l8088147,690778r1067,2743l8091487,694918r3239,-1270l8097571,692835r1054,-2438xem8757945,49618r-1562,-9956l8750922,31280r-8039,-5436l8733320,23799r-10033,1816l8714664,31076r-5436,7874l8707349,48348r2044,10008l8714854,66586r7862,5448l8732012,74231r9715,-1537l8750160,67233r5563,-8064l8757945,49618xem8775776,172415r-965,-7214l8770963,159080r-5855,-4153l8758123,153149r-7188,1003l8744496,157822r-4267,5588l8738451,170243r990,7379l8743378,184086r5919,4394l8756396,190373r7455,-1055l8769820,185381r4127,-5943l8775776,172415xem8795233,296570r-4090,-11900l8783168,281178r-11519,5092l8769020,292760r2248,5728l8773706,304711r6591,2883l8792248,302907r2985,-6337xem8812479,419125r-2045,-5232l8808161,412483r-5982,2349l8801468,417410r826,2833l8803856,422795r2184,1156l8808936,422529r2641,-1321l8812479,419125xem8876182,23990r-1574,-8217l8870112,8890r-6693,-4611l8855545,2387r-8077,1308l8840775,8039r-4471,6426l8834476,22123r1219,8026l8840064,37439r6413,4725l8854173,44005r8268,-1346l8869642,38277r4737,-6502l8876182,23990xem8897353,149390r-5270,-14897l8882634,130162r-14707,5753l8863889,144678r2591,7328l8869591,159969r8776,4038l8886088,160985r7227,-2832l8897353,149390xem8914651,271348r-1651,-4242l8911488,262534r-5105,-2032l8897912,263817r-2362,4953l8897201,273011r1410,4331l8903818,279615r4229,-1663l8912288,276301r2363,-4953xem8934831,394766r-660,-3187l8932837,388937r-2273,-1410l8924836,389775r-1067,2426l8925928,397675r2070,914l8930589,397865r3086,-927l8934831,394766xem8996096,939l8995689,r-34061,l8967051,12611r9601,3987l8992349,10452r3747,-9513xem9014295,123698r-3404,-10160l9004643,110807r-9462,3708l8992908,119722r1257,4674l8995715,129819r5994,2832l9006789,130949r4979,-1956l9014295,123698xem9033485,246062r-2236,-5728l9028811,239280r-5474,2147l9022423,243497r724,2590l9023972,248932r2185,1156l9029344,249415r2731,-1080l9033485,246062xem9132189,98209r-2248,-5728l9127452,92011r-2832,826l9121572,94602r-813,2337l9122334,99479r1130,2146l9125636,102781r5486,-2147l9132189,98209xe" fillcolor="black" stroked="f">
                  <v:fill opacity="10537f"/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top:25513;width:31469;height:50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">
                  <v:imagedata r:id="rId19" o:title=""/>
                </v:shape>
                <v:shape id="Graphic 5" o:spid="_x0000_s1029" style="position:absolute;left:26829;top:8425;width:3911;height:13792;visibility:visible;mso-wrap-style:square;v-text-anchor:top" coordsize="391160,137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" path="m20993,534466r-1131,-5105l17018,524827,3403,525957,,529932r571,6808l571,542417r3975,3403l17018,545820r3403,-3975l20993,534466xem68656,278015r-572,-6807l67525,266103r-3416,-3975l51638,262128r-3975,3975l47663,279146r4534,2844l59004,282549r5677,-1130l68656,278015xem113474,4533l109512,558,102133,,97028,558,92481,3403r,13615l96456,20993r6807,-572l108940,20421r3404,-3975l112915,10782r559,-6249xem145249,1362278r-3403,-4534l128231,1357744r-3975,3975l124256,1374190r3404,3404l133337,1378165r6807,572l144119,1375333r1130,-6807l145249,1362278xem390931,57302r-1753,-9970l383768,39217r-8077,-5448l365963,31775r-9398,2476l348653,40144r-5347,8217l341566,57873r2210,9221l349084,74676r7646,5130l365963,81699r9639,-1575l383552,75031r5385,-7848l390931,57302xe" fillcolor="#e9f3f8" stroked="f">
                  <v:fill opacity="10537f"/>
                  <v:path arrowok="t"/>
                </v:shape>
                <v:shape id="Image 6" o:spid="_x0000_s1030" type="#_x0000_t75" style="position:absolute;left:28225;width:78708;height:75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">
                  <v:imagedata r:id="rId20" o:title=""/>
                </v:shape>
                <v:shape id="Graphic 7" o:spid="_x0000_s1031" style="position:absolute;left:4808;top:25082;width:31052;height:48063;visibility:visible;mso-wrap-style:square;v-text-anchor:top" coordsize="3105150,4806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" path="m15913,9093l15722,5575,8420,,5041,1270,2184,4381,,8496r736,3442l4305,14198r3276,2019l11036,15481,15913,9093xem270598,19367r-1041,-3683l265912,12890r-3810,-1943l258584,11137r-2184,4115l254457,19062r495,3747l259067,24993r3276,2019l265480,26047r5118,-6680xem398830,154038r-1206,-9119l385457,135623r-9118,1219l371767,143459r-4344,6312l368795,158038r6312,4356l380885,166801r8814,-1447l394119,159575r4711,-5537xem523671,29845r-190,-3518l516788,21209r-3747,495l507695,28702r1270,3378l512076,34937r4407,2413l519938,36626r1943,-3810l523671,29845xem652818,165214r-978,-9424l645985,150837r-6071,-4648l631558,147027r-9906,11697l622947,168376r11545,8839l642543,176136r4788,-5004l652818,165214xem777570,42392r-191,-3518l774192,35483r-3341,-2565l767029,32880r-5347,6998l762177,43637r6693,5105l772083,48310r2629,-2806l777570,42392xem2976473,4784255r-470,-2858l2974289,4779683r-2908,-51l2968739,4779569r-1715,1714l2966961,4783925r-25,3162l2968409,4789081r3162,25l2974479,4789157r1689,-1968l2976473,4784255xem2989262,4663300r-495,-3124l2988564,4657560r-1956,-1435l2983992,4656315r-2909,-38l2979394,4658245r-12,3429l2980080,4663999r1740,1981l2984703,4665764r3124,-508l2989262,4663300xem3001759,4538421r-241,-3150l2999562,4533836r-2921,-305l2993517,4534027r-1728,1714l2992272,4538599r216,2895l2994177,4542942r2642,64l2999727,4543056r2007,-1473l3001759,4538421xem3104591,4800993r-229,-10007l3099524,4786338r-10491,787l3085134,4791380r394,5245l3085935,4801870r4813,4381l3095968,4805591r4724,-356l3104591,4800993xe" fillcolor="#e9f3f8" stroked="f">
                  <v:fill opacity="10537f"/>
                  <v:path arrowok="t"/>
                </v:shape>
                <v:shape id="Image 8" o:spid="_x0000_s1032" type="#_x0000_t75" style="position:absolute;top:5;width:47298;height:49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">
                  <v:imagedata r:id="rId21" o:title=""/>
                </v:shape>
                <v:shape id="Image 9" o:spid="_x0000_s1033" type="#_x0000_t75" style="position:absolute;left:37840;top:22896;width:34897;height:34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">
                  <v:imagedata r:id="rId22" o:title=""/>
                </v:shape>
                <v:shape id="Image 10" o:spid="_x0000_s1034" type="#_x0000_t75" style="position:absolute;left:16048;top:44643;width:27702;height:27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">
                  <v:imagedata r:id="rId23" o:title=""/>
                </v:shape>
                <v:shape id="Graphic 11" o:spid="_x0000_s1035" style="position:absolute;left:62405;top:3852;width:44520;height:71787;visibility:visible;mso-wrap-style:square;v-text-anchor:top" coordsize="4451985,717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" path="m4451832,3500120r-17754,-20295l4400207,3454425r-34379,-25400l4330941,3390925r-71234,-50800l4186542,3289325r-75019,-50800l4034701,3187725r-39065,-25400l3956151,3149625r-80238,-50800l3835184,3086125r-41110,-25400l3752558,3048025r-41885,-25400l3625773,2997225r-42989,-25400l3272472,2882925r-45580,l3134880,2857525r-46431,l3041751,2844825r-46952,l2947593,2832125r-479056,l2421331,2844825r-46952,l2327681,2857525r-46431,l2189238,2882925r-45580,l1833346,2971825r-42989,25400l1705457,3022625r-41884,25400l1622069,3060725r-41123,25400l1540217,3098825r-80225,50800l1420495,3162325r-39066,25400l1304607,3238525r-75019,50800l1156436,3340125r-71247,50800l1050302,3429025r-34379,25400l982052,3479825r-33350,38100l915873,3543325r-32296,25400l851827,3606825r-31204,25400l789978,3670325r-30087,38100l730377,3733825r-28931,38100l673087,3810025r-27750,38100l618185,3873525r-26543,38100l565708,3949725r-25311,38100l515734,4025925r-24041,38100l468312,4102125r-22733,38100l423506,4178325r-21399,38100l381393,4267225r-20040,38100l342011,4343425r-18644,38100l305435,4432325r-17222,38100l271716,4508525r-15773,50800l240919,4597425r-14288,50800l213106,4686325r-12777,38100l188341,4775225r-11227,50800l166674,4864125r-9652,50800l148170,4953025r-8039,50800l132905,5054625r-6401,38100l120916,5143525r-4737,50800l112293,5232425r-3048,50800l107061,5334025r-1309,50800l105308,5435625r444,38100l107061,5524525r2184,50800l112293,5626125r3886,38100l120916,5715025r5588,50800l132905,5816625r7226,38100l148170,5905525r8852,38100l166674,5994425r10440,50800l188341,6083325r11988,50800l213106,6172225r13525,50800l240919,6261125r15024,38100l271716,6350025r16497,38100l305435,6438925r17932,38100l342011,6515125r19342,38100l381393,6604025r20714,38100l423506,6680225r22073,38100l468312,6756425r23381,38100l515734,6832625r24663,38100l565708,6908825r25934,38100l618185,6985025r27152,38100l673087,7048525r28359,38100l730377,7124725r29514,25400l782053,7178192r3669779,l4451832,3500120xem4451832,l952500,,904963,1168,858024,4622r-46279,5703l766178,18211,721385,28232,677405,40335,634301,54444,592137,70535,550951,88531r-40145,19850l471754,130048r-37897,23406l397154,178562r-35433,26746l327596,233629r-32766,29870l263499,294830r-29870,32766l205308,361721r-26746,35433l153454,433857r-23406,37897l108381,510806,88531,550951,70535,592137,54444,634301,40335,677405,28232,721385,18211,766178r-7886,45567l4622,858024,1168,904963,,952500r,363004l1168,1363040r3454,46939l10325,1456258r7886,45567l28232,1546618r12103,43980l54444,1633702r16091,42164l88531,1717052r19850,40145l130048,1796249r23406,37897l178562,1870849r26746,35433l233629,1940407r29870,32766l294830,2004504r32766,29870l361721,2062695r35433,26747l433857,2114550r37897,23406l510806,2159622r40145,19850l592137,2197468r42164,16091l677405,2227681r43980,12091l766178,2249792r45567,7887l858024,2263381r46939,3454l952500,2268004r3499332,l4451832,xe" stroked="f">
                  <v:path arrowok="t"/>
                </v:shape>
                <v:shape id="Image 12" o:spid="_x0000_s1036" type="#_x0000_t75" style="position:absolute;left:69098;top:63421;width:18097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">
                  <v:imagedata r:id="rId24" o:title=""/>
                </v:shape>
                <v:shape id="Image 13" o:spid="_x0000_s1037" type="#_x0000_t75" style="position:absolute;left:88110;top:62903;width:16383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">
                  <v:imagedata r:id="rId25" o:title=""/>
                </v:shape>
                <v:shape id="Image 14" o:spid="_x0000_s1038" type="#_x0000_t75" style="position:absolute;left:69098;top:43978;width:15240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">
                  <v:imagedata r:id="rId26" o:title=""/>
                </v:shape>
                <w10:wrap anchorx="page" anchory="page"/>
              </v:group>
            </w:pict>
          </mc:Fallback>
        </mc:AlternateContent>
      </w:r>
      <w:r>
        <w:t>PE</w:t>
      </w:r>
      <w:r>
        <w:rPr>
          <w:spacing w:val="-1"/>
        </w:rPr>
        <w:t xml:space="preserve"> </w:t>
      </w:r>
      <w:r>
        <w:rPr>
          <w:spacing w:val="-2"/>
        </w:rPr>
        <w:t>Funding</w:t>
      </w:r>
    </w:p>
    <w:p w14:paraId="5614B248" w14:textId="77777777" w:rsidR="004C69E6" w:rsidRDefault="00753425">
      <w:pPr>
        <w:pStyle w:val="Title"/>
        <w:spacing w:before="146"/>
        <w:ind w:left="10203"/>
      </w:pPr>
      <w:r>
        <w:t>Evaluation</w:t>
      </w:r>
      <w:r>
        <w:rPr>
          <w:spacing w:val="-1"/>
        </w:rPr>
        <w:t xml:space="preserve"> </w:t>
      </w:r>
      <w:r>
        <w:rPr>
          <w:spacing w:val="-4"/>
        </w:rPr>
        <w:t>Form</w:t>
      </w:r>
    </w:p>
    <w:p w14:paraId="730846E0" w14:textId="77777777" w:rsidR="004C69E6" w:rsidRDefault="004C69E6">
      <w:pPr>
        <w:pStyle w:val="BodyText"/>
        <w:rPr>
          <w:b/>
          <w:sz w:val="90"/>
        </w:rPr>
      </w:pPr>
    </w:p>
    <w:p w14:paraId="1F93ED99" w14:textId="77777777" w:rsidR="004C69E6" w:rsidRDefault="004C69E6">
      <w:pPr>
        <w:pStyle w:val="BodyText"/>
        <w:rPr>
          <w:b/>
          <w:sz w:val="90"/>
        </w:rPr>
      </w:pPr>
    </w:p>
    <w:p w14:paraId="090EC18E" w14:textId="77777777" w:rsidR="004C69E6" w:rsidRDefault="004C69E6">
      <w:pPr>
        <w:pStyle w:val="BodyText"/>
        <w:spacing w:before="122"/>
        <w:rPr>
          <w:b/>
          <w:sz w:val="90"/>
        </w:rPr>
      </w:pPr>
    </w:p>
    <w:p w14:paraId="16241631" w14:textId="77777777" w:rsidR="004C69E6" w:rsidRDefault="00753425">
      <w:pPr>
        <w:ind w:left="10701"/>
        <w:rPr>
          <w:b/>
          <w:sz w:val="32"/>
        </w:rPr>
      </w:pPr>
      <w:r>
        <w:rPr>
          <w:b/>
          <w:sz w:val="32"/>
        </w:rPr>
        <w:t>Commissioned</w:t>
      </w:r>
      <w:r>
        <w:rPr>
          <w:b/>
          <w:spacing w:val="-1"/>
          <w:sz w:val="32"/>
        </w:rPr>
        <w:t xml:space="preserve"> </w:t>
      </w:r>
      <w:r>
        <w:rPr>
          <w:b/>
          <w:spacing w:val="-5"/>
          <w:sz w:val="32"/>
        </w:rPr>
        <w:t>by</w:t>
      </w:r>
    </w:p>
    <w:p w14:paraId="017412B9" w14:textId="77777777" w:rsidR="004C69E6" w:rsidRDefault="004C69E6">
      <w:pPr>
        <w:pStyle w:val="BodyText"/>
        <w:rPr>
          <w:b/>
        </w:rPr>
      </w:pPr>
    </w:p>
    <w:p w14:paraId="5CFEEA2B" w14:textId="77777777" w:rsidR="004C69E6" w:rsidRDefault="004C69E6">
      <w:pPr>
        <w:pStyle w:val="BodyText"/>
        <w:rPr>
          <w:b/>
        </w:rPr>
      </w:pPr>
    </w:p>
    <w:p w14:paraId="3A6A5ED8" w14:textId="77777777" w:rsidR="004C69E6" w:rsidRDefault="004C69E6">
      <w:pPr>
        <w:pStyle w:val="BodyText"/>
        <w:rPr>
          <w:b/>
        </w:rPr>
      </w:pPr>
    </w:p>
    <w:p w14:paraId="1DC56700" w14:textId="77777777" w:rsidR="004C69E6" w:rsidRDefault="004C69E6">
      <w:pPr>
        <w:pStyle w:val="BodyText"/>
        <w:rPr>
          <w:b/>
        </w:rPr>
      </w:pPr>
    </w:p>
    <w:p w14:paraId="390D3F5F" w14:textId="77777777" w:rsidR="004C69E6" w:rsidRDefault="004C69E6">
      <w:pPr>
        <w:pStyle w:val="BodyText"/>
        <w:spacing w:before="120"/>
        <w:rPr>
          <w:b/>
        </w:rPr>
      </w:pPr>
    </w:p>
    <w:p w14:paraId="4C44E738" w14:textId="77777777" w:rsidR="004C69E6" w:rsidRDefault="00753425">
      <w:pPr>
        <w:ind w:left="10778"/>
        <w:rPr>
          <w:b/>
          <w:sz w:val="32"/>
        </w:rPr>
      </w:pPr>
      <w:r>
        <w:rPr>
          <w:b/>
          <w:sz w:val="32"/>
        </w:rPr>
        <w:t>Created</w:t>
      </w:r>
      <w:r>
        <w:rPr>
          <w:b/>
          <w:spacing w:val="-1"/>
          <w:sz w:val="32"/>
        </w:rPr>
        <w:t xml:space="preserve"> </w:t>
      </w:r>
      <w:r>
        <w:rPr>
          <w:b/>
          <w:spacing w:val="-5"/>
          <w:sz w:val="32"/>
        </w:rPr>
        <w:t>by</w:t>
      </w:r>
    </w:p>
    <w:p w14:paraId="0A6722AB" w14:textId="77777777" w:rsidR="004C69E6" w:rsidRDefault="004C69E6">
      <w:pPr>
        <w:pStyle w:val="BodyText"/>
        <w:rPr>
          <w:b/>
          <w:sz w:val="26"/>
        </w:rPr>
      </w:pPr>
    </w:p>
    <w:p w14:paraId="31A9AD00" w14:textId="77777777" w:rsidR="004C69E6" w:rsidRDefault="004C69E6">
      <w:pPr>
        <w:pStyle w:val="BodyText"/>
        <w:rPr>
          <w:b/>
          <w:sz w:val="26"/>
        </w:rPr>
      </w:pPr>
    </w:p>
    <w:p w14:paraId="555E994A" w14:textId="77777777" w:rsidR="004C69E6" w:rsidRDefault="004C69E6">
      <w:pPr>
        <w:pStyle w:val="BodyText"/>
        <w:rPr>
          <w:b/>
          <w:sz w:val="26"/>
        </w:rPr>
      </w:pPr>
    </w:p>
    <w:p w14:paraId="292B7FE1" w14:textId="77777777" w:rsidR="004C69E6" w:rsidRDefault="004C69E6">
      <w:pPr>
        <w:pStyle w:val="BodyText"/>
        <w:rPr>
          <w:b/>
          <w:sz w:val="26"/>
        </w:rPr>
      </w:pPr>
    </w:p>
    <w:p w14:paraId="04D5A5F8" w14:textId="77777777" w:rsidR="004C69E6" w:rsidRDefault="004C69E6">
      <w:pPr>
        <w:pStyle w:val="BodyText"/>
        <w:spacing w:before="57"/>
        <w:rPr>
          <w:b/>
          <w:sz w:val="26"/>
        </w:rPr>
      </w:pPr>
    </w:p>
    <w:p w14:paraId="134CDCA9" w14:textId="77777777" w:rsidR="004C69E6" w:rsidRDefault="00753425">
      <w:pPr>
        <w:ind w:right="151"/>
        <w:jc w:val="center"/>
        <w:rPr>
          <w:sz w:val="26"/>
        </w:rPr>
      </w:pPr>
      <w:r>
        <w:rPr>
          <w:color w:val="FFFFFF"/>
          <w:sz w:val="26"/>
        </w:rPr>
        <w:t>Images</w:t>
      </w:r>
      <w:r>
        <w:rPr>
          <w:color w:val="FFFFFF"/>
          <w:spacing w:val="-1"/>
          <w:sz w:val="26"/>
        </w:rPr>
        <w:t xml:space="preserve"> </w:t>
      </w:r>
      <w:r>
        <w:rPr>
          <w:color w:val="FFFFFF"/>
          <w:sz w:val="26"/>
        </w:rPr>
        <w:t>courtesy</w:t>
      </w:r>
      <w:r>
        <w:rPr>
          <w:color w:val="FFFFFF"/>
          <w:spacing w:val="-1"/>
          <w:sz w:val="26"/>
        </w:rPr>
        <w:t xml:space="preserve"> </w:t>
      </w:r>
      <w:r>
        <w:rPr>
          <w:color w:val="FFFFFF"/>
          <w:sz w:val="26"/>
        </w:rPr>
        <w:t>of</w:t>
      </w:r>
      <w:r>
        <w:rPr>
          <w:color w:val="FFFFFF"/>
          <w:spacing w:val="-1"/>
          <w:sz w:val="26"/>
        </w:rPr>
        <w:t xml:space="preserve"> </w:t>
      </w:r>
      <w:r>
        <w:rPr>
          <w:color w:val="FFFFFF"/>
          <w:sz w:val="26"/>
        </w:rPr>
        <w:t>Youth</w:t>
      </w:r>
      <w:r>
        <w:rPr>
          <w:color w:val="FFFFFF"/>
          <w:spacing w:val="-1"/>
          <w:sz w:val="26"/>
        </w:rPr>
        <w:t xml:space="preserve"> </w:t>
      </w:r>
      <w:r>
        <w:rPr>
          <w:color w:val="FFFFFF"/>
          <w:sz w:val="26"/>
        </w:rPr>
        <w:t>Sport</w:t>
      </w:r>
      <w:r>
        <w:rPr>
          <w:color w:val="FFFFFF"/>
          <w:spacing w:val="-1"/>
          <w:sz w:val="26"/>
        </w:rPr>
        <w:t xml:space="preserve"> </w:t>
      </w:r>
      <w:r>
        <w:rPr>
          <w:color w:val="FFFFFF"/>
          <w:spacing w:val="-2"/>
          <w:sz w:val="26"/>
        </w:rPr>
        <w:t>Trust</w:t>
      </w:r>
    </w:p>
    <w:p w14:paraId="06B9F067" w14:textId="77777777" w:rsidR="004C69E6" w:rsidRDefault="004C69E6">
      <w:pPr>
        <w:jc w:val="center"/>
        <w:rPr>
          <w:sz w:val="26"/>
        </w:rPr>
        <w:sectPr w:rsidR="004C69E6">
          <w:type w:val="continuous"/>
          <w:pgSz w:w="16840" w:h="11910" w:orient="landscape"/>
          <w:pgMar w:top="1180" w:right="240" w:bottom="0" w:left="180" w:header="720" w:footer="720" w:gutter="0"/>
          <w:cols w:space="720"/>
        </w:sectPr>
      </w:pPr>
    </w:p>
    <w:p w14:paraId="26484AF4" w14:textId="77777777" w:rsidR="004C69E6" w:rsidRDefault="00753425">
      <w:pPr>
        <w:spacing w:line="461" w:lineRule="exact"/>
        <w:ind w:left="352"/>
        <w:rPr>
          <w:b/>
          <w:sz w:val="38"/>
        </w:rPr>
      </w:pPr>
      <w:r>
        <w:rPr>
          <w:b/>
          <w:sz w:val="38"/>
        </w:rPr>
        <w:lastRenderedPageBreak/>
        <w:t>PE</w:t>
      </w:r>
      <w:r>
        <w:rPr>
          <w:b/>
          <w:spacing w:val="-3"/>
          <w:sz w:val="38"/>
        </w:rPr>
        <w:t xml:space="preserve"> </w:t>
      </w:r>
      <w:r>
        <w:rPr>
          <w:b/>
          <w:sz w:val="38"/>
        </w:rPr>
        <w:t>Funding</w:t>
      </w:r>
      <w:r>
        <w:rPr>
          <w:b/>
          <w:spacing w:val="-1"/>
          <w:sz w:val="38"/>
        </w:rPr>
        <w:t xml:space="preserve"> </w:t>
      </w:r>
      <w:r>
        <w:rPr>
          <w:b/>
          <w:sz w:val="38"/>
        </w:rPr>
        <w:t>Evaluation</w:t>
      </w:r>
      <w:r>
        <w:rPr>
          <w:b/>
          <w:spacing w:val="-1"/>
          <w:sz w:val="38"/>
        </w:rPr>
        <w:t xml:space="preserve"> </w:t>
      </w:r>
      <w:r>
        <w:rPr>
          <w:b/>
          <w:spacing w:val="-4"/>
          <w:sz w:val="38"/>
        </w:rPr>
        <w:t>Form</w:t>
      </w:r>
    </w:p>
    <w:p w14:paraId="3E703A92" w14:textId="77777777" w:rsidR="004C69E6" w:rsidRDefault="004C69E6">
      <w:pPr>
        <w:pStyle w:val="BodyText"/>
        <w:spacing w:before="192"/>
        <w:rPr>
          <w:b/>
        </w:rPr>
      </w:pPr>
    </w:p>
    <w:p w14:paraId="7283DB43" w14:textId="77777777" w:rsidR="004C69E6" w:rsidRDefault="00753425">
      <w:pPr>
        <w:pStyle w:val="BodyText"/>
        <w:spacing w:line="266" w:lineRule="auto"/>
        <w:ind w:left="896" w:right="446" w:hanging="259"/>
      </w:pPr>
      <w:r>
        <w:rPr>
          <w:noProof/>
          <w:position w:val="4"/>
        </w:rPr>
        <w:drawing>
          <wp:inline distT="0" distB="0" distL="0" distR="0" wp14:anchorId="03E2C39B" wp14:editId="2D76BFFE">
            <wp:extent cx="47625" cy="47625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tende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emplate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reparati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e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utory</w:t>
      </w:r>
      <w:r>
        <w:rPr>
          <w:spacing w:val="-2"/>
        </w:rPr>
        <w:t xml:space="preserve"> </w:t>
      </w:r>
      <w:r>
        <w:t>digital</w:t>
      </w:r>
      <w:r>
        <w:rPr>
          <w:spacing w:val="-2"/>
        </w:rPr>
        <w:t xml:space="preserve"> </w:t>
      </w:r>
      <w:r>
        <w:t>reporting tool being introduced this academic year. You can upload data (including swimming) from this template onto this platform once it becomes accessible.</w:t>
      </w:r>
    </w:p>
    <w:p w14:paraId="477F8C94" w14:textId="5F3CBAE8" w:rsidR="004C69E6" w:rsidRDefault="00753425">
      <w:pPr>
        <w:pStyle w:val="BodyText"/>
        <w:spacing w:before="5" w:line="266" w:lineRule="auto"/>
        <w:ind w:left="896" w:right="446" w:hanging="259"/>
      </w:pPr>
      <w:r>
        <w:rPr>
          <w:noProof/>
          <w:position w:val="4"/>
        </w:rPr>
        <w:drawing>
          <wp:inline distT="0" distB="0" distL="0" distR="0" wp14:anchorId="3FB02CF8" wp14:editId="64B9FAB0">
            <wp:extent cx="47625" cy="4762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ecide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go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ding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cademic</w:t>
      </w:r>
      <w:r>
        <w:rPr>
          <w:spacing w:val="-2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reflec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valuate</w:t>
      </w:r>
      <w:r>
        <w:rPr>
          <w:spacing w:val="-2"/>
        </w:rPr>
        <w:t xml:space="preserve"> </w:t>
      </w:r>
      <w:r>
        <w:t>the impact of your use of the funding in 202</w:t>
      </w:r>
      <w:r w:rsidR="00EB4F24">
        <w:t>4/25</w:t>
      </w:r>
      <w:r>
        <w:t>.</w:t>
      </w:r>
    </w:p>
    <w:p w14:paraId="0340F1B2" w14:textId="77777777" w:rsidR="004C69E6" w:rsidRDefault="00753425">
      <w:pPr>
        <w:pStyle w:val="BodyText"/>
        <w:spacing w:before="2" w:line="266" w:lineRule="auto"/>
        <w:ind w:left="637" w:right="2053"/>
      </w:pPr>
      <w:r>
        <w:rPr>
          <w:noProof/>
          <w:position w:val="4"/>
        </w:rPr>
        <w:drawing>
          <wp:inline distT="0" distB="0" distL="0" distR="0" wp14:anchorId="4DD30E8C" wp14:editId="34E1FE2E">
            <wp:extent cx="47625" cy="47625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spending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ding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conform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utlin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rant</w:t>
      </w:r>
      <w:r>
        <w:rPr>
          <w:spacing w:val="-3"/>
        </w:rPr>
        <w:t xml:space="preserve"> </w:t>
      </w:r>
      <w:r>
        <w:t xml:space="preserve">document. </w:t>
      </w:r>
      <w:r>
        <w:rPr>
          <w:noProof/>
          <w:position w:val="4"/>
        </w:rPr>
        <w:drawing>
          <wp:inline distT="0" distB="0" distL="0" distR="0" wp14:anchorId="5CE10513" wp14:editId="3F8C85FD">
            <wp:extent cx="47625" cy="47625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</w:rPr>
        <w:t xml:space="preserve"> </w:t>
      </w:r>
      <w:r>
        <w:t>The template is a working document that you can amend/update during the year.</w:t>
      </w:r>
    </w:p>
    <w:p w14:paraId="6D84EAAA" w14:textId="77777777" w:rsidR="004C69E6" w:rsidRDefault="00753425">
      <w:pPr>
        <w:pStyle w:val="BodyText"/>
        <w:spacing w:before="3" w:line="266" w:lineRule="auto"/>
        <w:ind w:left="896" w:right="446" w:hanging="259"/>
      </w:pPr>
      <w:r>
        <w:rPr>
          <w:noProof/>
          <w:position w:val="4"/>
        </w:rPr>
        <w:drawing>
          <wp:inline distT="0" distB="0" distL="0" distR="0" wp14:anchorId="0CFD1DD2" wp14:editId="656DABC5">
            <wp:extent cx="47625" cy="47625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year’s</w:t>
      </w:r>
      <w:r>
        <w:rPr>
          <w:spacing w:val="-2"/>
        </w:rPr>
        <w:t xml:space="preserve"> </w:t>
      </w:r>
      <w:r>
        <w:t>funding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decide</w:t>
      </w:r>
      <w:r>
        <w:rPr>
          <w:spacing w:val="-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inte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cademic</w:t>
      </w:r>
      <w:r>
        <w:rPr>
          <w:spacing w:val="-2"/>
        </w:rPr>
        <w:t xml:space="preserve"> </w:t>
      </w:r>
      <w:r>
        <w:t>year,</w:t>
      </w:r>
      <w:r>
        <w:rPr>
          <w:spacing w:val="-2"/>
        </w:rPr>
        <w:t xml:space="preserve"> </w:t>
      </w:r>
      <w:r>
        <w:t>how you will do it, and what impact you expect it to have.</w:t>
      </w:r>
    </w:p>
    <w:p w14:paraId="1F2B7406" w14:textId="77777777" w:rsidR="004C69E6" w:rsidRDefault="004C69E6">
      <w:pPr>
        <w:pStyle w:val="BodyText"/>
        <w:spacing w:before="47"/>
      </w:pPr>
    </w:p>
    <w:p w14:paraId="610EC2C0" w14:textId="77777777" w:rsidR="004C69E6" w:rsidRDefault="00753425">
      <w:pPr>
        <w:pStyle w:val="BodyText"/>
        <w:ind w:left="352"/>
      </w:pP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nding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effectivel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chool’s</w:t>
      </w:r>
      <w:r>
        <w:rPr>
          <w:spacing w:val="-1"/>
        </w:rPr>
        <w:t xml:space="preserve"> </w:t>
      </w:r>
      <w:r>
        <w:rPr>
          <w:spacing w:val="-2"/>
        </w:rPr>
        <w:t>needs.</w:t>
      </w:r>
    </w:p>
    <w:p w14:paraId="0E521EEA" w14:textId="77777777" w:rsidR="004C69E6" w:rsidRDefault="00753425">
      <w:pPr>
        <w:pStyle w:val="BodyText"/>
        <w:spacing w:before="45" w:line="266" w:lineRule="auto"/>
        <w:ind w:left="637" w:right="1061"/>
      </w:pPr>
      <w:r>
        <w:rPr>
          <w:noProof/>
          <w:position w:val="4"/>
        </w:rPr>
        <w:drawing>
          <wp:inline distT="0" distB="0" distL="0" distR="0" wp14:anchorId="3B63A465" wp14:editId="78A68BE2">
            <wp:extent cx="47625" cy="47625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t>You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d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stainable</w:t>
      </w:r>
      <w:r>
        <w:rPr>
          <w:spacing w:val="-2"/>
        </w:rPr>
        <w:t xml:space="preserve"> </w:t>
      </w:r>
      <w:r>
        <w:t>improvemen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por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 xml:space="preserve">school. </w:t>
      </w:r>
      <w:r>
        <w:rPr>
          <w:noProof/>
          <w:position w:val="5"/>
        </w:rPr>
        <w:drawing>
          <wp:inline distT="0" distB="0" distL="0" distR="0" wp14:anchorId="28514B19" wp14:editId="51BACA6F">
            <wp:extent cx="47625" cy="47625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</w:rPr>
        <w:t xml:space="preserve"> </w:t>
      </w:r>
      <w:r>
        <w:t>You must develop and add to the PESSPA activities that your school already offers.</w:t>
      </w:r>
    </w:p>
    <w:p w14:paraId="7F789E57" w14:textId="77777777" w:rsidR="004C69E6" w:rsidRDefault="004C69E6">
      <w:pPr>
        <w:pStyle w:val="BodyText"/>
      </w:pPr>
    </w:p>
    <w:p w14:paraId="515F7DAB" w14:textId="77777777" w:rsidR="004C69E6" w:rsidRDefault="004C69E6">
      <w:pPr>
        <w:pStyle w:val="BodyText"/>
        <w:spacing w:before="91"/>
      </w:pPr>
    </w:p>
    <w:p w14:paraId="5764F1F2" w14:textId="77777777" w:rsidR="004C69E6" w:rsidRDefault="00753425">
      <w:pPr>
        <w:spacing w:line="266" w:lineRule="auto"/>
        <w:ind w:left="352"/>
        <w:rPr>
          <w:i/>
          <w:sz w:val="32"/>
        </w:rPr>
      </w:pPr>
      <w:r>
        <w:rPr>
          <w:i/>
          <w:sz w:val="32"/>
        </w:rPr>
        <w:t>Summative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digital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reporting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from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June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2025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will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continue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to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include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swimming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and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water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safety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information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 xml:space="preserve">therefore funding can be used to provide top-up lessons where necessary to ensure pupils meet national curriculum swimming </w:t>
      </w:r>
      <w:r>
        <w:rPr>
          <w:i/>
          <w:spacing w:val="-2"/>
          <w:sz w:val="32"/>
        </w:rPr>
        <w:t>requirements.</w:t>
      </w:r>
    </w:p>
    <w:p w14:paraId="2715706A" w14:textId="77777777" w:rsidR="004C69E6" w:rsidRDefault="004C69E6">
      <w:pPr>
        <w:spacing w:line="266" w:lineRule="auto"/>
        <w:rPr>
          <w:sz w:val="32"/>
        </w:rPr>
      </w:pPr>
    </w:p>
    <w:p w14:paraId="48A76A28" w14:textId="77777777" w:rsidR="00AA24D7" w:rsidRDefault="00AA24D7">
      <w:pPr>
        <w:spacing w:line="266" w:lineRule="auto"/>
        <w:rPr>
          <w:sz w:val="32"/>
        </w:rPr>
      </w:pPr>
    </w:p>
    <w:p w14:paraId="0AA2985E" w14:textId="77777777" w:rsidR="00AA24D7" w:rsidRDefault="00AA24D7" w:rsidP="0084674C">
      <w:pPr>
        <w:spacing w:line="266" w:lineRule="auto"/>
        <w:ind w:firstLine="284"/>
        <w:rPr>
          <w:sz w:val="32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74F3369C" wp14:editId="1B053A7B">
                <wp:extent cx="10029825" cy="777240"/>
                <wp:effectExtent l="0" t="0" r="9525" b="3810"/>
                <wp:docPr id="90509586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9825" cy="7772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BD36F2" w14:textId="77777777" w:rsidR="00753425" w:rsidRDefault="00753425" w:rsidP="00753425">
                            <w:pPr>
                              <w:spacing w:line="315" w:lineRule="exact"/>
                              <w:ind w:left="720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14:paraId="07454279" w14:textId="60EDF42C" w:rsidR="00AA24D7" w:rsidRPr="00753425" w:rsidRDefault="00AA24D7" w:rsidP="00753425">
                            <w:pPr>
                              <w:spacing w:line="315" w:lineRule="exact"/>
                              <w:ind w:left="720"/>
                              <w:rPr>
                                <w:b/>
                                <w:color w:val="000000"/>
                                <w:sz w:val="40"/>
                                <w:szCs w:val="36"/>
                              </w:rPr>
                            </w:pPr>
                            <w:r w:rsidRPr="00753425"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  <w:t>Details</w:t>
                            </w:r>
                            <w:r w:rsidRPr="00753425">
                              <w:rPr>
                                <w:b/>
                                <w:color w:val="FFFFFF"/>
                                <w:spacing w:val="-9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753425"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  <w:t>with</w:t>
                            </w:r>
                            <w:r w:rsidRPr="00753425">
                              <w:rPr>
                                <w:b/>
                                <w:color w:val="FFFFFF"/>
                                <w:spacing w:val="-7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753425"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  <w:t>regard</w:t>
                            </w:r>
                            <w:r w:rsidRPr="00753425">
                              <w:rPr>
                                <w:b/>
                                <w:color w:val="FFFFFF"/>
                                <w:spacing w:val="-7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753425"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  <w:t>to</w:t>
                            </w:r>
                            <w:r w:rsidRPr="00753425">
                              <w:rPr>
                                <w:b/>
                                <w:color w:val="FFFFFF"/>
                                <w:spacing w:val="-6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753425">
                              <w:rPr>
                                <w:b/>
                                <w:color w:val="FFFFFF"/>
                                <w:spacing w:val="-2"/>
                                <w:sz w:val="40"/>
                                <w:szCs w:val="36"/>
                              </w:rPr>
                              <w:t>funding</w:t>
                            </w:r>
                          </w:p>
                          <w:p w14:paraId="0713D80E" w14:textId="77777777" w:rsidR="00AA24D7" w:rsidRPr="00753425" w:rsidRDefault="00AA24D7" w:rsidP="00AA24D7">
                            <w:pPr>
                              <w:spacing w:line="315" w:lineRule="exact"/>
                              <w:ind w:left="720"/>
                              <w:rPr>
                                <w:b/>
                                <w:color w:val="000000"/>
                                <w:sz w:val="40"/>
                                <w:szCs w:val="36"/>
                              </w:rPr>
                            </w:pPr>
                            <w:r w:rsidRPr="00753425"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  <w:t>Please</w:t>
                            </w:r>
                            <w:r w:rsidRPr="00753425">
                              <w:rPr>
                                <w:b/>
                                <w:color w:val="FFFFFF"/>
                                <w:spacing w:val="-7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753425"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  <w:t>complete</w:t>
                            </w:r>
                            <w:r w:rsidRPr="00753425">
                              <w:rPr>
                                <w:b/>
                                <w:color w:val="FFFFFF"/>
                                <w:spacing w:val="-4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753425"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  <w:t>the</w:t>
                            </w:r>
                            <w:r w:rsidRPr="00753425">
                              <w:rPr>
                                <w:b/>
                                <w:color w:val="FFFFFF"/>
                                <w:spacing w:val="-4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753425"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  <w:t>table</w:t>
                            </w:r>
                            <w:r w:rsidRPr="00753425">
                              <w:rPr>
                                <w:b/>
                                <w:color w:val="FFFFFF"/>
                                <w:spacing w:val="-4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753425">
                              <w:rPr>
                                <w:b/>
                                <w:color w:val="FFFFFF"/>
                                <w:spacing w:val="-2"/>
                                <w:sz w:val="40"/>
                                <w:szCs w:val="36"/>
                              </w:rPr>
                              <w:t>below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F3369C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width:789.75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" fillcolor="red" stroked="f">
                <v:textbox inset="0,0,0,0">
                  <w:txbxContent>
                    <w:p w14:paraId="23BD36F2" w14:textId="77777777" w:rsidR="00753425" w:rsidRDefault="00753425" w:rsidP="00753425">
                      <w:pPr>
                        <w:spacing w:line="315" w:lineRule="exact"/>
                        <w:ind w:left="720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14:paraId="07454279" w14:textId="60EDF42C" w:rsidR="00AA24D7" w:rsidRPr="00753425" w:rsidRDefault="00AA24D7" w:rsidP="00753425">
                      <w:pPr>
                        <w:spacing w:line="315" w:lineRule="exact"/>
                        <w:ind w:left="720"/>
                        <w:rPr>
                          <w:b/>
                          <w:color w:val="000000"/>
                          <w:sz w:val="40"/>
                          <w:szCs w:val="36"/>
                        </w:rPr>
                      </w:pPr>
                      <w:r w:rsidRPr="00753425">
                        <w:rPr>
                          <w:b/>
                          <w:color w:val="FFFFFF"/>
                          <w:sz w:val="40"/>
                          <w:szCs w:val="36"/>
                        </w:rPr>
                        <w:t>Details</w:t>
                      </w:r>
                      <w:r w:rsidRPr="00753425">
                        <w:rPr>
                          <w:b/>
                          <w:color w:val="FFFFFF"/>
                          <w:spacing w:val="-9"/>
                          <w:sz w:val="40"/>
                          <w:szCs w:val="36"/>
                        </w:rPr>
                        <w:t xml:space="preserve"> </w:t>
                      </w:r>
                      <w:r w:rsidRPr="00753425">
                        <w:rPr>
                          <w:b/>
                          <w:color w:val="FFFFFF"/>
                          <w:sz w:val="40"/>
                          <w:szCs w:val="36"/>
                        </w:rPr>
                        <w:t>with</w:t>
                      </w:r>
                      <w:r w:rsidRPr="00753425">
                        <w:rPr>
                          <w:b/>
                          <w:color w:val="FFFFFF"/>
                          <w:spacing w:val="-7"/>
                          <w:sz w:val="40"/>
                          <w:szCs w:val="36"/>
                        </w:rPr>
                        <w:t xml:space="preserve"> </w:t>
                      </w:r>
                      <w:r w:rsidRPr="00753425">
                        <w:rPr>
                          <w:b/>
                          <w:color w:val="FFFFFF"/>
                          <w:sz w:val="40"/>
                          <w:szCs w:val="36"/>
                        </w:rPr>
                        <w:t>regard</w:t>
                      </w:r>
                      <w:r w:rsidRPr="00753425">
                        <w:rPr>
                          <w:b/>
                          <w:color w:val="FFFFFF"/>
                          <w:spacing w:val="-7"/>
                          <w:sz w:val="40"/>
                          <w:szCs w:val="36"/>
                        </w:rPr>
                        <w:t xml:space="preserve"> </w:t>
                      </w:r>
                      <w:r w:rsidRPr="00753425">
                        <w:rPr>
                          <w:b/>
                          <w:color w:val="FFFFFF"/>
                          <w:sz w:val="40"/>
                          <w:szCs w:val="36"/>
                        </w:rPr>
                        <w:t>to</w:t>
                      </w:r>
                      <w:r w:rsidRPr="00753425">
                        <w:rPr>
                          <w:b/>
                          <w:color w:val="FFFFFF"/>
                          <w:spacing w:val="-6"/>
                          <w:sz w:val="40"/>
                          <w:szCs w:val="36"/>
                        </w:rPr>
                        <w:t xml:space="preserve"> </w:t>
                      </w:r>
                      <w:r w:rsidRPr="00753425">
                        <w:rPr>
                          <w:b/>
                          <w:color w:val="FFFFFF"/>
                          <w:spacing w:val="-2"/>
                          <w:sz w:val="40"/>
                          <w:szCs w:val="36"/>
                        </w:rPr>
                        <w:t>funding</w:t>
                      </w:r>
                    </w:p>
                    <w:p w14:paraId="0713D80E" w14:textId="77777777" w:rsidR="00AA24D7" w:rsidRPr="00753425" w:rsidRDefault="00AA24D7" w:rsidP="00AA24D7">
                      <w:pPr>
                        <w:spacing w:line="315" w:lineRule="exact"/>
                        <w:ind w:left="720"/>
                        <w:rPr>
                          <w:b/>
                          <w:color w:val="000000"/>
                          <w:sz w:val="40"/>
                          <w:szCs w:val="36"/>
                        </w:rPr>
                      </w:pPr>
                      <w:r w:rsidRPr="00753425">
                        <w:rPr>
                          <w:b/>
                          <w:color w:val="FFFFFF"/>
                          <w:sz w:val="40"/>
                          <w:szCs w:val="36"/>
                        </w:rPr>
                        <w:t>Please</w:t>
                      </w:r>
                      <w:r w:rsidRPr="00753425">
                        <w:rPr>
                          <w:b/>
                          <w:color w:val="FFFFFF"/>
                          <w:spacing w:val="-7"/>
                          <w:sz w:val="40"/>
                          <w:szCs w:val="36"/>
                        </w:rPr>
                        <w:t xml:space="preserve"> </w:t>
                      </w:r>
                      <w:r w:rsidRPr="00753425">
                        <w:rPr>
                          <w:b/>
                          <w:color w:val="FFFFFF"/>
                          <w:sz w:val="40"/>
                          <w:szCs w:val="36"/>
                        </w:rPr>
                        <w:t>complete</w:t>
                      </w:r>
                      <w:r w:rsidRPr="00753425">
                        <w:rPr>
                          <w:b/>
                          <w:color w:val="FFFFFF"/>
                          <w:spacing w:val="-4"/>
                          <w:sz w:val="40"/>
                          <w:szCs w:val="36"/>
                        </w:rPr>
                        <w:t xml:space="preserve"> </w:t>
                      </w:r>
                      <w:r w:rsidRPr="00753425">
                        <w:rPr>
                          <w:b/>
                          <w:color w:val="FFFFFF"/>
                          <w:sz w:val="40"/>
                          <w:szCs w:val="36"/>
                        </w:rPr>
                        <w:t>the</w:t>
                      </w:r>
                      <w:r w:rsidRPr="00753425">
                        <w:rPr>
                          <w:b/>
                          <w:color w:val="FFFFFF"/>
                          <w:spacing w:val="-4"/>
                          <w:sz w:val="40"/>
                          <w:szCs w:val="36"/>
                        </w:rPr>
                        <w:t xml:space="preserve"> </w:t>
                      </w:r>
                      <w:r w:rsidRPr="00753425">
                        <w:rPr>
                          <w:b/>
                          <w:color w:val="FFFFFF"/>
                          <w:sz w:val="40"/>
                          <w:szCs w:val="36"/>
                        </w:rPr>
                        <w:t>table</w:t>
                      </w:r>
                      <w:r w:rsidRPr="00753425">
                        <w:rPr>
                          <w:b/>
                          <w:color w:val="FFFFFF"/>
                          <w:spacing w:val="-4"/>
                          <w:sz w:val="40"/>
                          <w:szCs w:val="36"/>
                        </w:rPr>
                        <w:t xml:space="preserve"> </w:t>
                      </w:r>
                      <w:r w:rsidRPr="00753425">
                        <w:rPr>
                          <w:b/>
                          <w:color w:val="FFFFFF"/>
                          <w:spacing w:val="-2"/>
                          <w:sz w:val="40"/>
                          <w:szCs w:val="36"/>
                        </w:rPr>
                        <w:t>belo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91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0"/>
        <w:gridCol w:w="4495"/>
      </w:tblGrid>
      <w:tr w:rsidR="00AA24D7" w14:paraId="3F842B35" w14:textId="77777777" w:rsidTr="00F22730">
        <w:trPr>
          <w:trHeight w:val="320"/>
        </w:trPr>
        <w:tc>
          <w:tcPr>
            <w:tcW w:w="11250" w:type="dxa"/>
          </w:tcPr>
          <w:p w14:paraId="3919F496" w14:textId="6CEFB5FF" w:rsidR="00AA24D7" w:rsidRDefault="00AA24D7" w:rsidP="00F22730">
            <w:pPr>
              <w:ind w:left="154"/>
            </w:pPr>
            <w:r>
              <w:t>Total</w:t>
            </w:r>
            <w:r>
              <w:rPr>
                <w:spacing w:val="-8"/>
              </w:rPr>
              <w:t xml:space="preserve"> </w:t>
            </w:r>
            <w:r>
              <w:t>amount</w:t>
            </w:r>
            <w:r>
              <w:rPr>
                <w:spacing w:val="-8"/>
              </w:rPr>
              <w:t xml:space="preserve"> </w:t>
            </w:r>
            <w:r>
              <w:t>allocated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202</w:t>
            </w:r>
            <w:r w:rsidR="0084674C">
              <w:rPr>
                <w:spacing w:val="-2"/>
              </w:rPr>
              <w:t>5/26</w:t>
            </w:r>
          </w:p>
        </w:tc>
        <w:tc>
          <w:tcPr>
            <w:tcW w:w="4495" w:type="dxa"/>
          </w:tcPr>
          <w:p w14:paraId="33C8F5A3" w14:textId="05AEF415" w:rsidR="00AA24D7" w:rsidRDefault="0084674C" w:rsidP="00F22730">
            <w:pPr>
              <w:ind w:left="154"/>
            </w:pPr>
            <w:r>
              <w:t>£21210</w:t>
            </w:r>
          </w:p>
        </w:tc>
      </w:tr>
      <w:tr w:rsidR="00AA24D7" w14:paraId="01D2F5D0" w14:textId="77777777" w:rsidTr="00F22730">
        <w:trPr>
          <w:trHeight w:val="320"/>
        </w:trPr>
        <w:tc>
          <w:tcPr>
            <w:tcW w:w="11250" w:type="dxa"/>
          </w:tcPr>
          <w:p w14:paraId="4C7A648C" w14:textId="5312D3CF" w:rsidR="00AA24D7" w:rsidRDefault="00AA24D7" w:rsidP="00F22730">
            <w:pPr>
              <w:ind w:left="154"/>
            </w:pPr>
            <w:r>
              <w:t>How</w:t>
            </w:r>
            <w:r>
              <w:rPr>
                <w:spacing w:val="-3"/>
              </w:rPr>
              <w:t xml:space="preserve"> </w:t>
            </w:r>
            <w:r>
              <w:t>much</w:t>
            </w:r>
            <w:r>
              <w:rPr>
                <w:spacing w:val="-1"/>
              </w:rPr>
              <w:t xml:space="preserve"> </w:t>
            </w:r>
            <w:r>
              <w:t>(if</w:t>
            </w:r>
            <w:r>
              <w:rPr>
                <w:spacing w:val="-3"/>
              </w:rPr>
              <w:t xml:space="preserve"> </w:t>
            </w:r>
            <w:r>
              <w:t>any)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inten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carry</w:t>
            </w:r>
            <w:r>
              <w:rPr>
                <w:spacing w:val="-2"/>
              </w:rPr>
              <w:t xml:space="preserve"> </w:t>
            </w:r>
            <w:r>
              <w:t>over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total</w:t>
            </w:r>
            <w:r>
              <w:rPr>
                <w:spacing w:val="-2"/>
              </w:rPr>
              <w:t xml:space="preserve"> </w:t>
            </w:r>
            <w:r>
              <w:t>fund</w:t>
            </w:r>
            <w:r>
              <w:rPr>
                <w:spacing w:val="-2"/>
              </w:rPr>
              <w:t xml:space="preserve"> </w:t>
            </w:r>
            <w:r>
              <w:t>into</w:t>
            </w:r>
            <w:r>
              <w:rPr>
                <w:spacing w:val="-2"/>
              </w:rPr>
              <w:t xml:space="preserve"> 202</w:t>
            </w:r>
            <w:r w:rsidR="0084674C">
              <w:rPr>
                <w:spacing w:val="-2"/>
              </w:rPr>
              <w:t>4/25</w:t>
            </w:r>
            <w:r>
              <w:rPr>
                <w:spacing w:val="-2"/>
              </w:rPr>
              <w:t>?</w:t>
            </w:r>
          </w:p>
        </w:tc>
        <w:tc>
          <w:tcPr>
            <w:tcW w:w="4495" w:type="dxa"/>
          </w:tcPr>
          <w:p w14:paraId="0E7035F7" w14:textId="3C9C785D" w:rsidR="00AA24D7" w:rsidRDefault="0084674C" w:rsidP="00F22730">
            <w:pPr>
              <w:ind w:left="154"/>
            </w:pPr>
            <w:r>
              <w:t>£0</w:t>
            </w:r>
          </w:p>
        </w:tc>
      </w:tr>
      <w:tr w:rsidR="00AA24D7" w14:paraId="575A8D26" w14:textId="77777777" w:rsidTr="00F22730">
        <w:trPr>
          <w:trHeight w:val="324"/>
        </w:trPr>
        <w:tc>
          <w:tcPr>
            <w:tcW w:w="11250" w:type="dxa"/>
          </w:tcPr>
          <w:p w14:paraId="152CDF11" w14:textId="67E34CAF" w:rsidR="00AA24D7" w:rsidRDefault="00AA24D7" w:rsidP="00F22730">
            <w:pPr>
              <w:ind w:left="154"/>
            </w:pPr>
            <w:r>
              <w:t>Total</w:t>
            </w:r>
            <w:r>
              <w:rPr>
                <w:spacing w:val="-8"/>
              </w:rPr>
              <w:t xml:space="preserve"> </w:t>
            </w:r>
            <w:r>
              <w:t>amount</w:t>
            </w:r>
            <w:r>
              <w:rPr>
                <w:spacing w:val="-8"/>
              </w:rPr>
              <w:t xml:space="preserve"> </w:t>
            </w:r>
            <w:r>
              <w:t>allocated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202</w:t>
            </w:r>
            <w:r w:rsidR="0084674C">
              <w:rPr>
                <w:spacing w:val="-2"/>
              </w:rPr>
              <w:t>5/26</w:t>
            </w:r>
          </w:p>
        </w:tc>
        <w:tc>
          <w:tcPr>
            <w:tcW w:w="4495" w:type="dxa"/>
          </w:tcPr>
          <w:p w14:paraId="757652FC" w14:textId="61A2D782" w:rsidR="00AA24D7" w:rsidRDefault="0084674C" w:rsidP="00F22730">
            <w:pPr>
              <w:ind w:left="154"/>
            </w:pPr>
            <w:r>
              <w:t>£21210</w:t>
            </w:r>
          </w:p>
        </w:tc>
      </w:tr>
      <w:tr w:rsidR="00AA24D7" w14:paraId="72D3E89E" w14:textId="77777777" w:rsidTr="00F22730">
        <w:trPr>
          <w:trHeight w:val="320"/>
        </w:trPr>
        <w:tc>
          <w:tcPr>
            <w:tcW w:w="11250" w:type="dxa"/>
          </w:tcPr>
          <w:p w14:paraId="47E5D188" w14:textId="1B47C0D4" w:rsidR="00AA24D7" w:rsidRDefault="00AA24D7" w:rsidP="00F22730">
            <w:pPr>
              <w:ind w:left="154"/>
            </w:pPr>
            <w:r>
              <w:t>Total</w:t>
            </w:r>
            <w:r>
              <w:rPr>
                <w:spacing w:val="-8"/>
              </w:rPr>
              <w:t xml:space="preserve"> </w:t>
            </w:r>
            <w:r>
              <w:t>amoun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funding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202</w:t>
            </w:r>
            <w:r w:rsidR="0084674C">
              <w:t>5/26</w:t>
            </w:r>
            <w:r>
              <w:t>.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spent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reported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>
              <w:t>31st</w:t>
            </w:r>
            <w:r>
              <w:rPr>
                <w:spacing w:val="-4"/>
              </w:rPr>
              <w:t xml:space="preserve"> </w:t>
            </w:r>
            <w:r>
              <w:t>Jul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202</w:t>
            </w:r>
            <w:r w:rsidR="0084674C">
              <w:rPr>
                <w:spacing w:val="-2"/>
              </w:rPr>
              <w:t>6</w:t>
            </w:r>
            <w:r>
              <w:rPr>
                <w:spacing w:val="-2"/>
              </w:rPr>
              <w:t>.</w:t>
            </w:r>
          </w:p>
        </w:tc>
        <w:tc>
          <w:tcPr>
            <w:tcW w:w="4495" w:type="dxa"/>
          </w:tcPr>
          <w:p w14:paraId="56A4295E" w14:textId="614389BC" w:rsidR="00AA24D7" w:rsidRDefault="0084674C" w:rsidP="00F22730">
            <w:pPr>
              <w:ind w:left="154"/>
              <w:rPr>
                <w:sz w:val="20"/>
              </w:rPr>
            </w:pPr>
            <w:r>
              <w:rPr>
                <w:sz w:val="20"/>
              </w:rPr>
              <w:t>£21210</w:t>
            </w:r>
          </w:p>
        </w:tc>
      </w:tr>
    </w:tbl>
    <w:p w14:paraId="11E8CE16" w14:textId="4FC01DC2" w:rsidR="00AA24D7" w:rsidRDefault="00AA24D7">
      <w:pPr>
        <w:spacing w:line="266" w:lineRule="auto"/>
        <w:rPr>
          <w:sz w:val="4"/>
          <w:szCs w:val="2"/>
        </w:rPr>
      </w:pPr>
    </w:p>
    <w:p w14:paraId="548F904A" w14:textId="77777777" w:rsidR="00AA24D7" w:rsidRDefault="00AA24D7">
      <w:pPr>
        <w:spacing w:line="266" w:lineRule="auto"/>
        <w:rPr>
          <w:sz w:val="4"/>
          <w:szCs w:val="2"/>
        </w:rPr>
      </w:pPr>
    </w:p>
    <w:p w14:paraId="5479D43F" w14:textId="77777777" w:rsidR="00AA24D7" w:rsidRDefault="00AA24D7">
      <w:pPr>
        <w:spacing w:line="266" w:lineRule="auto"/>
        <w:rPr>
          <w:sz w:val="4"/>
          <w:szCs w:val="2"/>
        </w:rPr>
      </w:pPr>
    </w:p>
    <w:p w14:paraId="337FDAB3" w14:textId="77777777" w:rsidR="00AA24D7" w:rsidRDefault="00AA24D7">
      <w:pPr>
        <w:spacing w:line="266" w:lineRule="auto"/>
        <w:rPr>
          <w:sz w:val="4"/>
          <w:szCs w:val="2"/>
        </w:rPr>
      </w:pPr>
    </w:p>
    <w:p w14:paraId="52F878E7" w14:textId="77777777" w:rsidR="00AA24D7" w:rsidRDefault="00AA24D7">
      <w:pPr>
        <w:spacing w:line="266" w:lineRule="auto"/>
        <w:rPr>
          <w:sz w:val="4"/>
          <w:szCs w:val="2"/>
        </w:rPr>
      </w:pPr>
    </w:p>
    <w:p w14:paraId="283E4227" w14:textId="5A81EE98" w:rsidR="00AA24D7" w:rsidRDefault="00AA24D7">
      <w:pPr>
        <w:spacing w:line="266" w:lineRule="auto"/>
        <w:rPr>
          <w:sz w:val="4"/>
          <w:szCs w:val="2"/>
        </w:rPr>
      </w:pPr>
    </w:p>
    <w:p w14:paraId="7F8FF791" w14:textId="204672CD" w:rsidR="00AA24D7" w:rsidRDefault="00AA24D7">
      <w:pPr>
        <w:spacing w:line="266" w:lineRule="auto"/>
        <w:rPr>
          <w:sz w:val="4"/>
          <w:szCs w:val="2"/>
        </w:rPr>
      </w:pPr>
      <w:r>
        <w:rPr>
          <w:noProof/>
          <w:sz w:val="32"/>
        </w:rPr>
        <mc:AlternateContent>
          <mc:Choice Requires="wps">
            <w:drawing>
              <wp:anchor distT="0" distB="0" distL="0" distR="0" simplePos="0" relativeHeight="251681280" behindDoc="1" locked="0" layoutInCell="1" allowOverlap="1" wp14:anchorId="3A4A64A5" wp14:editId="3FD213EC">
                <wp:simplePos x="0" y="0"/>
                <wp:positionH relativeFrom="page">
                  <wp:posOffset>358140</wp:posOffset>
                </wp:positionH>
                <wp:positionV relativeFrom="paragraph">
                  <wp:posOffset>47625</wp:posOffset>
                </wp:positionV>
                <wp:extent cx="10005060" cy="777240"/>
                <wp:effectExtent l="0" t="0" r="0" b="3810"/>
                <wp:wrapTopAndBottom/>
                <wp:docPr id="76435790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5060" cy="7772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CA75E0" w14:textId="77777777" w:rsidR="00753425" w:rsidRDefault="00753425" w:rsidP="00753425">
                            <w:pPr>
                              <w:spacing w:line="315" w:lineRule="exact"/>
                              <w:ind w:left="720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14:paraId="6FEAE4A8" w14:textId="5F98DFB1" w:rsidR="00AA24D7" w:rsidRPr="00753425" w:rsidRDefault="00AA24D7" w:rsidP="00753425">
                            <w:pPr>
                              <w:spacing w:line="315" w:lineRule="exact"/>
                              <w:ind w:left="720"/>
                              <w:rPr>
                                <w:b/>
                                <w:color w:val="000000"/>
                                <w:sz w:val="40"/>
                                <w:szCs w:val="36"/>
                              </w:rPr>
                            </w:pPr>
                            <w:r w:rsidRPr="00753425"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  <w:t>Swimming</w:t>
                            </w:r>
                            <w:r w:rsidRPr="00753425">
                              <w:rPr>
                                <w:b/>
                                <w:color w:val="FFFFFF"/>
                                <w:spacing w:val="-12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753425">
                              <w:rPr>
                                <w:b/>
                                <w:color w:val="FFFFFF"/>
                                <w:spacing w:val="-4"/>
                                <w:sz w:val="40"/>
                                <w:szCs w:val="36"/>
                              </w:rPr>
                              <w:t>Data</w:t>
                            </w:r>
                          </w:p>
                          <w:p w14:paraId="21530189" w14:textId="77777777" w:rsidR="00AA24D7" w:rsidRPr="00753425" w:rsidRDefault="00AA24D7" w:rsidP="00AA24D7">
                            <w:pPr>
                              <w:spacing w:line="315" w:lineRule="exact"/>
                              <w:ind w:left="720"/>
                              <w:rPr>
                                <w:b/>
                                <w:color w:val="000000"/>
                                <w:sz w:val="40"/>
                                <w:szCs w:val="36"/>
                              </w:rPr>
                            </w:pPr>
                            <w:r w:rsidRPr="00753425"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  <w:t>Please</w:t>
                            </w:r>
                            <w:r w:rsidRPr="00753425">
                              <w:rPr>
                                <w:b/>
                                <w:color w:val="FFFFFF"/>
                                <w:spacing w:val="-6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753425"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  <w:t>report</w:t>
                            </w:r>
                            <w:r w:rsidRPr="00753425">
                              <w:rPr>
                                <w:b/>
                                <w:color w:val="FFFFFF"/>
                                <w:spacing w:val="-4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753425"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  <w:t>on</w:t>
                            </w:r>
                            <w:r w:rsidRPr="00753425">
                              <w:rPr>
                                <w:b/>
                                <w:color w:val="FFFFFF"/>
                                <w:spacing w:val="-4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753425"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  <w:t>your</w:t>
                            </w:r>
                            <w:r w:rsidRPr="00753425">
                              <w:rPr>
                                <w:b/>
                                <w:color w:val="FFFFFF"/>
                                <w:spacing w:val="-4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753425"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  <w:t>Swimming</w:t>
                            </w:r>
                            <w:r w:rsidRPr="00753425">
                              <w:rPr>
                                <w:b/>
                                <w:color w:val="FFFFFF"/>
                                <w:spacing w:val="-4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753425"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  <w:t>Data</w:t>
                            </w:r>
                            <w:r w:rsidRPr="00753425">
                              <w:rPr>
                                <w:b/>
                                <w:color w:val="FFFFFF"/>
                                <w:spacing w:val="-4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753425">
                              <w:rPr>
                                <w:b/>
                                <w:color w:val="FFFFFF"/>
                                <w:spacing w:val="-2"/>
                                <w:sz w:val="40"/>
                                <w:szCs w:val="36"/>
                              </w:rPr>
                              <w:t>below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A64A5" id="Text Box 37" o:spid="_x0000_s1027" type="#_x0000_t202" style="position:absolute;margin-left:28.2pt;margin-top:3.75pt;width:787.8pt;height:61.2pt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" fillcolor="red" stroked="f">
                <v:textbox inset="0,0,0,0">
                  <w:txbxContent>
                    <w:p w14:paraId="06CA75E0" w14:textId="77777777" w:rsidR="00753425" w:rsidRDefault="00753425" w:rsidP="00753425">
                      <w:pPr>
                        <w:spacing w:line="315" w:lineRule="exact"/>
                        <w:ind w:left="720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14:paraId="6FEAE4A8" w14:textId="5F98DFB1" w:rsidR="00AA24D7" w:rsidRPr="00753425" w:rsidRDefault="00AA24D7" w:rsidP="00753425">
                      <w:pPr>
                        <w:spacing w:line="315" w:lineRule="exact"/>
                        <w:ind w:left="720"/>
                        <w:rPr>
                          <w:b/>
                          <w:color w:val="000000"/>
                          <w:sz w:val="40"/>
                          <w:szCs w:val="36"/>
                        </w:rPr>
                      </w:pPr>
                      <w:r w:rsidRPr="00753425">
                        <w:rPr>
                          <w:b/>
                          <w:color w:val="FFFFFF"/>
                          <w:sz w:val="40"/>
                          <w:szCs w:val="36"/>
                        </w:rPr>
                        <w:t>Swimming</w:t>
                      </w:r>
                      <w:r w:rsidRPr="00753425">
                        <w:rPr>
                          <w:b/>
                          <w:color w:val="FFFFFF"/>
                          <w:spacing w:val="-12"/>
                          <w:sz w:val="40"/>
                          <w:szCs w:val="36"/>
                        </w:rPr>
                        <w:t xml:space="preserve"> </w:t>
                      </w:r>
                      <w:r w:rsidRPr="00753425">
                        <w:rPr>
                          <w:b/>
                          <w:color w:val="FFFFFF"/>
                          <w:spacing w:val="-4"/>
                          <w:sz w:val="40"/>
                          <w:szCs w:val="36"/>
                        </w:rPr>
                        <w:t>Data</w:t>
                      </w:r>
                    </w:p>
                    <w:p w14:paraId="21530189" w14:textId="77777777" w:rsidR="00AA24D7" w:rsidRPr="00753425" w:rsidRDefault="00AA24D7" w:rsidP="00AA24D7">
                      <w:pPr>
                        <w:spacing w:line="315" w:lineRule="exact"/>
                        <w:ind w:left="720"/>
                        <w:rPr>
                          <w:b/>
                          <w:color w:val="000000"/>
                          <w:sz w:val="40"/>
                          <w:szCs w:val="36"/>
                        </w:rPr>
                      </w:pPr>
                      <w:r w:rsidRPr="00753425">
                        <w:rPr>
                          <w:b/>
                          <w:color w:val="FFFFFF"/>
                          <w:sz w:val="40"/>
                          <w:szCs w:val="36"/>
                        </w:rPr>
                        <w:t>Please</w:t>
                      </w:r>
                      <w:r w:rsidRPr="00753425">
                        <w:rPr>
                          <w:b/>
                          <w:color w:val="FFFFFF"/>
                          <w:spacing w:val="-6"/>
                          <w:sz w:val="40"/>
                          <w:szCs w:val="36"/>
                        </w:rPr>
                        <w:t xml:space="preserve"> </w:t>
                      </w:r>
                      <w:r w:rsidRPr="00753425">
                        <w:rPr>
                          <w:b/>
                          <w:color w:val="FFFFFF"/>
                          <w:sz w:val="40"/>
                          <w:szCs w:val="36"/>
                        </w:rPr>
                        <w:t>report</w:t>
                      </w:r>
                      <w:r w:rsidRPr="00753425">
                        <w:rPr>
                          <w:b/>
                          <w:color w:val="FFFFFF"/>
                          <w:spacing w:val="-4"/>
                          <w:sz w:val="40"/>
                          <w:szCs w:val="36"/>
                        </w:rPr>
                        <w:t xml:space="preserve"> </w:t>
                      </w:r>
                      <w:r w:rsidRPr="00753425">
                        <w:rPr>
                          <w:b/>
                          <w:color w:val="FFFFFF"/>
                          <w:sz w:val="40"/>
                          <w:szCs w:val="36"/>
                        </w:rPr>
                        <w:t>on</w:t>
                      </w:r>
                      <w:r w:rsidRPr="00753425">
                        <w:rPr>
                          <w:b/>
                          <w:color w:val="FFFFFF"/>
                          <w:spacing w:val="-4"/>
                          <w:sz w:val="40"/>
                          <w:szCs w:val="36"/>
                        </w:rPr>
                        <w:t xml:space="preserve"> </w:t>
                      </w:r>
                      <w:r w:rsidRPr="00753425">
                        <w:rPr>
                          <w:b/>
                          <w:color w:val="FFFFFF"/>
                          <w:sz w:val="40"/>
                          <w:szCs w:val="36"/>
                        </w:rPr>
                        <w:t>your</w:t>
                      </w:r>
                      <w:r w:rsidRPr="00753425">
                        <w:rPr>
                          <w:b/>
                          <w:color w:val="FFFFFF"/>
                          <w:spacing w:val="-4"/>
                          <w:sz w:val="40"/>
                          <w:szCs w:val="36"/>
                        </w:rPr>
                        <w:t xml:space="preserve"> </w:t>
                      </w:r>
                      <w:r w:rsidRPr="00753425">
                        <w:rPr>
                          <w:b/>
                          <w:color w:val="FFFFFF"/>
                          <w:sz w:val="40"/>
                          <w:szCs w:val="36"/>
                        </w:rPr>
                        <w:t>Swimming</w:t>
                      </w:r>
                      <w:r w:rsidRPr="00753425">
                        <w:rPr>
                          <w:b/>
                          <w:color w:val="FFFFFF"/>
                          <w:spacing w:val="-4"/>
                          <w:sz w:val="40"/>
                          <w:szCs w:val="36"/>
                        </w:rPr>
                        <w:t xml:space="preserve"> </w:t>
                      </w:r>
                      <w:r w:rsidRPr="00753425">
                        <w:rPr>
                          <w:b/>
                          <w:color w:val="FFFFFF"/>
                          <w:sz w:val="40"/>
                          <w:szCs w:val="36"/>
                        </w:rPr>
                        <w:t>Data</w:t>
                      </w:r>
                      <w:r w:rsidRPr="00753425">
                        <w:rPr>
                          <w:b/>
                          <w:color w:val="FFFFFF"/>
                          <w:spacing w:val="-4"/>
                          <w:sz w:val="40"/>
                          <w:szCs w:val="36"/>
                        </w:rPr>
                        <w:t xml:space="preserve"> </w:t>
                      </w:r>
                      <w:r w:rsidRPr="00753425">
                        <w:rPr>
                          <w:b/>
                          <w:color w:val="FFFFFF"/>
                          <w:spacing w:val="-2"/>
                          <w:sz w:val="40"/>
                          <w:szCs w:val="36"/>
                        </w:rPr>
                        <w:t>below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A6D7AD" w14:textId="09EE41D4" w:rsidR="00AA24D7" w:rsidRDefault="00AA24D7">
      <w:pPr>
        <w:spacing w:line="266" w:lineRule="auto"/>
        <w:rPr>
          <w:sz w:val="4"/>
          <w:szCs w:val="2"/>
        </w:rPr>
      </w:pPr>
    </w:p>
    <w:p w14:paraId="1EAF3CE5" w14:textId="77777777" w:rsidR="00AA24D7" w:rsidRDefault="00AA24D7">
      <w:pPr>
        <w:spacing w:line="266" w:lineRule="auto"/>
        <w:rPr>
          <w:sz w:val="4"/>
          <w:szCs w:val="2"/>
        </w:rPr>
      </w:pPr>
    </w:p>
    <w:p w14:paraId="2330C920" w14:textId="77777777" w:rsidR="00AA24D7" w:rsidRDefault="00AA24D7">
      <w:pPr>
        <w:spacing w:line="266" w:lineRule="auto"/>
        <w:rPr>
          <w:sz w:val="4"/>
          <w:szCs w:val="2"/>
        </w:rPr>
      </w:pPr>
    </w:p>
    <w:p w14:paraId="7719BADD" w14:textId="59B62D5B" w:rsidR="00AA24D7" w:rsidRPr="00AA24D7" w:rsidRDefault="00AA24D7">
      <w:pPr>
        <w:spacing w:line="266" w:lineRule="auto"/>
        <w:rPr>
          <w:sz w:val="4"/>
          <w:szCs w:val="2"/>
        </w:rPr>
      </w:pPr>
    </w:p>
    <w:tbl>
      <w:tblPr>
        <w:tblW w:w="0" w:type="auto"/>
        <w:tblInd w:w="29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28"/>
        <w:gridCol w:w="3706"/>
      </w:tblGrid>
      <w:tr w:rsidR="00AA24D7" w14:paraId="2A335DF6" w14:textId="77777777" w:rsidTr="00F22730">
        <w:trPr>
          <w:trHeight w:val="1924"/>
        </w:trPr>
        <w:tc>
          <w:tcPr>
            <w:tcW w:w="12028" w:type="dxa"/>
          </w:tcPr>
          <w:p w14:paraId="6640E334" w14:textId="7B059588" w:rsidR="00AA24D7" w:rsidRDefault="00AA24D7" w:rsidP="003A63F4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Meeting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te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safety.</w:t>
            </w:r>
          </w:p>
          <w:p w14:paraId="62593FFE" w14:textId="70559FAC" w:rsidR="00AA24D7" w:rsidRDefault="00AA24D7" w:rsidP="003A63F4">
            <w:pPr>
              <w:pStyle w:val="TableParagraph"/>
              <w:spacing w:before="7"/>
              <w:rPr>
                <w:sz w:val="23"/>
              </w:rPr>
            </w:pPr>
          </w:p>
          <w:p w14:paraId="14F8E804" w14:textId="5A91768C" w:rsidR="00AA24D7" w:rsidRDefault="00AA24D7" w:rsidP="003A63F4">
            <w:pPr>
              <w:pStyle w:val="TableParagraph"/>
              <w:spacing w:line="235" w:lineRule="auto"/>
              <w:ind w:right="13"/>
              <w:rPr>
                <w:sz w:val="24"/>
              </w:rPr>
            </w:pPr>
            <w:r>
              <w:rPr>
                <w:color w:val="231F20"/>
                <w:sz w:val="24"/>
              </w:rPr>
              <w:t>N.B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let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ction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s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ility.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</w:rPr>
              <w:t>example</w:t>
            </w:r>
            <w:proofErr w:type="gramEnd"/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igh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practised</w:t>
            </w:r>
            <w:proofErr w:type="spellEnd"/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lf-rescu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chnique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 dry land which you can then transfer to the pool when school swimming restarts.</w:t>
            </w:r>
          </w:p>
          <w:p w14:paraId="2BE994C8" w14:textId="2A8881B8" w:rsidR="00AA24D7" w:rsidRDefault="00AA24D7" w:rsidP="003A63F4">
            <w:pPr>
              <w:pStyle w:val="TableParagraph"/>
              <w:spacing w:before="2" w:line="235" w:lineRule="auto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u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xceptional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ircumstances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ority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hould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b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given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nsuring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at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upils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a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z w:val="24"/>
              </w:rPr>
              <w:t>self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scue</w:t>
            </w:r>
            <w:proofErr w:type="spellEnd"/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 xml:space="preserve">even if they do not fully meet the first two requirements of the NC </w:t>
            </w:r>
            <w:proofErr w:type="spellStart"/>
            <w:r>
              <w:rPr>
                <w:b/>
                <w:color w:val="231F20"/>
                <w:sz w:val="24"/>
              </w:rPr>
              <w:t>programme</w:t>
            </w:r>
            <w:proofErr w:type="spellEnd"/>
            <w:r>
              <w:rPr>
                <w:b/>
                <w:color w:val="231F20"/>
                <w:sz w:val="24"/>
              </w:rPr>
              <w:t xml:space="preserve"> of study</w:t>
            </w:r>
          </w:p>
        </w:tc>
        <w:tc>
          <w:tcPr>
            <w:tcW w:w="3706" w:type="dxa"/>
          </w:tcPr>
          <w:p w14:paraId="3AFD8064" w14:textId="77777777" w:rsidR="00AA24D7" w:rsidRDefault="00AA24D7" w:rsidP="003A63F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A24D7" w14:paraId="07EF7D16" w14:textId="77777777" w:rsidTr="00F22730">
        <w:trPr>
          <w:trHeight w:val="1472"/>
        </w:trPr>
        <w:tc>
          <w:tcPr>
            <w:tcW w:w="12028" w:type="dxa"/>
          </w:tcPr>
          <w:p w14:paraId="0FA873D9" w14:textId="77777777" w:rsidR="00AA24D7" w:rsidRDefault="00AA24D7" w:rsidP="003A63F4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etently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nfidentl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ficientl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stanc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at least 25 </w:t>
            </w:r>
            <w:proofErr w:type="spellStart"/>
            <w:r>
              <w:rPr>
                <w:color w:val="231F20"/>
                <w:sz w:val="24"/>
              </w:rPr>
              <w:t>metres</w:t>
            </w:r>
            <w:proofErr w:type="spellEnd"/>
            <w:r>
              <w:rPr>
                <w:color w:val="231F20"/>
                <w:sz w:val="24"/>
              </w:rPr>
              <w:t>?</w:t>
            </w:r>
          </w:p>
          <w:p w14:paraId="4C70F844" w14:textId="78579676" w:rsidR="00AA24D7" w:rsidRDefault="00AA24D7" w:rsidP="003A63F4">
            <w:pPr>
              <w:pStyle w:val="TableParagraph"/>
              <w:spacing w:before="2" w:line="235" w:lineRule="auto"/>
              <w:ind w:right="301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N.B.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ve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ough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a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othe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ir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tainme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vin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 school at the end of the summer term 202</w:t>
            </w:r>
            <w:r w:rsidR="002D2F41">
              <w:rPr>
                <w:color w:val="231F20"/>
                <w:sz w:val="24"/>
              </w:rPr>
              <w:t>4</w:t>
            </w:r>
          </w:p>
          <w:p w14:paraId="24F11788" w14:textId="77777777" w:rsidR="00AA24D7" w:rsidRDefault="00AA24D7" w:rsidP="003A63F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pacing w:val="-4"/>
                <w:sz w:val="24"/>
              </w:rPr>
              <w:t>above</w:t>
            </w:r>
          </w:p>
        </w:tc>
        <w:tc>
          <w:tcPr>
            <w:tcW w:w="3706" w:type="dxa"/>
          </w:tcPr>
          <w:p w14:paraId="5020732E" w14:textId="4D661952" w:rsidR="00AA24D7" w:rsidRDefault="002D2F41" w:rsidP="003A63F4">
            <w:pPr>
              <w:pStyle w:val="TableParagraph"/>
              <w:spacing w:before="130"/>
              <w:ind w:left="46"/>
              <w:rPr>
                <w:sz w:val="24"/>
              </w:rPr>
            </w:pPr>
            <w:r>
              <w:rPr>
                <w:sz w:val="24"/>
              </w:rPr>
              <w:t>100</w:t>
            </w:r>
            <w:r w:rsidR="00AA24D7">
              <w:rPr>
                <w:sz w:val="24"/>
              </w:rPr>
              <w:t>%</w:t>
            </w:r>
          </w:p>
        </w:tc>
      </w:tr>
      <w:tr w:rsidR="00AA24D7" w14:paraId="3CBD011D" w14:textId="77777777" w:rsidTr="00F22730">
        <w:trPr>
          <w:trHeight w:val="944"/>
        </w:trPr>
        <w:tc>
          <w:tcPr>
            <w:tcW w:w="12028" w:type="dxa"/>
          </w:tcPr>
          <w:p w14:paraId="099E7283" w14:textId="77777777" w:rsidR="00AA24D7" w:rsidRDefault="00AA24D7" w:rsidP="003A63F4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an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rokes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ffectively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[for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,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n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rawl,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ackstroke and breaststroke]?</w:t>
            </w:r>
          </w:p>
          <w:p w14:paraId="1E9BC3F0" w14:textId="77777777" w:rsidR="00AA24D7" w:rsidRDefault="00AA24D7" w:rsidP="003A63F4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pacing w:val="-4"/>
                <w:sz w:val="24"/>
              </w:rPr>
              <w:t>above</w:t>
            </w:r>
          </w:p>
        </w:tc>
        <w:tc>
          <w:tcPr>
            <w:tcW w:w="3706" w:type="dxa"/>
          </w:tcPr>
          <w:p w14:paraId="58B89871" w14:textId="005B4179" w:rsidR="00AA24D7" w:rsidRDefault="002D2F41" w:rsidP="003A63F4">
            <w:pPr>
              <w:pStyle w:val="TableParagraph"/>
              <w:spacing w:before="131"/>
              <w:ind w:left="42"/>
              <w:rPr>
                <w:sz w:val="24"/>
              </w:rPr>
            </w:pPr>
            <w:r>
              <w:rPr>
                <w:sz w:val="24"/>
              </w:rPr>
              <w:t>100</w:t>
            </w:r>
            <w:r w:rsidR="00AA24D7">
              <w:rPr>
                <w:sz w:val="24"/>
              </w:rPr>
              <w:t>%</w:t>
            </w:r>
          </w:p>
        </w:tc>
      </w:tr>
      <w:tr w:rsidR="00AA24D7" w14:paraId="246150AA" w14:textId="77777777" w:rsidTr="00F22730">
        <w:trPr>
          <w:trHeight w:val="368"/>
        </w:trPr>
        <w:tc>
          <w:tcPr>
            <w:tcW w:w="12028" w:type="dxa"/>
          </w:tcPr>
          <w:p w14:paraId="39E09C1D" w14:textId="77777777" w:rsidR="00AA24D7" w:rsidRDefault="00AA24D7" w:rsidP="003A63F4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Wha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centag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ou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ur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ear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6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ohor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-rescu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n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iffe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water-based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situations?</w:t>
            </w:r>
          </w:p>
        </w:tc>
        <w:tc>
          <w:tcPr>
            <w:tcW w:w="3706" w:type="dxa"/>
          </w:tcPr>
          <w:p w14:paraId="78D1D18F" w14:textId="1E5D6EBE" w:rsidR="00AA24D7" w:rsidRDefault="006E494F" w:rsidP="003A63F4">
            <w:pPr>
              <w:pStyle w:val="TableParagraph"/>
              <w:spacing w:before="41"/>
              <w:ind w:left="36"/>
              <w:rPr>
                <w:sz w:val="23"/>
              </w:rPr>
            </w:pPr>
            <w:r>
              <w:rPr>
                <w:w w:val="99"/>
                <w:sz w:val="23"/>
              </w:rPr>
              <w:t>100</w:t>
            </w:r>
            <w:r w:rsidR="00AA24D7">
              <w:rPr>
                <w:w w:val="99"/>
                <w:sz w:val="23"/>
              </w:rPr>
              <w:t>%</w:t>
            </w:r>
          </w:p>
        </w:tc>
      </w:tr>
      <w:tr w:rsidR="00AA24D7" w14:paraId="30FA08DE" w14:textId="77777777" w:rsidTr="00F22730">
        <w:trPr>
          <w:trHeight w:val="689"/>
        </w:trPr>
        <w:tc>
          <w:tcPr>
            <w:tcW w:w="12028" w:type="dxa"/>
          </w:tcPr>
          <w:p w14:paraId="44604B05" w14:textId="77777777" w:rsidR="00AA24D7" w:rsidRDefault="00AA24D7" w:rsidP="003A63F4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Schoo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oo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emium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d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dditional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sio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u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this must be for activity </w:t>
            </w:r>
            <w:r>
              <w:rPr>
                <w:b/>
                <w:color w:val="231F20"/>
                <w:sz w:val="24"/>
              </w:rPr>
              <w:t xml:space="preserve">over and above </w:t>
            </w:r>
            <w:r>
              <w:rPr>
                <w:color w:val="231F20"/>
                <w:sz w:val="24"/>
              </w:rPr>
              <w:t>the national curriculum requirements. Have you used it in this way?</w:t>
            </w:r>
          </w:p>
        </w:tc>
        <w:tc>
          <w:tcPr>
            <w:tcW w:w="3706" w:type="dxa"/>
          </w:tcPr>
          <w:p w14:paraId="3D2AE0AC" w14:textId="00A92CBF" w:rsidR="00AA24D7" w:rsidRDefault="00AA24D7" w:rsidP="003A63F4">
            <w:pPr>
              <w:pStyle w:val="TableParagraph"/>
              <w:spacing w:before="127"/>
              <w:ind w:left="43"/>
              <w:rPr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</w:tr>
    </w:tbl>
    <w:p w14:paraId="56A2AF2C" w14:textId="400B3FFD" w:rsidR="00AA24D7" w:rsidRDefault="00AA24D7">
      <w:pPr>
        <w:spacing w:line="266" w:lineRule="auto"/>
        <w:rPr>
          <w:sz w:val="32"/>
        </w:rPr>
        <w:sectPr w:rsidR="00AA24D7" w:rsidSect="00753425">
          <w:footerReference w:type="default" r:id="rId28"/>
          <w:pgSz w:w="16840" w:h="11910" w:orient="landscape"/>
          <w:pgMar w:top="284" w:right="240" w:bottom="1040" w:left="284" w:header="0" w:footer="850" w:gutter="0"/>
          <w:cols w:space="720"/>
        </w:sectPr>
      </w:pPr>
    </w:p>
    <w:p w14:paraId="25870009" w14:textId="42B6DAF3" w:rsidR="004C69E6" w:rsidRDefault="0084674C">
      <w:pPr>
        <w:rPr>
          <w:sz w:val="20"/>
        </w:rPr>
        <w:sectPr w:rsidR="004C69E6">
          <w:headerReference w:type="default" r:id="rId29"/>
          <w:footerReference w:type="default" r:id="rId30"/>
          <w:pgSz w:w="16840" w:h="11910" w:orient="landscape"/>
          <w:pgMar w:top="1800" w:right="240" w:bottom="1040" w:left="180" w:header="937" w:footer="850" w:gutter="0"/>
          <w:pgNumType w:start="24"/>
          <w:cols w:space="720"/>
        </w:sect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5EA74C" wp14:editId="28BB6CA3">
                <wp:simplePos x="0" y="0"/>
                <wp:positionH relativeFrom="column">
                  <wp:posOffset>7648575</wp:posOffset>
                </wp:positionH>
                <wp:positionV relativeFrom="paragraph">
                  <wp:posOffset>1400174</wp:posOffset>
                </wp:positionV>
                <wp:extent cx="2483485" cy="4524375"/>
                <wp:effectExtent l="0" t="0" r="12065" b="28575"/>
                <wp:wrapNone/>
                <wp:docPr id="675270124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485" cy="452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04624" w14:textId="7FA89EDC" w:rsidR="009A693A" w:rsidRDefault="00375684" w:rsidP="009A693A">
                            <w:r>
                              <w:t>The school continues to access the local short mat bowls club.  This is at present the only link we have with any outside clubs or partnership</w:t>
                            </w:r>
                            <w:r w:rsidR="002160B7">
                              <w:t>s.</w:t>
                            </w:r>
                          </w:p>
                          <w:p w14:paraId="6654322B" w14:textId="77777777" w:rsidR="002160B7" w:rsidRDefault="002160B7" w:rsidP="009A693A"/>
                          <w:p w14:paraId="1F3F21EA" w14:textId="48DDCC0A" w:rsidR="002160B7" w:rsidRDefault="002160B7" w:rsidP="009A693A">
                            <w:r>
                              <w:t>School would like to offer sports like golf and dodgeball- however a lack of resources to purchase has led to these sports not being covered this year.</w:t>
                            </w:r>
                          </w:p>
                          <w:p w14:paraId="63D8D786" w14:textId="77777777" w:rsidR="003B495B" w:rsidRDefault="003B495B" w:rsidP="009A693A"/>
                          <w:p w14:paraId="425237DB" w14:textId="24A3EAC1" w:rsidR="003B495B" w:rsidRDefault="003B495B" w:rsidP="009A693A">
                            <w:r>
                              <w:t xml:space="preserve">The school has the resources and area for OAA and Forest School, including staff trained in these areas.  </w:t>
                            </w:r>
                            <w:r>
                              <w:t>However curriculum constraints meant time was not effectively allocated to these areas.  These will be timetabled effectively in 2024/25.</w:t>
                            </w:r>
                          </w:p>
                          <w:p w14:paraId="2DF1247F" w14:textId="77777777" w:rsidR="003B495B" w:rsidRDefault="003B495B" w:rsidP="009A693A"/>
                          <w:p w14:paraId="246FE804" w14:textId="4863D215" w:rsidR="003B495B" w:rsidRDefault="003B495B" w:rsidP="009A693A">
                            <w:r>
                              <w:t xml:space="preserve">Having a small number of sports leaders </w:t>
                            </w:r>
                            <w:r w:rsidR="0071412B">
                              <w:t>in 2023-24 led to many only completing half a year.  A new approach to training more leaders is needed to share out the responsibil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A74C" id="Text Box 33" o:spid="_x0000_s1028" type="#_x0000_t202" style="position:absolute;margin-left:602.25pt;margin-top:110.25pt;width:195.55pt;height:35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" fillcolor="white [3201]" strokeweight=".5pt">
                <v:textbox>
                  <w:txbxContent>
                    <w:p w14:paraId="55E04624" w14:textId="7FA89EDC" w:rsidR="009A693A" w:rsidRDefault="00375684" w:rsidP="009A693A">
                      <w:r>
                        <w:t>The school continues to access the local short mat bowls club.  This is at present the only link we have with any outside clubs or partnership</w:t>
                      </w:r>
                      <w:r w:rsidR="002160B7">
                        <w:t>s.</w:t>
                      </w:r>
                    </w:p>
                    <w:p w14:paraId="6654322B" w14:textId="77777777" w:rsidR="002160B7" w:rsidRDefault="002160B7" w:rsidP="009A693A"/>
                    <w:p w14:paraId="1F3F21EA" w14:textId="48DDCC0A" w:rsidR="002160B7" w:rsidRDefault="002160B7" w:rsidP="009A693A">
                      <w:r>
                        <w:t>School would like to offer sports like golf and dodgeball- however a lack of resources to purchase has led to these sports not being covered this year.</w:t>
                      </w:r>
                    </w:p>
                    <w:p w14:paraId="63D8D786" w14:textId="77777777" w:rsidR="003B495B" w:rsidRDefault="003B495B" w:rsidP="009A693A"/>
                    <w:p w14:paraId="425237DB" w14:textId="24A3EAC1" w:rsidR="003B495B" w:rsidRDefault="003B495B" w:rsidP="009A693A">
                      <w:r>
                        <w:t xml:space="preserve">The school has the resources and area for OAA and Forest School, including staff trained in these areas.  </w:t>
                      </w:r>
                      <w:r>
                        <w:t>However curriculum constraints meant time was not effectively allocated to these areas.  These will be timetabled effectively in 2024/25.</w:t>
                      </w:r>
                    </w:p>
                    <w:p w14:paraId="2DF1247F" w14:textId="77777777" w:rsidR="003B495B" w:rsidRDefault="003B495B" w:rsidP="009A693A"/>
                    <w:p w14:paraId="246FE804" w14:textId="4863D215" w:rsidR="003B495B" w:rsidRDefault="003B495B" w:rsidP="009A693A">
                      <w:r>
                        <w:t xml:space="preserve">Having a small number of sports leaders </w:t>
                      </w:r>
                      <w:r w:rsidR="0071412B">
                        <w:t>in 2023-24 led to many only completing half a year.  A new approach to training more leaders is needed to share out the responsibilit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FA1C78" wp14:editId="4359BD2F">
                <wp:simplePos x="0" y="0"/>
                <wp:positionH relativeFrom="column">
                  <wp:posOffset>5133975</wp:posOffset>
                </wp:positionH>
                <wp:positionV relativeFrom="paragraph">
                  <wp:posOffset>1400174</wp:posOffset>
                </wp:positionV>
                <wp:extent cx="2514600" cy="4524375"/>
                <wp:effectExtent l="0" t="0" r="19050" b="28575"/>
                <wp:wrapNone/>
                <wp:docPr id="1717406910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2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4A755" w14:textId="556C9C95" w:rsidR="009A693A" w:rsidRDefault="00AA4BBC" w:rsidP="009A693A">
                            <w:r>
                              <w:t>Access to outside clubs/ partnerships</w:t>
                            </w:r>
                          </w:p>
                          <w:p w14:paraId="581C2E1B" w14:textId="77777777" w:rsidR="00AA4BBC" w:rsidRDefault="00AA4BBC" w:rsidP="009A693A"/>
                          <w:p w14:paraId="5C613073" w14:textId="77777777" w:rsidR="003B495B" w:rsidRDefault="003B495B" w:rsidP="009A693A"/>
                          <w:p w14:paraId="084D2947" w14:textId="77777777" w:rsidR="003B495B" w:rsidRDefault="003B495B" w:rsidP="009A693A"/>
                          <w:p w14:paraId="7AF74483" w14:textId="77777777" w:rsidR="003B495B" w:rsidRDefault="003B495B" w:rsidP="009A693A"/>
                          <w:p w14:paraId="418233C9" w14:textId="348682F6" w:rsidR="00AA4BBC" w:rsidRDefault="00AA4BBC" w:rsidP="009A693A">
                            <w:r>
                              <w:t>Resources for specific sports</w:t>
                            </w:r>
                          </w:p>
                          <w:p w14:paraId="6B244134" w14:textId="77777777" w:rsidR="00AA4BBC" w:rsidRDefault="00AA4BBC" w:rsidP="009A693A"/>
                          <w:p w14:paraId="6DB66A27" w14:textId="77777777" w:rsidR="003B495B" w:rsidRDefault="003B495B" w:rsidP="009A693A"/>
                          <w:p w14:paraId="1FE6E9A5" w14:textId="77777777" w:rsidR="003B495B" w:rsidRDefault="003B495B" w:rsidP="009A693A"/>
                          <w:p w14:paraId="7A067821" w14:textId="77777777" w:rsidR="003B495B" w:rsidRDefault="003B495B" w:rsidP="009A693A"/>
                          <w:p w14:paraId="68993BF6" w14:textId="411C6975" w:rsidR="00AA4BBC" w:rsidRDefault="00AA4BBC" w:rsidP="009A693A">
                            <w:r>
                              <w:t>Use of OAA and Forest School for all.</w:t>
                            </w:r>
                          </w:p>
                          <w:p w14:paraId="2C44CF33" w14:textId="77777777" w:rsidR="00AA4BBC" w:rsidRDefault="00AA4BBC" w:rsidP="009A693A"/>
                          <w:p w14:paraId="061186DE" w14:textId="77777777" w:rsidR="003B495B" w:rsidRDefault="003B495B" w:rsidP="009A693A"/>
                          <w:p w14:paraId="7A115922" w14:textId="77777777" w:rsidR="003B495B" w:rsidRDefault="003B495B" w:rsidP="009A693A"/>
                          <w:p w14:paraId="2A9EF4AE" w14:textId="77777777" w:rsidR="003B495B" w:rsidRDefault="003B495B" w:rsidP="009A693A"/>
                          <w:p w14:paraId="1B471D6D" w14:textId="77777777" w:rsidR="003B495B" w:rsidRDefault="003B495B" w:rsidP="009A693A"/>
                          <w:p w14:paraId="521115FF" w14:textId="77777777" w:rsidR="003B495B" w:rsidRDefault="003B495B" w:rsidP="009A693A"/>
                          <w:p w14:paraId="48F07BBE" w14:textId="77777777" w:rsidR="003B495B" w:rsidRDefault="003B495B" w:rsidP="009A693A"/>
                          <w:p w14:paraId="7AC42435" w14:textId="7485B7FE" w:rsidR="00AA4BBC" w:rsidRDefault="00AA4BBC" w:rsidP="009A693A">
                            <w:r>
                              <w:t>Sports Leaders</w:t>
                            </w:r>
                          </w:p>
                          <w:p w14:paraId="5DDFD07F" w14:textId="77777777" w:rsidR="00AA4BBC" w:rsidRDefault="00AA4BBC" w:rsidP="009A693A"/>
                          <w:p w14:paraId="550C77BF" w14:textId="77777777" w:rsidR="00AA4BBC" w:rsidRDefault="00AA4BBC" w:rsidP="009A69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A1C78" id="_x0000_s1029" type="#_x0000_t202" style="position:absolute;margin-left:404.25pt;margin-top:110.25pt;width:198pt;height:35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EujPAIAAIQ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" fillcolor="white [3201]" strokeweight=".5pt">
                <v:textbox>
                  <w:txbxContent>
                    <w:p w14:paraId="3AE4A755" w14:textId="556C9C95" w:rsidR="009A693A" w:rsidRDefault="00AA4BBC" w:rsidP="009A693A">
                      <w:r>
                        <w:t>Access to outside clubs/ partnerships</w:t>
                      </w:r>
                    </w:p>
                    <w:p w14:paraId="581C2E1B" w14:textId="77777777" w:rsidR="00AA4BBC" w:rsidRDefault="00AA4BBC" w:rsidP="009A693A"/>
                    <w:p w14:paraId="5C613073" w14:textId="77777777" w:rsidR="003B495B" w:rsidRDefault="003B495B" w:rsidP="009A693A"/>
                    <w:p w14:paraId="084D2947" w14:textId="77777777" w:rsidR="003B495B" w:rsidRDefault="003B495B" w:rsidP="009A693A"/>
                    <w:p w14:paraId="7AF74483" w14:textId="77777777" w:rsidR="003B495B" w:rsidRDefault="003B495B" w:rsidP="009A693A"/>
                    <w:p w14:paraId="418233C9" w14:textId="348682F6" w:rsidR="00AA4BBC" w:rsidRDefault="00AA4BBC" w:rsidP="009A693A">
                      <w:r>
                        <w:t>Resources for specific sports</w:t>
                      </w:r>
                    </w:p>
                    <w:p w14:paraId="6B244134" w14:textId="77777777" w:rsidR="00AA4BBC" w:rsidRDefault="00AA4BBC" w:rsidP="009A693A"/>
                    <w:p w14:paraId="6DB66A27" w14:textId="77777777" w:rsidR="003B495B" w:rsidRDefault="003B495B" w:rsidP="009A693A"/>
                    <w:p w14:paraId="1FE6E9A5" w14:textId="77777777" w:rsidR="003B495B" w:rsidRDefault="003B495B" w:rsidP="009A693A"/>
                    <w:p w14:paraId="7A067821" w14:textId="77777777" w:rsidR="003B495B" w:rsidRDefault="003B495B" w:rsidP="009A693A"/>
                    <w:p w14:paraId="68993BF6" w14:textId="411C6975" w:rsidR="00AA4BBC" w:rsidRDefault="00AA4BBC" w:rsidP="009A693A">
                      <w:r>
                        <w:t>Use of OAA and Forest School for all.</w:t>
                      </w:r>
                    </w:p>
                    <w:p w14:paraId="2C44CF33" w14:textId="77777777" w:rsidR="00AA4BBC" w:rsidRDefault="00AA4BBC" w:rsidP="009A693A"/>
                    <w:p w14:paraId="061186DE" w14:textId="77777777" w:rsidR="003B495B" w:rsidRDefault="003B495B" w:rsidP="009A693A"/>
                    <w:p w14:paraId="7A115922" w14:textId="77777777" w:rsidR="003B495B" w:rsidRDefault="003B495B" w:rsidP="009A693A"/>
                    <w:p w14:paraId="2A9EF4AE" w14:textId="77777777" w:rsidR="003B495B" w:rsidRDefault="003B495B" w:rsidP="009A693A"/>
                    <w:p w14:paraId="1B471D6D" w14:textId="77777777" w:rsidR="003B495B" w:rsidRDefault="003B495B" w:rsidP="009A693A"/>
                    <w:p w14:paraId="521115FF" w14:textId="77777777" w:rsidR="003B495B" w:rsidRDefault="003B495B" w:rsidP="009A693A"/>
                    <w:p w14:paraId="48F07BBE" w14:textId="77777777" w:rsidR="003B495B" w:rsidRDefault="003B495B" w:rsidP="009A693A"/>
                    <w:p w14:paraId="7AC42435" w14:textId="7485B7FE" w:rsidR="00AA4BBC" w:rsidRDefault="00AA4BBC" w:rsidP="009A693A">
                      <w:r>
                        <w:t>Sports Leaders</w:t>
                      </w:r>
                    </w:p>
                    <w:p w14:paraId="5DDFD07F" w14:textId="77777777" w:rsidR="00AA4BBC" w:rsidRDefault="00AA4BBC" w:rsidP="009A693A"/>
                    <w:p w14:paraId="550C77BF" w14:textId="77777777" w:rsidR="00AA4BBC" w:rsidRDefault="00AA4BBC" w:rsidP="009A693A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7DF8534" wp14:editId="4DA8DE63">
                <wp:simplePos x="0" y="0"/>
                <wp:positionH relativeFrom="column">
                  <wp:posOffset>152400</wp:posOffset>
                </wp:positionH>
                <wp:positionV relativeFrom="paragraph">
                  <wp:posOffset>1400174</wp:posOffset>
                </wp:positionV>
                <wp:extent cx="2503805" cy="4524375"/>
                <wp:effectExtent l="0" t="0" r="10795" b="28575"/>
                <wp:wrapNone/>
                <wp:docPr id="928196637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805" cy="452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9A7C2" w14:textId="52C8D1F8" w:rsidR="00AA4BBC" w:rsidRDefault="00AA4BBC">
                            <w:r>
                              <w:t>Opal Play- increased active play during lunchtime</w:t>
                            </w:r>
                            <w:r w:rsidR="00572051">
                              <w:t>.  Areas the children could access increased during the year.</w:t>
                            </w:r>
                          </w:p>
                          <w:p w14:paraId="6F1435F4" w14:textId="77777777" w:rsidR="00AA4BBC" w:rsidRDefault="00AA4BBC"/>
                          <w:p w14:paraId="04567F9A" w14:textId="3CA12B13" w:rsidR="00AA4BBC" w:rsidRDefault="00AA4BBC">
                            <w:r>
                              <w:t xml:space="preserve">Access to </w:t>
                            </w:r>
                            <w:r w:rsidR="00A86D58">
                              <w:t xml:space="preserve">increased </w:t>
                            </w:r>
                            <w:r>
                              <w:t>cluster events</w:t>
                            </w:r>
                          </w:p>
                          <w:p w14:paraId="5570786D" w14:textId="77777777" w:rsidR="00AA4BBC" w:rsidRDefault="00AA4BBC"/>
                          <w:p w14:paraId="692B8320" w14:textId="7585AB10" w:rsidR="00AA4BBC" w:rsidRDefault="00AA4BBC">
                            <w:r>
                              <w:t>PE scheme and progression</w:t>
                            </w:r>
                            <w:r w:rsidR="00A86D58">
                              <w:t>- purchased using finding allowed staff to access clear planning and progression documents as a starting point</w:t>
                            </w:r>
                          </w:p>
                          <w:p w14:paraId="4E00175D" w14:textId="77777777" w:rsidR="00AA4BBC" w:rsidRDefault="00AA4BBC"/>
                          <w:p w14:paraId="67554DB0" w14:textId="0EB255D2" w:rsidR="00AA4BBC" w:rsidRDefault="00AA4BBC">
                            <w:r>
                              <w:t xml:space="preserve">CPD- </w:t>
                            </w:r>
                            <w:r w:rsidR="002D2F41">
                              <w:t>staff accessed and worked with local coaches to increase high quality PE sessions</w:t>
                            </w:r>
                          </w:p>
                          <w:p w14:paraId="5E6CEE2E" w14:textId="77777777" w:rsidR="00AA4BBC" w:rsidRDefault="00AA4BBC"/>
                          <w:p w14:paraId="008DF919" w14:textId="5A2CFCA1" w:rsidR="00AA4BBC" w:rsidRDefault="00AA4BBC">
                            <w:r>
                              <w:t>Increased number of after school activities</w:t>
                            </w:r>
                            <w:r w:rsidR="00572051">
                              <w:t xml:space="preserve"> for pupils to access</w:t>
                            </w:r>
                          </w:p>
                          <w:p w14:paraId="697F7CAE" w14:textId="77777777" w:rsidR="00AA4BBC" w:rsidRDefault="00AA4BBC"/>
                          <w:p w14:paraId="562DEA3C" w14:textId="27305ACC" w:rsidR="00AA4BBC" w:rsidRDefault="00AA4BBC">
                            <w:r>
                              <w:t xml:space="preserve">Targeted swimming for </w:t>
                            </w:r>
                            <w:r w:rsidR="00572051">
                              <w:t xml:space="preserve">all of </w:t>
                            </w:r>
                            <w:r>
                              <w:t>KS2</w:t>
                            </w:r>
                          </w:p>
                          <w:p w14:paraId="320D5901" w14:textId="77777777" w:rsidR="00AA4BBC" w:rsidRDefault="00AA4BBC"/>
                          <w:p w14:paraId="6B8D3718" w14:textId="75F4FD5D" w:rsidR="00AA4BBC" w:rsidRDefault="00AA4BBC">
                            <w:r>
                              <w:t>New equipment allows increase in quality teaching</w:t>
                            </w:r>
                            <w:r w:rsidR="00375684">
                              <w:t xml:space="preserve"> for sporting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8534" id="_x0000_s1030" type="#_x0000_t202" style="position:absolute;margin-left:12pt;margin-top:110.25pt;width:197.15pt;height:356.2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" fillcolor="white [3201]" strokeweight=".5pt">
                <v:textbox>
                  <w:txbxContent>
                    <w:p w14:paraId="3319A7C2" w14:textId="52C8D1F8" w:rsidR="00AA4BBC" w:rsidRDefault="00AA4BBC">
                      <w:r>
                        <w:t>Opal Play- increased active play during lunchtime</w:t>
                      </w:r>
                      <w:r w:rsidR="00572051">
                        <w:t>.  Areas the children could access increased during the year.</w:t>
                      </w:r>
                    </w:p>
                    <w:p w14:paraId="6F1435F4" w14:textId="77777777" w:rsidR="00AA4BBC" w:rsidRDefault="00AA4BBC"/>
                    <w:p w14:paraId="04567F9A" w14:textId="3CA12B13" w:rsidR="00AA4BBC" w:rsidRDefault="00AA4BBC">
                      <w:r>
                        <w:t xml:space="preserve">Access to </w:t>
                      </w:r>
                      <w:r w:rsidR="00A86D58">
                        <w:t xml:space="preserve">increased </w:t>
                      </w:r>
                      <w:r>
                        <w:t>cluster events</w:t>
                      </w:r>
                    </w:p>
                    <w:p w14:paraId="5570786D" w14:textId="77777777" w:rsidR="00AA4BBC" w:rsidRDefault="00AA4BBC"/>
                    <w:p w14:paraId="692B8320" w14:textId="7585AB10" w:rsidR="00AA4BBC" w:rsidRDefault="00AA4BBC">
                      <w:r>
                        <w:t>PE scheme and progression</w:t>
                      </w:r>
                      <w:r w:rsidR="00A86D58">
                        <w:t>- purchased using finding allowed staff to access clear planning and progression documents as a starting point</w:t>
                      </w:r>
                    </w:p>
                    <w:p w14:paraId="4E00175D" w14:textId="77777777" w:rsidR="00AA4BBC" w:rsidRDefault="00AA4BBC"/>
                    <w:p w14:paraId="67554DB0" w14:textId="0EB255D2" w:rsidR="00AA4BBC" w:rsidRDefault="00AA4BBC">
                      <w:r>
                        <w:t xml:space="preserve">CPD- </w:t>
                      </w:r>
                      <w:r w:rsidR="002D2F41">
                        <w:t>staff accessed and worked with local coaches to increase high quality PE sessions</w:t>
                      </w:r>
                    </w:p>
                    <w:p w14:paraId="5E6CEE2E" w14:textId="77777777" w:rsidR="00AA4BBC" w:rsidRDefault="00AA4BBC"/>
                    <w:p w14:paraId="008DF919" w14:textId="5A2CFCA1" w:rsidR="00AA4BBC" w:rsidRDefault="00AA4BBC">
                      <w:r>
                        <w:t>Increased number of after school activities</w:t>
                      </w:r>
                      <w:r w:rsidR="00572051">
                        <w:t xml:space="preserve"> for pupils to access</w:t>
                      </w:r>
                    </w:p>
                    <w:p w14:paraId="697F7CAE" w14:textId="77777777" w:rsidR="00AA4BBC" w:rsidRDefault="00AA4BBC"/>
                    <w:p w14:paraId="562DEA3C" w14:textId="27305ACC" w:rsidR="00AA4BBC" w:rsidRDefault="00AA4BBC">
                      <w:r>
                        <w:t xml:space="preserve">Targeted swimming for </w:t>
                      </w:r>
                      <w:r w:rsidR="00572051">
                        <w:t xml:space="preserve">all of </w:t>
                      </w:r>
                      <w:r>
                        <w:t>KS2</w:t>
                      </w:r>
                    </w:p>
                    <w:p w14:paraId="320D5901" w14:textId="77777777" w:rsidR="00AA4BBC" w:rsidRDefault="00AA4BBC"/>
                    <w:p w14:paraId="6B8D3718" w14:textId="75F4FD5D" w:rsidR="00AA4BBC" w:rsidRDefault="00AA4BBC">
                      <w:r>
                        <w:t>New equipment allows increase in quality teaching</w:t>
                      </w:r>
                      <w:r w:rsidR="00375684">
                        <w:t xml:space="preserve"> for sporting activ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AA618" wp14:editId="1BAEE956">
                <wp:simplePos x="0" y="0"/>
                <wp:positionH relativeFrom="column">
                  <wp:posOffset>2647950</wp:posOffset>
                </wp:positionH>
                <wp:positionV relativeFrom="paragraph">
                  <wp:posOffset>1400174</wp:posOffset>
                </wp:positionV>
                <wp:extent cx="2489835" cy="4524375"/>
                <wp:effectExtent l="0" t="0" r="24765" b="28575"/>
                <wp:wrapNone/>
                <wp:docPr id="687266887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835" cy="452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56AB4" w14:textId="3E367374" w:rsidR="009A693A" w:rsidRPr="00742E9D" w:rsidRDefault="00FE3E70" w:rsidP="009A693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42E9D">
                              <w:rPr>
                                <w:sz w:val="21"/>
                                <w:szCs w:val="21"/>
                              </w:rPr>
                              <w:t>Children activity at lunchtimes has increased.  The number of areas to be active has increased and allows all children to access areas</w:t>
                            </w:r>
                            <w:r w:rsidR="00183BC4" w:rsidRPr="00742E9D">
                              <w:rPr>
                                <w:sz w:val="21"/>
                                <w:szCs w:val="21"/>
                              </w:rPr>
                              <w:t xml:space="preserve">.  When the children are </w:t>
                            </w:r>
                            <w:r w:rsidR="00183BC4" w:rsidRPr="00742E9D">
                              <w:rPr>
                                <w:sz w:val="21"/>
                                <w:szCs w:val="21"/>
                              </w:rPr>
                              <w:t>questions they are</w:t>
                            </w:r>
                            <w:r w:rsidR="0048381B" w:rsidRPr="00742E9D">
                              <w:rPr>
                                <w:sz w:val="21"/>
                                <w:szCs w:val="21"/>
                              </w:rPr>
                              <w:t xml:space="preserve"> heling enhance the provision.</w:t>
                            </w:r>
                            <w:r w:rsidR="0084674C">
                              <w:rPr>
                                <w:sz w:val="21"/>
                                <w:szCs w:val="21"/>
                              </w:rPr>
                              <w:t xml:space="preserve"> School achieved the highest Award- Platinum</w:t>
                            </w:r>
                          </w:p>
                          <w:p w14:paraId="5062D123" w14:textId="77777777" w:rsidR="0048381B" w:rsidRPr="00742E9D" w:rsidRDefault="0048381B" w:rsidP="009A69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0F70C75" w14:textId="7F25C715" w:rsidR="0048381B" w:rsidRPr="00742E9D" w:rsidRDefault="0048381B" w:rsidP="009A693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42E9D">
                              <w:rPr>
                                <w:sz w:val="21"/>
                                <w:szCs w:val="21"/>
                              </w:rPr>
                              <w:t>Last year all the children in school accessed at least one cluster event or inter school match.</w:t>
                            </w:r>
                          </w:p>
                          <w:p w14:paraId="0578C003" w14:textId="77777777" w:rsidR="0048381B" w:rsidRPr="00742E9D" w:rsidRDefault="0048381B" w:rsidP="009A693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344840D" w14:textId="2F485185" w:rsidR="0048381B" w:rsidRPr="00742E9D" w:rsidRDefault="00C23D32" w:rsidP="009A693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42E9D">
                              <w:rPr>
                                <w:sz w:val="21"/>
                                <w:szCs w:val="21"/>
                              </w:rPr>
                              <w:t xml:space="preserve">When monitored </w:t>
                            </w:r>
                            <w:r w:rsidR="008268FD" w:rsidRPr="00742E9D">
                              <w:rPr>
                                <w:sz w:val="21"/>
                                <w:szCs w:val="21"/>
                              </w:rPr>
                              <w:t>staff have demonstrated an increased understanding and knowledge in PE.  The children have benefited and end of year assessments show an increase in the number of at age expected.</w:t>
                            </w:r>
                            <w:r w:rsidR="001B1AF4" w:rsidRPr="00742E9D">
                              <w:rPr>
                                <w:sz w:val="21"/>
                                <w:szCs w:val="21"/>
                              </w:rPr>
                              <w:t xml:space="preserve">  CPD from Coaches has supported the implementation of the planning.</w:t>
                            </w:r>
                          </w:p>
                          <w:p w14:paraId="421E40CC" w14:textId="77777777" w:rsidR="001B1AF4" w:rsidRPr="00742E9D" w:rsidRDefault="001B1AF4" w:rsidP="009A693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8163AC3" w14:textId="54662843" w:rsidR="001B1AF4" w:rsidRPr="00742E9D" w:rsidRDefault="001B1AF4" w:rsidP="009A693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42E9D">
                              <w:rPr>
                                <w:sz w:val="21"/>
                                <w:szCs w:val="21"/>
                              </w:rPr>
                              <w:t xml:space="preserve">All children in KS2 </w:t>
                            </w:r>
                            <w:r w:rsidR="00742E9D" w:rsidRPr="00742E9D">
                              <w:rPr>
                                <w:sz w:val="21"/>
                                <w:szCs w:val="21"/>
                              </w:rPr>
                              <w:t>had the opportunity to swim this year.  This has allowed the school to target children in Year 3 and 4 for further lessons if required in the future.</w:t>
                            </w:r>
                          </w:p>
                          <w:p w14:paraId="46F29079" w14:textId="77777777" w:rsidR="00742E9D" w:rsidRPr="00742E9D" w:rsidRDefault="00742E9D" w:rsidP="009A693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3BA0730" w14:textId="43C06514" w:rsidR="00742E9D" w:rsidRPr="00742E9D" w:rsidRDefault="00742E9D" w:rsidP="009A693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42E9D">
                              <w:rPr>
                                <w:sz w:val="21"/>
                                <w:szCs w:val="21"/>
                              </w:rPr>
                              <w:t>All equipment enhances the provi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AA618" id="_x0000_s1031" type="#_x0000_t202" style="position:absolute;margin-left:208.5pt;margin-top:110.25pt;width:196.05pt;height:3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" fillcolor="white [3201]" strokeweight=".5pt">
                <v:textbox>
                  <w:txbxContent>
                    <w:p w14:paraId="57A56AB4" w14:textId="3E367374" w:rsidR="009A693A" w:rsidRPr="00742E9D" w:rsidRDefault="00FE3E70" w:rsidP="009A693A">
                      <w:pPr>
                        <w:rPr>
                          <w:sz w:val="21"/>
                          <w:szCs w:val="21"/>
                        </w:rPr>
                      </w:pPr>
                      <w:r w:rsidRPr="00742E9D">
                        <w:rPr>
                          <w:sz w:val="21"/>
                          <w:szCs w:val="21"/>
                        </w:rPr>
                        <w:t>Children activity at lunchtimes has increased.  The number of areas to be active has increased and allows all children to access areas</w:t>
                      </w:r>
                      <w:r w:rsidR="00183BC4" w:rsidRPr="00742E9D">
                        <w:rPr>
                          <w:sz w:val="21"/>
                          <w:szCs w:val="21"/>
                        </w:rPr>
                        <w:t xml:space="preserve">.  When the children are </w:t>
                      </w:r>
                      <w:r w:rsidR="00183BC4" w:rsidRPr="00742E9D">
                        <w:rPr>
                          <w:sz w:val="21"/>
                          <w:szCs w:val="21"/>
                        </w:rPr>
                        <w:t>questions they are</w:t>
                      </w:r>
                      <w:r w:rsidR="0048381B" w:rsidRPr="00742E9D">
                        <w:rPr>
                          <w:sz w:val="21"/>
                          <w:szCs w:val="21"/>
                        </w:rPr>
                        <w:t xml:space="preserve"> heling enhance the provision.</w:t>
                      </w:r>
                      <w:r w:rsidR="0084674C">
                        <w:rPr>
                          <w:sz w:val="21"/>
                          <w:szCs w:val="21"/>
                        </w:rPr>
                        <w:t xml:space="preserve"> School achieved the highest Award- Platinum</w:t>
                      </w:r>
                    </w:p>
                    <w:p w14:paraId="5062D123" w14:textId="77777777" w:rsidR="0048381B" w:rsidRPr="00742E9D" w:rsidRDefault="0048381B" w:rsidP="009A693A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20F70C75" w14:textId="7F25C715" w:rsidR="0048381B" w:rsidRPr="00742E9D" w:rsidRDefault="0048381B" w:rsidP="009A693A">
                      <w:pPr>
                        <w:rPr>
                          <w:sz w:val="21"/>
                          <w:szCs w:val="21"/>
                        </w:rPr>
                      </w:pPr>
                      <w:r w:rsidRPr="00742E9D">
                        <w:rPr>
                          <w:sz w:val="21"/>
                          <w:szCs w:val="21"/>
                        </w:rPr>
                        <w:t>Last year all the children in school accessed at least one cluster event or inter school match.</w:t>
                      </w:r>
                    </w:p>
                    <w:p w14:paraId="0578C003" w14:textId="77777777" w:rsidR="0048381B" w:rsidRPr="00742E9D" w:rsidRDefault="0048381B" w:rsidP="009A693A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344840D" w14:textId="2F485185" w:rsidR="0048381B" w:rsidRPr="00742E9D" w:rsidRDefault="00C23D32" w:rsidP="009A693A">
                      <w:pPr>
                        <w:rPr>
                          <w:sz w:val="21"/>
                          <w:szCs w:val="21"/>
                        </w:rPr>
                      </w:pPr>
                      <w:r w:rsidRPr="00742E9D">
                        <w:rPr>
                          <w:sz w:val="21"/>
                          <w:szCs w:val="21"/>
                        </w:rPr>
                        <w:t xml:space="preserve">When monitored </w:t>
                      </w:r>
                      <w:r w:rsidR="008268FD" w:rsidRPr="00742E9D">
                        <w:rPr>
                          <w:sz w:val="21"/>
                          <w:szCs w:val="21"/>
                        </w:rPr>
                        <w:t>staff have demonstrated an increased understanding and knowledge in PE.  The children have benefited and end of year assessments show an increase in the number of at age expected.</w:t>
                      </w:r>
                      <w:r w:rsidR="001B1AF4" w:rsidRPr="00742E9D">
                        <w:rPr>
                          <w:sz w:val="21"/>
                          <w:szCs w:val="21"/>
                        </w:rPr>
                        <w:t xml:space="preserve">  CPD from Coaches has supported the implementation of the planning.</w:t>
                      </w:r>
                    </w:p>
                    <w:p w14:paraId="421E40CC" w14:textId="77777777" w:rsidR="001B1AF4" w:rsidRPr="00742E9D" w:rsidRDefault="001B1AF4" w:rsidP="009A693A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8163AC3" w14:textId="54662843" w:rsidR="001B1AF4" w:rsidRPr="00742E9D" w:rsidRDefault="001B1AF4" w:rsidP="009A693A">
                      <w:pPr>
                        <w:rPr>
                          <w:sz w:val="21"/>
                          <w:szCs w:val="21"/>
                        </w:rPr>
                      </w:pPr>
                      <w:r w:rsidRPr="00742E9D">
                        <w:rPr>
                          <w:sz w:val="21"/>
                          <w:szCs w:val="21"/>
                        </w:rPr>
                        <w:t xml:space="preserve">All children in KS2 </w:t>
                      </w:r>
                      <w:r w:rsidR="00742E9D" w:rsidRPr="00742E9D">
                        <w:rPr>
                          <w:sz w:val="21"/>
                          <w:szCs w:val="21"/>
                        </w:rPr>
                        <w:t>had the opportunity to swim this year.  This has allowed the school to target children in Year 3 and 4 for further lessons if required in the future.</w:t>
                      </w:r>
                    </w:p>
                    <w:p w14:paraId="46F29079" w14:textId="77777777" w:rsidR="00742E9D" w:rsidRPr="00742E9D" w:rsidRDefault="00742E9D" w:rsidP="009A693A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3BA0730" w14:textId="43C06514" w:rsidR="00742E9D" w:rsidRPr="00742E9D" w:rsidRDefault="00742E9D" w:rsidP="009A693A">
                      <w:pPr>
                        <w:rPr>
                          <w:sz w:val="21"/>
                          <w:szCs w:val="21"/>
                        </w:rPr>
                      </w:pPr>
                      <w:r w:rsidRPr="00742E9D">
                        <w:rPr>
                          <w:sz w:val="21"/>
                          <w:szCs w:val="21"/>
                        </w:rPr>
                        <w:t>All equipment enhances the provision.</w:t>
                      </w:r>
                    </w:p>
                  </w:txbxContent>
                </v:textbox>
              </v:shape>
            </w:pict>
          </mc:Fallback>
        </mc:AlternateContent>
      </w:r>
      <w:r w:rsidR="00E71CB2">
        <w:rPr>
          <w:noProof/>
          <w:sz w:val="20"/>
        </w:rPr>
        <w:drawing>
          <wp:anchor distT="0" distB="0" distL="114300" distR="114300" simplePos="0" relativeHeight="251635712" behindDoc="1" locked="0" layoutInCell="1" allowOverlap="1" wp14:anchorId="4785A06F" wp14:editId="03F347C1">
            <wp:simplePos x="0" y="0"/>
            <wp:positionH relativeFrom="column">
              <wp:posOffset>117475</wp:posOffset>
            </wp:positionH>
            <wp:positionV relativeFrom="paragraph">
              <wp:posOffset>165100</wp:posOffset>
            </wp:positionV>
            <wp:extent cx="10086340" cy="5301615"/>
            <wp:effectExtent l="0" t="0" r="0" b="0"/>
            <wp:wrapTight wrapText="bothSides">
              <wp:wrapPolygon edited="0">
                <wp:start x="0" y="0"/>
                <wp:lineTo x="0" y="21499"/>
                <wp:lineTo x="21540" y="21499"/>
                <wp:lineTo x="21540" y="0"/>
                <wp:lineTo x="0" y="0"/>
              </wp:wrapPolygon>
            </wp:wrapTight>
            <wp:docPr id="933444203" name="Picture 32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44203" name="Picture 32" descr="A screenshot of a survey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t="18809" r="2204" b="9992"/>
                    <a:stretch/>
                  </pic:blipFill>
                  <pic:spPr bwMode="auto">
                    <a:xfrm>
                      <a:off x="0" y="0"/>
                      <a:ext cx="10086340" cy="530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93129" w14:textId="71AA9A3F" w:rsidR="004C69E6" w:rsidRDefault="004C69E6">
      <w:pPr>
        <w:pStyle w:val="BodyText"/>
        <w:spacing w:before="110" w:after="1"/>
        <w:rPr>
          <w:sz w:val="20"/>
        </w:rPr>
      </w:pPr>
    </w:p>
    <w:p w14:paraId="2C7FCE35" w14:textId="1AA7420B" w:rsidR="004C69E6" w:rsidRDefault="004C69E6">
      <w:pPr>
        <w:pStyle w:val="BodyText"/>
        <w:ind w:left="108"/>
        <w:rPr>
          <w:sz w:val="20"/>
        </w:rPr>
      </w:pPr>
    </w:p>
    <w:tbl>
      <w:tblPr>
        <w:tblStyle w:val="TableGrid"/>
        <w:tblW w:w="15734" w:type="dxa"/>
        <w:tblInd w:w="392" w:type="dxa"/>
        <w:tblLook w:val="04A0" w:firstRow="1" w:lastRow="0" w:firstColumn="1" w:lastColumn="0" w:noHBand="0" w:noVBand="1"/>
      </w:tblPr>
      <w:tblGrid>
        <w:gridCol w:w="7938"/>
        <w:gridCol w:w="7796"/>
      </w:tblGrid>
      <w:tr w:rsidR="00751C45" w14:paraId="7959AAEA" w14:textId="77777777" w:rsidTr="00F22730">
        <w:tc>
          <w:tcPr>
            <w:tcW w:w="7938" w:type="dxa"/>
            <w:shd w:val="clear" w:color="auto" w:fill="FF0000"/>
          </w:tcPr>
          <w:p w14:paraId="5E6E18C4" w14:textId="59537374" w:rsidR="00751C45" w:rsidRPr="00C328C0" w:rsidRDefault="00751C45" w:rsidP="00751C45">
            <w:pPr>
              <w:spacing w:before="240" w:after="240"/>
              <w:ind w:left="-109" w:firstLine="109"/>
              <w:jc w:val="center"/>
              <w:rPr>
                <w:b/>
                <w:bCs/>
                <w:color w:val="FFFFFF" w:themeColor="background1"/>
                <w:sz w:val="36"/>
                <w:szCs w:val="40"/>
              </w:rPr>
            </w:pPr>
            <w:r w:rsidRPr="00C328C0">
              <w:rPr>
                <w:b/>
                <w:bCs/>
                <w:color w:val="FFFFFF" w:themeColor="background1"/>
                <w:sz w:val="36"/>
                <w:szCs w:val="40"/>
              </w:rPr>
              <w:t>What are you planning for 2024/25?</w:t>
            </w:r>
          </w:p>
        </w:tc>
        <w:tc>
          <w:tcPr>
            <w:tcW w:w="7796" w:type="dxa"/>
            <w:shd w:val="clear" w:color="auto" w:fill="FF0000"/>
          </w:tcPr>
          <w:p w14:paraId="15AD1A83" w14:textId="47B3D732" w:rsidR="00751C45" w:rsidRPr="00C328C0" w:rsidRDefault="00751C45" w:rsidP="00751C45">
            <w:pPr>
              <w:spacing w:before="240" w:after="240"/>
              <w:jc w:val="center"/>
              <w:rPr>
                <w:b/>
                <w:bCs/>
                <w:color w:val="FFFFFF" w:themeColor="background1"/>
                <w:sz w:val="36"/>
                <w:szCs w:val="40"/>
              </w:rPr>
            </w:pPr>
            <w:r w:rsidRPr="00C328C0">
              <w:rPr>
                <w:b/>
                <w:bCs/>
                <w:color w:val="FFFFFF" w:themeColor="background1"/>
                <w:sz w:val="36"/>
                <w:szCs w:val="40"/>
              </w:rPr>
              <w:t>How are you going to action these plans?</w:t>
            </w:r>
          </w:p>
        </w:tc>
      </w:tr>
      <w:tr w:rsidR="00751C45" w14:paraId="4770E079" w14:textId="77777777" w:rsidTr="00F22730">
        <w:tc>
          <w:tcPr>
            <w:tcW w:w="7938" w:type="dxa"/>
            <w:shd w:val="clear" w:color="auto" w:fill="FF0000"/>
          </w:tcPr>
          <w:p w14:paraId="7FFEC7F8" w14:textId="11FE4E5E" w:rsidR="00751C45" w:rsidRPr="00C328C0" w:rsidRDefault="00751C45" w:rsidP="00751C45">
            <w:pPr>
              <w:spacing w:before="240" w:after="240"/>
              <w:jc w:val="center"/>
              <w:rPr>
                <w:b/>
                <w:bCs/>
                <w:color w:val="FFFFFF" w:themeColor="background1"/>
                <w:sz w:val="36"/>
                <w:szCs w:val="40"/>
              </w:rPr>
            </w:pPr>
            <w:r w:rsidRPr="00C328C0">
              <w:rPr>
                <w:b/>
                <w:bCs/>
                <w:color w:val="FFFFFF" w:themeColor="background1"/>
                <w:sz w:val="36"/>
                <w:szCs w:val="40"/>
              </w:rPr>
              <w:t>INTENT</w:t>
            </w:r>
          </w:p>
        </w:tc>
        <w:tc>
          <w:tcPr>
            <w:tcW w:w="7796" w:type="dxa"/>
            <w:shd w:val="clear" w:color="auto" w:fill="FF0000"/>
          </w:tcPr>
          <w:p w14:paraId="7CE2149D" w14:textId="63B346EF" w:rsidR="00751C45" w:rsidRPr="00C328C0" w:rsidRDefault="00751C45" w:rsidP="00751C45">
            <w:pPr>
              <w:spacing w:before="240" w:after="240"/>
              <w:jc w:val="center"/>
              <w:rPr>
                <w:b/>
                <w:bCs/>
                <w:color w:val="FFFFFF" w:themeColor="background1"/>
                <w:sz w:val="36"/>
                <w:szCs w:val="40"/>
              </w:rPr>
            </w:pPr>
            <w:r w:rsidRPr="00C328C0">
              <w:rPr>
                <w:b/>
                <w:bCs/>
                <w:color w:val="FFFFFF" w:themeColor="background1"/>
                <w:sz w:val="36"/>
                <w:szCs w:val="40"/>
              </w:rPr>
              <w:t>IMPLEMENTATION</w:t>
            </w:r>
          </w:p>
        </w:tc>
      </w:tr>
      <w:tr w:rsidR="00AA24D7" w14:paraId="698F664E" w14:textId="77777777" w:rsidTr="00F22730">
        <w:tc>
          <w:tcPr>
            <w:tcW w:w="7938" w:type="dxa"/>
          </w:tcPr>
          <w:p w14:paraId="177C4ECE" w14:textId="77777777" w:rsidR="00AA24D7" w:rsidRPr="00ED52C5" w:rsidRDefault="00AA24D7" w:rsidP="00AA24D7">
            <w:pPr>
              <w:pStyle w:val="TableParagraph"/>
              <w:rPr>
                <w:rFonts w:asciiTheme="minorHAnsi" w:eastAsia="Times New Roman" w:hAnsiTheme="minorHAnsi" w:cstheme="minorHAnsi"/>
                <w:lang w:eastAsia="en-GB"/>
              </w:rPr>
            </w:pPr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>Sports Co-</w:t>
            </w:r>
            <w:proofErr w:type="spellStart"/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>ordinator</w:t>
            </w:r>
            <w:proofErr w:type="spellEnd"/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 xml:space="preserve"> to run/ </w:t>
            </w:r>
            <w:proofErr w:type="spellStart"/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>organise</w:t>
            </w:r>
            <w:proofErr w:type="spellEnd"/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 xml:space="preserve"> cluster events </w:t>
            </w:r>
          </w:p>
          <w:p w14:paraId="16E80337" w14:textId="77777777" w:rsidR="00AA24D7" w:rsidRPr="00ED52C5" w:rsidRDefault="00AA24D7" w:rsidP="00AA24D7">
            <w:pPr>
              <w:pStyle w:val="TableParagraph"/>
              <w:rPr>
                <w:rFonts w:asciiTheme="minorHAnsi" w:eastAsia="Times New Roman" w:hAnsiTheme="minorHAnsi" w:cstheme="minorHAnsi"/>
                <w:lang w:eastAsia="en-GB"/>
              </w:rPr>
            </w:pPr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 xml:space="preserve">                  </w:t>
            </w:r>
          </w:p>
          <w:p w14:paraId="6EFA155A" w14:textId="5DD0084E" w:rsidR="00AA24D7" w:rsidRPr="00C328C0" w:rsidRDefault="00AA24D7" w:rsidP="00AA24D7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t>P</w:t>
            </w:r>
            <w:r w:rsidRPr="6B749FCF">
              <w:rPr>
                <w:rFonts w:asciiTheme="minorHAnsi" w:hAnsiTheme="minorHAnsi" w:cstheme="minorBidi"/>
              </w:rPr>
              <w:t>upils</w:t>
            </w:r>
            <w:r>
              <w:rPr>
                <w:rFonts w:asciiTheme="minorHAnsi" w:hAnsiTheme="minorHAnsi" w:cstheme="minorBidi"/>
              </w:rPr>
              <w:t xml:space="preserve"> in Class 5 are sports ambassadors- leading activities for all pupils</w:t>
            </w:r>
          </w:p>
        </w:tc>
        <w:tc>
          <w:tcPr>
            <w:tcW w:w="7796" w:type="dxa"/>
          </w:tcPr>
          <w:p w14:paraId="4FCD1DDD" w14:textId="77777777" w:rsidR="00AA24D7" w:rsidRPr="00925374" w:rsidRDefault="00AA24D7" w:rsidP="00AA24D7">
            <w:pPr>
              <w:pStyle w:val="TableParagraph"/>
              <w:numPr>
                <w:ilvl w:val="0"/>
                <w:numId w:val="16"/>
              </w:numPr>
              <w:ind w:left="415" w:hanging="280"/>
              <w:rPr>
                <w:rFonts w:asciiTheme="minorHAnsi" w:hAnsiTheme="minorHAnsi" w:cstheme="minorHAnsi"/>
              </w:rPr>
            </w:pPr>
            <w:r w:rsidRPr="00925374">
              <w:rPr>
                <w:rFonts w:asciiTheme="minorHAnsi" w:hAnsiTheme="minorHAnsi" w:cstheme="minorHAnsi"/>
              </w:rPr>
              <w:t xml:space="preserve">To have </w:t>
            </w:r>
            <w:r>
              <w:rPr>
                <w:rFonts w:asciiTheme="minorHAnsi" w:hAnsiTheme="minorHAnsi" w:cstheme="minorHAnsi"/>
              </w:rPr>
              <w:t>increase</w:t>
            </w:r>
            <w:r w:rsidRPr="00925374">
              <w:rPr>
                <w:rFonts w:asciiTheme="minorHAnsi" w:hAnsiTheme="minorHAnsi" w:cstheme="minorHAnsi"/>
              </w:rPr>
              <w:t xml:space="preserve"> attendance at cluster sports events.</w:t>
            </w:r>
          </w:p>
          <w:p w14:paraId="0AFF7BF5" w14:textId="77777777" w:rsidR="00AA24D7" w:rsidRPr="00925374" w:rsidRDefault="00AA24D7" w:rsidP="00AA24D7">
            <w:pPr>
              <w:pStyle w:val="TableParagraph"/>
              <w:numPr>
                <w:ilvl w:val="0"/>
                <w:numId w:val="16"/>
              </w:numPr>
              <w:ind w:left="415" w:hanging="280"/>
              <w:rPr>
                <w:rFonts w:asciiTheme="minorHAnsi" w:hAnsiTheme="minorHAnsi" w:cstheme="minorHAnsi"/>
              </w:rPr>
            </w:pPr>
            <w:r w:rsidRPr="00925374">
              <w:rPr>
                <w:rFonts w:asciiTheme="minorHAnsi" w:hAnsiTheme="minorHAnsi" w:cstheme="minorHAnsi"/>
              </w:rPr>
              <w:t xml:space="preserve">Enable all children to access inter school competitive and </w:t>
            </w:r>
            <w:proofErr w:type="spellStart"/>
            <w:proofErr w:type="gramStart"/>
            <w:r w:rsidRPr="00925374">
              <w:rPr>
                <w:rFonts w:asciiTheme="minorHAnsi" w:hAnsiTheme="minorHAnsi" w:cstheme="minorHAnsi"/>
              </w:rPr>
              <w:t>non competitive</w:t>
            </w:r>
            <w:proofErr w:type="spellEnd"/>
            <w:proofErr w:type="gramEnd"/>
            <w:r w:rsidRPr="00925374">
              <w:rPr>
                <w:rFonts w:asciiTheme="minorHAnsi" w:hAnsiTheme="minorHAnsi" w:cstheme="minorHAnsi"/>
              </w:rPr>
              <w:t xml:space="preserve"> sports.</w:t>
            </w:r>
          </w:p>
          <w:p w14:paraId="06432339" w14:textId="77777777" w:rsidR="00AA24D7" w:rsidRPr="00925374" w:rsidRDefault="00AA24D7" w:rsidP="00AA24D7">
            <w:pPr>
              <w:pStyle w:val="TableParagraph"/>
              <w:numPr>
                <w:ilvl w:val="0"/>
                <w:numId w:val="16"/>
              </w:numPr>
              <w:ind w:left="415" w:hanging="280"/>
              <w:rPr>
                <w:rFonts w:asciiTheme="minorHAnsi" w:hAnsiTheme="minorHAnsi" w:cstheme="minorHAnsi"/>
              </w:rPr>
            </w:pPr>
            <w:r w:rsidRPr="00925374">
              <w:rPr>
                <w:rFonts w:asciiTheme="minorHAnsi" w:hAnsiTheme="minorHAnsi" w:cstheme="minorHAnsi"/>
              </w:rPr>
              <w:t>Promote Intra school activities during PE sessions.</w:t>
            </w:r>
          </w:p>
          <w:p w14:paraId="58AB048B" w14:textId="77777777" w:rsidR="00AA24D7" w:rsidRDefault="00AA24D7" w:rsidP="00AA24D7">
            <w:pPr>
              <w:pStyle w:val="TableParagraph"/>
              <w:numPr>
                <w:ilvl w:val="0"/>
                <w:numId w:val="16"/>
              </w:numPr>
              <w:ind w:left="415" w:hanging="280"/>
              <w:rPr>
                <w:rFonts w:asciiTheme="minorHAnsi" w:hAnsiTheme="minorHAnsi" w:cstheme="minorBidi"/>
              </w:rPr>
            </w:pPr>
            <w:r w:rsidRPr="00925374">
              <w:rPr>
                <w:rFonts w:asciiTheme="minorHAnsi" w:hAnsiTheme="minorHAnsi" w:cstheme="minorBidi"/>
              </w:rPr>
              <w:t>Achieve at</w:t>
            </w:r>
            <w:r w:rsidRPr="3A194AF8">
              <w:rPr>
                <w:rFonts w:asciiTheme="minorHAnsi" w:hAnsiTheme="minorHAnsi" w:cstheme="minorBidi"/>
              </w:rPr>
              <w:t xml:space="preserve"> least </w:t>
            </w:r>
            <w:r>
              <w:rPr>
                <w:rFonts w:asciiTheme="minorHAnsi" w:hAnsiTheme="minorHAnsi" w:cstheme="minorBidi"/>
              </w:rPr>
              <w:t>Silver</w:t>
            </w:r>
            <w:r w:rsidRPr="3A194AF8">
              <w:rPr>
                <w:rFonts w:asciiTheme="minorHAnsi" w:hAnsiTheme="minorHAnsi" w:cstheme="minorBidi"/>
              </w:rPr>
              <w:t xml:space="preserve"> School Games Standard.</w:t>
            </w:r>
          </w:p>
          <w:p w14:paraId="33DA233C" w14:textId="77777777" w:rsidR="00AA24D7" w:rsidRPr="007917A4" w:rsidRDefault="00AA24D7" w:rsidP="00AA24D7">
            <w:pPr>
              <w:pStyle w:val="TableParagraph"/>
              <w:numPr>
                <w:ilvl w:val="0"/>
                <w:numId w:val="16"/>
              </w:numPr>
              <w:ind w:left="415" w:hanging="280"/>
            </w:pPr>
            <w:r w:rsidRPr="3A194AF8">
              <w:rPr>
                <w:rFonts w:asciiTheme="minorHAnsi" w:hAnsiTheme="minorHAnsi" w:cstheme="minorBidi"/>
              </w:rPr>
              <w:t>Provide sports leader training for Y</w:t>
            </w:r>
            <w:r>
              <w:rPr>
                <w:rFonts w:asciiTheme="minorHAnsi" w:hAnsiTheme="minorHAnsi" w:cstheme="minorBidi"/>
              </w:rPr>
              <w:t>ears 5 &amp; 6</w:t>
            </w:r>
            <w:r w:rsidRPr="3A194AF8">
              <w:rPr>
                <w:rFonts w:asciiTheme="minorHAnsi" w:hAnsiTheme="minorHAnsi" w:cstheme="minorBidi"/>
              </w:rPr>
              <w:t xml:space="preserve"> pupils</w:t>
            </w:r>
            <w:r>
              <w:rPr>
                <w:rFonts w:asciiTheme="minorHAnsi" w:hAnsiTheme="minorHAnsi" w:cstheme="minorBidi"/>
              </w:rPr>
              <w:t>, increasing uptake of sports at lunchtime</w:t>
            </w:r>
            <w:r w:rsidRPr="3A194AF8">
              <w:rPr>
                <w:rFonts w:asciiTheme="minorHAnsi" w:hAnsiTheme="minorHAnsi" w:cstheme="minorBidi"/>
              </w:rPr>
              <w:t>.</w:t>
            </w:r>
          </w:p>
          <w:p w14:paraId="4EB34D84" w14:textId="3B7911EC" w:rsidR="00AA24D7" w:rsidRPr="00941D83" w:rsidRDefault="007917A4" w:rsidP="00AA24D7">
            <w:pPr>
              <w:pStyle w:val="TableParagraph"/>
              <w:numPr>
                <w:ilvl w:val="0"/>
                <w:numId w:val="16"/>
              </w:numPr>
              <w:ind w:left="415" w:hanging="280"/>
            </w:pPr>
            <w:r>
              <w:t xml:space="preserve">Class 5 pupils to </w:t>
            </w:r>
            <w:r w:rsidR="002C619A">
              <w:t>deliver activities during lunch break f</w:t>
            </w:r>
            <w:r w:rsidR="00941D83">
              <w:t>o</w:t>
            </w:r>
            <w:r w:rsidR="002C619A">
              <w:t>r all pupils</w:t>
            </w:r>
          </w:p>
        </w:tc>
      </w:tr>
      <w:tr w:rsidR="00AA24D7" w14:paraId="20E34C84" w14:textId="77777777" w:rsidTr="00F22730">
        <w:tc>
          <w:tcPr>
            <w:tcW w:w="7938" w:type="dxa"/>
          </w:tcPr>
          <w:p w14:paraId="5060635D" w14:textId="10DB8270" w:rsidR="00AA24D7" w:rsidRPr="00751C45" w:rsidRDefault="00AA24D7" w:rsidP="00AA24D7">
            <w:pPr>
              <w:rPr>
                <w:sz w:val="24"/>
                <w:szCs w:val="24"/>
              </w:rPr>
            </w:pPr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 xml:space="preserve">School to Venue costs and staffing e.g. x-country                                     </w:t>
            </w:r>
          </w:p>
        </w:tc>
        <w:tc>
          <w:tcPr>
            <w:tcW w:w="7796" w:type="dxa"/>
          </w:tcPr>
          <w:p w14:paraId="52868D5C" w14:textId="77777777" w:rsidR="00AA24D7" w:rsidRPr="00925374" w:rsidRDefault="00AA24D7" w:rsidP="002C619A">
            <w:pPr>
              <w:pStyle w:val="TableParagraph"/>
              <w:numPr>
                <w:ilvl w:val="0"/>
                <w:numId w:val="16"/>
              </w:numPr>
              <w:tabs>
                <w:tab w:val="left" w:pos="461"/>
              </w:tabs>
              <w:ind w:left="415" w:right="833" w:hanging="280"/>
              <w:rPr>
                <w:rFonts w:asciiTheme="minorHAnsi" w:hAnsiTheme="minorHAnsi" w:cstheme="minorHAnsi"/>
              </w:rPr>
            </w:pPr>
            <w:r w:rsidRPr="00925374">
              <w:rPr>
                <w:rFonts w:asciiTheme="minorHAnsi" w:hAnsiTheme="minorHAnsi" w:cstheme="minorBidi"/>
              </w:rPr>
              <w:t xml:space="preserve">Ensure all children </w:t>
            </w:r>
            <w:r>
              <w:rPr>
                <w:rFonts w:asciiTheme="minorHAnsi" w:hAnsiTheme="minorHAnsi" w:cstheme="minorBidi"/>
              </w:rPr>
              <w:t>have participated in a inter school competition</w:t>
            </w:r>
          </w:p>
          <w:p w14:paraId="0EE9F717" w14:textId="77777777" w:rsidR="00AA24D7" w:rsidRPr="00925374" w:rsidRDefault="00AA24D7" w:rsidP="002C619A">
            <w:pPr>
              <w:pStyle w:val="TableParagraph"/>
              <w:numPr>
                <w:ilvl w:val="0"/>
                <w:numId w:val="16"/>
              </w:numPr>
              <w:tabs>
                <w:tab w:val="left" w:pos="461"/>
              </w:tabs>
              <w:ind w:left="415" w:right="833" w:hanging="280"/>
              <w:rPr>
                <w:rFonts w:asciiTheme="minorHAnsi" w:hAnsiTheme="minorHAnsi" w:cstheme="minorHAnsi"/>
              </w:rPr>
            </w:pPr>
            <w:r w:rsidRPr="00925374">
              <w:rPr>
                <w:rFonts w:asciiTheme="minorHAnsi" w:hAnsiTheme="minorHAnsi" w:cstheme="minorBidi"/>
              </w:rPr>
              <w:t>Staffing costs for the events (safety)</w:t>
            </w:r>
          </w:p>
          <w:p w14:paraId="40B8D9B7" w14:textId="77777777" w:rsidR="00AA24D7" w:rsidRPr="002C619A" w:rsidRDefault="00AA24D7" w:rsidP="002C619A">
            <w:pPr>
              <w:pStyle w:val="TableParagraph"/>
              <w:numPr>
                <w:ilvl w:val="0"/>
                <w:numId w:val="16"/>
              </w:numPr>
              <w:tabs>
                <w:tab w:val="left" w:pos="461"/>
              </w:tabs>
              <w:ind w:left="415" w:right="833" w:hanging="280"/>
              <w:rPr>
                <w:rFonts w:asciiTheme="minorHAnsi" w:hAnsiTheme="minorHAnsi" w:cstheme="minorHAnsi"/>
              </w:rPr>
            </w:pPr>
            <w:r w:rsidRPr="00925374">
              <w:rPr>
                <w:rFonts w:asciiTheme="minorHAnsi" w:hAnsiTheme="minorHAnsi" w:cstheme="minorBidi"/>
              </w:rPr>
              <w:t>Cost of coaches to allow all children to access events.</w:t>
            </w:r>
          </w:p>
          <w:p w14:paraId="103E0302" w14:textId="7944ABC0" w:rsidR="00AA24D7" w:rsidRPr="00751C45" w:rsidRDefault="002C619A" w:rsidP="00941D83">
            <w:pPr>
              <w:pStyle w:val="TableParagraph"/>
              <w:numPr>
                <w:ilvl w:val="0"/>
                <w:numId w:val="16"/>
              </w:numPr>
              <w:tabs>
                <w:tab w:val="left" w:pos="461"/>
              </w:tabs>
              <w:ind w:left="415" w:right="833" w:hanging="280"/>
              <w:rPr>
                <w:sz w:val="24"/>
                <w:szCs w:val="24"/>
              </w:rPr>
            </w:pPr>
            <w:r w:rsidRPr="00941D83">
              <w:rPr>
                <w:rFonts w:asciiTheme="minorHAnsi" w:hAnsiTheme="minorHAnsi" w:cstheme="minorHAnsi"/>
              </w:rPr>
              <w:t xml:space="preserve">Participate in locally organized leagues </w:t>
            </w:r>
            <w:r w:rsidR="00941D83" w:rsidRPr="00941D83">
              <w:rPr>
                <w:rFonts w:asciiTheme="minorHAnsi" w:hAnsiTheme="minorHAnsi" w:cstheme="minorHAnsi"/>
              </w:rPr>
              <w:t>for sports, ensuring all pupils have access to taking part.</w:t>
            </w:r>
          </w:p>
        </w:tc>
      </w:tr>
      <w:tr w:rsidR="00AA24D7" w14:paraId="0027F34E" w14:textId="77777777" w:rsidTr="00F22730">
        <w:tc>
          <w:tcPr>
            <w:tcW w:w="7938" w:type="dxa"/>
          </w:tcPr>
          <w:p w14:paraId="4AFB266A" w14:textId="589BC49B" w:rsidR="00AA24D7" w:rsidRPr="00751C45" w:rsidRDefault="00AA24D7" w:rsidP="00AA24D7">
            <w:pPr>
              <w:rPr>
                <w:sz w:val="24"/>
                <w:szCs w:val="24"/>
              </w:rPr>
            </w:pPr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>Enhance playground resources for Outdoor Active Breaks</w:t>
            </w:r>
            <w:r w:rsidR="002138DE">
              <w:rPr>
                <w:rFonts w:asciiTheme="minorHAnsi" w:eastAsia="Times New Roman" w:hAnsiTheme="minorHAnsi" w:cstheme="minorHAnsi"/>
                <w:lang w:eastAsia="en-GB"/>
              </w:rPr>
              <w:t xml:space="preserve"> and Forest School.</w:t>
            </w:r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 xml:space="preserve">                                             </w:t>
            </w:r>
          </w:p>
        </w:tc>
        <w:tc>
          <w:tcPr>
            <w:tcW w:w="7796" w:type="dxa"/>
          </w:tcPr>
          <w:p w14:paraId="20C40980" w14:textId="77777777" w:rsidR="00AA24D7" w:rsidRDefault="00AA24D7" w:rsidP="002C619A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FFFFFF" w:themeFill="background1"/>
              <w:autoSpaceDE/>
              <w:autoSpaceDN/>
              <w:ind w:left="461" w:hanging="284"/>
              <w:rPr>
                <w:rFonts w:asciiTheme="minorHAnsi" w:eastAsia="Times New Roman" w:hAnsiTheme="minorHAnsi" w:cstheme="minorBidi"/>
                <w:lang w:eastAsia="en-GB"/>
              </w:rPr>
            </w:pPr>
            <w:r w:rsidRPr="002C619A">
              <w:rPr>
                <w:rFonts w:asciiTheme="minorHAnsi" w:eastAsia="Times New Roman" w:hAnsiTheme="minorHAnsi" w:cstheme="minorBidi"/>
                <w:lang w:eastAsia="en-GB"/>
              </w:rPr>
              <w:t>Review MSA/ TA role as a Play Leader for the school and promote and lead OPAL initiative.</w:t>
            </w:r>
          </w:p>
          <w:p w14:paraId="01A6E847" w14:textId="2980BD8A" w:rsidR="0084674C" w:rsidRPr="002C619A" w:rsidRDefault="0084674C" w:rsidP="002C619A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FFFFFF" w:themeFill="background1"/>
              <w:autoSpaceDE/>
              <w:autoSpaceDN/>
              <w:ind w:left="461" w:hanging="284"/>
              <w:rPr>
                <w:rFonts w:asciiTheme="minorHAnsi" w:eastAsia="Times New Roman" w:hAnsiTheme="minorHAnsi" w:cstheme="minorBidi"/>
                <w:lang w:eastAsia="en-GB"/>
              </w:rPr>
            </w:pPr>
            <w:r>
              <w:rPr>
                <w:rFonts w:asciiTheme="minorHAnsi" w:eastAsia="Times New Roman" w:hAnsiTheme="minorHAnsi" w:cstheme="minorBidi"/>
                <w:lang w:eastAsia="en-GB"/>
              </w:rPr>
              <w:t xml:space="preserve">Provide CPD for active learning and </w:t>
            </w:r>
            <w:r w:rsidR="00F77DE8">
              <w:rPr>
                <w:rFonts w:asciiTheme="minorHAnsi" w:eastAsia="Times New Roman" w:hAnsiTheme="minorHAnsi" w:cstheme="minorBidi"/>
                <w:lang w:eastAsia="en-GB"/>
              </w:rPr>
              <w:t>Physical L</w:t>
            </w:r>
            <w:r>
              <w:rPr>
                <w:rFonts w:asciiTheme="minorHAnsi" w:eastAsia="Times New Roman" w:hAnsiTheme="minorHAnsi" w:cstheme="minorBidi"/>
                <w:lang w:eastAsia="en-GB"/>
              </w:rPr>
              <w:t>iteracy to all staff.</w:t>
            </w:r>
          </w:p>
          <w:p w14:paraId="1BAD4480" w14:textId="77777777" w:rsidR="00AA24D7" w:rsidRPr="002C619A" w:rsidRDefault="00AA24D7" w:rsidP="002C619A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FFFFFF" w:themeFill="background1"/>
              <w:ind w:left="461" w:hanging="284"/>
              <w:rPr>
                <w:rFonts w:asciiTheme="minorHAnsi" w:eastAsia="Times New Roman" w:hAnsiTheme="minorHAnsi" w:cstheme="minorBidi"/>
                <w:lang w:eastAsia="en-GB"/>
              </w:rPr>
            </w:pPr>
            <w:r w:rsidRPr="002C619A">
              <w:rPr>
                <w:rFonts w:asciiTheme="minorHAnsi" w:eastAsia="Times New Roman" w:hAnsiTheme="minorHAnsi" w:cstheme="minorBidi"/>
                <w:lang w:eastAsia="en-GB"/>
              </w:rPr>
              <w:t>Provide classes and pupils with data recording devices to monitor activity during play times.</w:t>
            </w:r>
          </w:p>
          <w:p w14:paraId="6CA69398" w14:textId="77777777" w:rsidR="00AA24D7" w:rsidRPr="002138DE" w:rsidRDefault="00AA24D7" w:rsidP="002C619A">
            <w:pPr>
              <w:pStyle w:val="ListParagraph"/>
              <w:numPr>
                <w:ilvl w:val="0"/>
                <w:numId w:val="17"/>
              </w:numPr>
              <w:ind w:left="461" w:hanging="284"/>
              <w:rPr>
                <w:sz w:val="24"/>
                <w:szCs w:val="24"/>
              </w:rPr>
            </w:pPr>
            <w:r w:rsidRPr="002C619A">
              <w:rPr>
                <w:rFonts w:asciiTheme="minorHAnsi" w:eastAsia="Times New Roman" w:hAnsiTheme="minorHAnsi" w:cstheme="minorBidi"/>
                <w:lang w:eastAsia="en-GB"/>
              </w:rPr>
              <w:t>Develop risk taking activities with pupils through play assemblies and activities at lunchtime.</w:t>
            </w:r>
          </w:p>
          <w:p w14:paraId="5D5AE25F" w14:textId="406A93B9" w:rsidR="002138DE" w:rsidRPr="002C619A" w:rsidRDefault="002138DE" w:rsidP="002C619A">
            <w:pPr>
              <w:pStyle w:val="ListParagraph"/>
              <w:numPr>
                <w:ilvl w:val="0"/>
                <w:numId w:val="17"/>
              </w:numPr>
              <w:ind w:left="461" w:hanging="28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Effective use of curriculum time to develop outdoor active learning within Forest School provision</w:t>
            </w:r>
          </w:p>
        </w:tc>
      </w:tr>
      <w:tr w:rsidR="00AA24D7" w14:paraId="649A383D" w14:textId="77777777" w:rsidTr="00F22730">
        <w:tc>
          <w:tcPr>
            <w:tcW w:w="7938" w:type="dxa"/>
          </w:tcPr>
          <w:p w14:paraId="17ADB322" w14:textId="1FAF2D7B" w:rsidR="00AA24D7" w:rsidRPr="00751C45" w:rsidRDefault="00AA24D7" w:rsidP="00AA24D7">
            <w:pPr>
              <w:rPr>
                <w:sz w:val="24"/>
                <w:szCs w:val="24"/>
              </w:rPr>
            </w:pPr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>Ensure progression in PE across the school and demonstrate pupil progress.</w:t>
            </w:r>
          </w:p>
        </w:tc>
        <w:tc>
          <w:tcPr>
            <w:tcW w:w="7796" w:type="dxa"/>
          </w:tcPr>
          <w:p w14:paraId="1573B216" w14:textId="77777777" w:rsidR="00AA24D7" w:rsidRPr="00ED52C5" w:rsidRDefault="00AA24D7" w:rsidP="00AA24D7">
            <w:pPr>
              <w:pStyle w:val="ListParagraph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ind w:left="415" w:hanging="280"/>
              <w:rPr>
                <w:rFonts w:asciiTheme="minorHAnsi" w:eastAsia="Times New Roman" w:hAnsiTheme="minorHAnsi" w:cstheme="minorHAnsi"/>
                <w:lang w:eastAsia="en-GB"/>
              </w:rPr>
            </w:pPr>
            <w:r w:rsidRPr="3A194AF8">
              <w:rPr>
                <w:rFonts w:asciiTheme="minorHAnsi" w:eastAsia="Times New Roman" w:hAnsiTheme="minorHAnsi" w:cstheme="minorBidi"/>
                <w:lang w:eastAsia="en-GB"/>
              </w:rPr>
              <w:t xml:space="preserve">Staff Meeting to </w:t>
            </w:r>
            <w:r>
              <w:rPr>
                <w:rFonts w:asciiTheme="minorHAnsi" w:eastAsia="Times New Roman" w:hAnsiTheme="minorHAnsi" w:cstheme="minorBidi"/>
                <w:lang w:eastAsia="en-GB"/>
              </w:rPr>
              <w:t>evaluate current PE provision in school.</w:t>
            </w:r>
          </w:p>
          <w:p w14:paraId="1283BE60" w14:textId="77777777" w:rsidR="00AA24D7" w:rsidRPr="00925374" w:rsidRDefault="00AA24D7" w:rsidP="00AA24D7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ind w:left="415" w:hanging="280"/>
              <w:rPr>
                <w:rFonts w:asciiTheme="minorHAnsi" w:eastAsia="Times New Roman" w:hAnsiTheme="minorHAnsi" w:cstheme="minorHAnsi"/>
                <w:lang w:eastAsia="en-GB"/>
              </w:rPr>
            </w:pPr>
            <w:r w:rsidRPr="3A194AF8">
              <w:rPr>
                <w:rFonts w:asciiTheme="minorHAnsi" w:eastAsia="Times New Roman" w:hAnsiTheme="minorHAnsi" w:cstheme="minorBidi"/>
                <w:lang w:eastAsia="en-GB"/>
              </w:rPr>
              <w:t xml:space="preserve">Questionnaire for staff and children </w:t>
            </w:r>
            <w:r>
              <w:rPr>
                <w:rFonts w:asciiTheme="minorHAnsi" w:eastAsia="Times New Roman" w:hAnsiTheme="minorHAnsi" w:cstheme="minorBidi"/>
                <w:lang w:eastAsia="en-GB"/>
              </w:rPr>
              <w:t>on PE provision in school</w:t>
            </w:r>
            <w:r w:rsidRPr="3A194AF8">
              <w:rPr>
                <w:rFonts w:asciiTheme="minorHAnsi" w:eastAsia="Times New Roman" w:hAnsiTheme="minorHAnsi" w:cstheme="minorBidi"/>
                <w:lang w:eastAsia="en-GB"/>
              </w:rPr>
              <w:t>.</w:t>
            </w:r>
          </w:p>
          <w:p w14:paraId="632B2E2F" w14:textId="77777777" w:rsidR="00AA24D7" w:rsidRPr="00ED52C5" w:rsidRDefault="00AA24D7" w:rsidP="00AA24D7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ind w:left="415" w:hanging="280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Bidi"/>
                <w:lang w:eastAsia="en-GB"/>
              </w:rPr>
              <w:t>Implement any changes to the PE curriculum, including updated progression documents.</w:t>
            </w:r>
          </w:p>
          <w:p w14:paraId="0A979B97" w14:textId="77777777" w:rsidR="00AA24D7" w:rsidRDefault="00AA24D7" w:rsidP="00AA24D7">
            <w:pPr>
              <w:widowControl/>
              <w:numPr>
                <w:ilvl w:val="0"/>
                <w:numId w:val="16"/>
              </w:numPr>
              <w:shd w:val="clear" w:color="auto" w:fill="FFFFFF" w:themeFill="background1"/>
              <w:autoSpaceDE/>
              <w:autoSpaceDN/>
              <w:ind w:left="415" w:hanging="280"/>
              <w:rPr>
                <w:rFonts w:asciiTheme="minorHAnsi" w:eastAsia="Times New Roman" w:hAnsiTheme="minorHAnsi" w:cstheme="minorBidi"/>
                <w:lang w:eastAsia="en-GB"/>
              </w:rPr>
            </w:pPr>
            <w:r w:rsidRPr="3A194AF8">
              <w:rPr>
                <w:rFonts w:asciiTheme="minorHAnsi" w:eastAsia="Times New Roman" w:hAnsiTheme="minorHAnsi" w:cstheme="minorBidi"/>
                <w:lang w:eastAsia="en-GB"/>
              </w:rPr>
              <w:t>Record children’s activity outside school- develop sports board to celebrate successes in and out of school. (on playground for all to see)</w:t>
            </w:r>
          </w:p>
          <w:p w14:paraId="797565B9" w14:textId="77777777" w:rsidR="00AA24D7" w:rsidRPr="00751C45" w:rsidRDefault="00AA24D7" w:rsidP="00AA24D7">
            <w:pPr>
              <w:rPr>
                <w:sz w:val="24"/>
                <w:szCs w:val="24"/>
              </w:rPr>
            </w:pPr>
          </w:p>
        </w:tc>
      </w:tr>
      <w:tr w:rsidR="00AA24D7" w14:paraId="55DED380" w14:textId="77777777" w:rsidTr="00F22730">
        <w:tc>
          <w:tcPr>
            <w:tcW w:w="7938" w:type="dxa"/>
          </w:tcPr>
          <w:p w14:paraId="1E709A7B" w14:textId="77777777" w:rsidR="00AA24D7" w:rsidRPr="00ED52C5" w:rsidRDefault="00AA24D7" w:rsidP="00AA24D7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en-GB"/>
              </w:rPr>
            </w:pPr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>Curriculum Enrichment and Continued professional development (CPD) for our teaching staff to run and develop new sports (e.g. quidditch)</w:t>
            </w:r>
          </w:p>
          <w:p w14:paraId="07D1F051" w14:textId="77777777" w:rsidR="00AA24D7" w:rsidRPr="00F56D44" w:rsidRDefault="00AA24D7" w:rsidP="00AA24D7"/>
        </w:tc>
        <w:tc>
          <w:tcPr>
            <w:tcW w:w="7796" w:type="dxa"/>
          </w:tcPr>
          <w:p w14:paraId="7DA87174" w14:textId="0FBB343E" w:rsidR="0084674C" w:rsidRPr="0084674C" w:rsidRDefault="0084674C" w:rsidP="00AA24D7">
            <w:pPr>
              <w:pStyle w:val="ListParagraph"/>
              <w:widowControl/>
              <w:numPr>
                <w:ilvl w:val="0"/>
                <w:numId w:val="16"/>
              </w:numPr>
              <w:shd w:val="clear" w:color="auto" w:fill="FFFFFF" w:themeFill="background1"/>
              <w:autoSpaceDE/>
              <w:autoSpaceDN/>
              <w:ind w:left="419" w:hanging="284"/>
              <w:rPr>
                <w:rFonts w:asciiTheme="minorHAnsi" w:eastAsia="Times New Roman" w:hAnsiTheme="minorHAnsi" w:cstheme="minorBidi"/>
                <w:lang w:eastAsia="en-GB"/>
              </w:rPr>
            </w:pPr>
            <w:r>
              <w:rPr>
                <w:rFonts w:asciiTheme="minorHAnsi" w:eastAsia="Times New Roman" w:hAnsiTheme="minorHAnsi" w:cstheme="minorBidi"/>
                <w:lang w:eastAsia="en-GB"/>
              </w:rPr>
              <w:t>Training and time for a new PE Lead in school.</w:t>
            </w:r>
          </w:p>
          <w:p w14:paraId="7538B383" w14:textId="16275304" w:rsidR="00AA24D7" w:rsidRPr="007D484D" w:rsidRDefault="00AA24D7" w:rsidP="00AA24D7">
            <w:pPr>
              <w:pStyle w:val="ListParagraph"/>
              <w:widowControl/>
              <w:numPr>
                <w:ilvl w:val="0"/>
                <w:numId w:val="16"/>
              </w:numPr>
              <w:shd w:val="clear" w:color="auto" w:fill="FFFFFF" w:themeFill="background1"/>
              <w:autoSpaceDE/>
              <w:autoSpaceDN/>
              <w:ind w:left="419" w:hanging="284"/>
              <w:rPr>
                <w:rFonts w:asciiTheme="minorHAnsi" w:eastAsia="Times New Roman" w:hAnsiTheme="minorHAnsi" w:cstheme="minorBidi"/>
                <w:lang w:eastAsia="en-GB"/>
              </w:rPr>
            </w:pPr>
            <w:r w:rsidRPr="007D484D">
              <w:rPr>
                <w:rFonts w:asciiTheme="minorHAnsi" w:hAnsiTheme="minorHAnsi" w:cstheme="minorBidi"/>
                <w:lang w:eastAsia="en-GB"/>
              </w:rPr>
              <w:t>Continue to employ a coach to run after school club for KS1 to promote participation in sports</w:t>
            </w:r>
          </w:p>
          <w:p w14:paraId="1B4BA99E" w14:textId="77777777" w:rsidR="00AA24D7" w:rsidRPr="007D484D" w:rsidRDefault="00AA24D7" w:rsidP="00AA24D7">
            <w:pPr>
              <w:pStyle w:val="ListParagraph"/>
              <w:widowControl/>
              <w:numPr>
                <w:ilvl w:val="0"/>
                <w:numId w:val="16"/>
              </w:numPr>
              <w:shd w:val="clear" w:color="auto" w:fill="FFFFFF" w:themeFill="background1"/>
              <w:autoSpaceDE/>
              <w:autoSpaceDN/>
              <w:ind w:left="415" w:hanging="280"/>
              <w:rPr>
                <w:rFonts w:asciiTheme="minorHAnsi" w:eastAsia="Times New Roman" w:hAnsiTheme="minorHAnsi" w:cstheme="minorBidi"/>
                <w:lang w:eastAsia="en-GB"/>
              </w:rPr>
            </w:pPr>
            <w:proofErr w:type="spellStart"/>
            <w:r w:rsidRPr="007D484D">
              <w:rPr>
                <w:rFonts w:asciiTheme="minorHAnsi" w:hAnsiTheme="minorHAnsi" w:cstheme="minorBidi"/>
                <w:lang w:eastAsia="en-GB"/>
              </w:rPr>
              <w:t>Bikeability</w:t>
            </w:r>
            <w:proofErr w:type="spellEnd"/>
            <w:r w:rsidRPr="007D484D">
              <w:rPr>
                <w:rFonts w:asciiTheme="minorHAnsi" w:hAnsiTheme="minorHAnsi" w:cstheme="minorBidi"/>
                <w:lang w:eastAsia="en-GB"/>
              </w:rPr>
              <w:t xml:space="preserve"> training to be offered to Year 6.</w:t>
            </w:r>
          </w:p>
          <w:p w14:paraId="40B6E425" w14:textId="77777777" w:rsidR="00AA24D7" w:rsidRPr="00ED52C5" w:rsidRDefault="00AA24D7" w:rsidP="00AA24D7">
            <w:pPr>
              <w:pStyle w:val="ListParagraph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ind w:left="415" w:hanging="280"/>
              <w:rPr>
                <w:rFonts w:asciiTheme="minorHAnsi" w:eastAsia="Times New Roman" w:hAnsiTheme="minorHAnsi" w:cstheme="minorHAnsi"/>
                <w:lang w:eastAsia="en-GB"/>
              </w:rPr>
            </w:pPr>
            <w:r w:rsidRPr="3A194AF8">
              <w:rPr>
                <w:rFonts w:asciiTheme="minorHAnsi" w:hAnsiTheme="minorHAnsi" w:cstheme="minorBidi"/>
                <w:lang w:eastAsia="en-GB"/>
              </w:rPr>
              <w:t>Scooter and pedestrian training to be offered to KS1 and LKS2 pupils including safety and promoting active travel.</w:t>
            </w:r>
          </w:p>
          <w:p w14:paraId="435B3FCD" w14:textId="77777777" w:rsidR="00AA24D7" w:rsidRPr="00ED52C5" w:rsidRDefault="00AA24D7" w:rsidP="00AA24D7">
            <w:pPr>
              <w:pStyle w:val="ListParagraph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ind w:left="415" w:hanging="280"/>
              <w:rPr>
                <w:rFonts w:asciiTheme="minorHAnsi" w:eastAsia="Times New Roman" w:hAnsiTheme="minorHAnsi" w:cstheme="minorHAnsi"/>
                <w:lang w:eastAsia="en-GB"/>
              </w:rPr>
            </w:pPr>
            <w:r w:rsidRPr="3A194AF8">
              <w:rPr>
                <w:rFonts w:asciiTheme="minorHAnsi" w:hAnsiTheme="minorHAnsi" w:cstheme="minorBidi"/>
                <w:lang w:eastAsia="en-GB"/>
              </w:rPr>
              <w:t xml:space="preserve">PE </w:t>
            </w:r>
            <w:proofErr w:type="gramStart"/>
            <w:r w:rsidRPr="3A194AF8">
              <w:rPr>
                <w:rFonts w:asciiTheme="minorHAnsi" w:hAnsiTheme="minorHAnsi" w:cstheme="minorBidi"/>
                <w:lang w:eastAsia="en-GB"/>
              </w:rPr>
              <w:t>lead</w:t>
            </w:r>
            <w:proofErr w:type="gramEnd"/>
            <w:r w:rsidRPr="3A194AF8">
              <w:rPr>
                <w:rFonts w:asciiTheme="minorHAnsi" w:hAnsiTheme="minorHAnsi" w:cstheme="minorBidi"/>
                <w:lang w:eastAsia="en-GB"/>
              </w:rPr>
              <w:t xml:space="preserve"> to run CPD for staff</w:t>
            </w:r>
          </w:p>
          <w:p w14:paraId="1EAB6594" w14:textId="77777777" w:rsidR="00AA24D7" w:rsidRPr="007D484D" w:rsidRDefault="00AA24D7" w:rsidP="00AA24D7">
            <w:pPr>
              <w:pStyle w:val="ListParagraph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ind w:left="415" w:hanging="280"/>
              <w:rPr>
                <w:rFonts w:asciiTheme="minorHAnsi" w:eastAsia="Times New Roman" w:hAnsiTheme="minorHAnsi" w:cstheme="minorHAnsi"/>
                <w:lang w:eastAsia="en-GB"/>
              </w:rPr>
            </w:pPr>
            <w:r w:rsidRPr="007D484D">
              <w:rPr>
                <w:rFonts w:asciiTheme="minorHAnsi" w:hAnsiTheme="minorHAnsi" w:cstheme="minorBidi"/>
                <w:lang w:eastAsia="en-GB"/>
              </w:rPr>
              <w:t>Monitoring of curriculum shows variety of sports played and inclusion of all children.</w:t>
            </w:r>
          </w:p>
          <w:p w14:paraId="3064AAE5" w14:textId="77777777" w:rsidR="00AA24D7" w:rsidRPr="007D484D" w:rsidRDefault="00AA24D7" w:rsidP="00AA24D7">
            <w:pPr>
              <w:pStyle w:val="ListParagraph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ind w:left="415" w:hanging="280"/>
              <w:rPr>
                <w:rFonts w:asciiTheme="minorHAnsi" w:eastAsia="Times New Roman" w:hAnsiTheme="minorHAnsi" w:cstheme="minorHAnsi"/>
                <w:lang w:eastAsia="en-GB"/>
              </w:rPr>
            </w:pPr>
            <w:r w:rsidRPr="007D484D">
              <w:rPr>
                <w:rFonts w:asciiTheme="minorHAnsi" w:hAnsiTheme="minorHAnsi" w:cstheme="minorBidi"/>
                <w:lang w:eastAsia="en-GB"/>
              </w:rPr>
              <w:t xml:space="preserve">New sports to be investigated and brought into school by PE Lead and </w:t>
            </w:r>
            <w:r>
              <w:rPr>
                <w:rFonts w:asciiTheme="minorHAnsi" w:hAnsiTheme="minorHAnsi" w:cstheme="minorBidi"/>
                <w:lang w:eastAsia="en-GB"/>
              </w:rPr>
              <w:t>Sports</w:t>
            </w:r>
            <w:r w:rsidRPr="007D484D">
              <w:rPr>
                <w:rFonts w:asciiTheme="minorHAnsi" w:hAnsiTheme="minorHAnsi" w:cstheme="minorBidi"/>
                <w:lang w:eastAsia="en-GB"/>
              </w:rPr>
              <w:t xml:space="preserve"> Leaders.</w:t>
            </w:r>
          </w:p>
          <w:p w14:paraId="20FCDBA6" w14:textId="77777777" w:rsidR="00AA24D7" w:rsidRPr="007D484D" w:rsidRDefault="00AA24D7" w:rsidP="00AA24D7">
            <w:pPr>
              <w:pStyle w:val="ListParagraph"/>
              <w:widowControl/>
              <w:numPr>
                <w:ilvl w:val="0"/>
                <w:numId w:val="16"/>
              </w:numPr>
              <w:shd w:val="clear" w:color="auto" w:fill="FFFFFF" w:themeFill="background1"/>
              <w:autoSpaceDE/>
              <w:autoSpaceDN/>
              <w:ind w:left="415" w:hanging="280"/>
              <w:rPr>
                <w:rFonts w:asciiTheme="minorHAnsi" w:eastAsia="Times New Roman" w:hAnsiTheme="minorHAnsi" w:cstheme="minorBidi"/>
                <w:lang w:eastAsia="en-GB"/>
              </w:rPr>
            </w:pPr>
            <w:r w:rsidRPr="007D484D">
              <w:rPr>
                <w:rFonts w:asciiTheme="minorHAnsi" w:eastAsia="Times New Roman" w:hAnsiTheme="minorHAnsi" w:cstheme="minorBidi"/>
                <w:lang w:eastAsia="en-GB"/>
              </w:rPr>
              <w:t>School to investigate new sports for after school to enhance provision.</w:t>
            </w:r>
          </w:p>
          <w:p w14:paraId="1F833B96" w14:textId="77777777" w:rsidR="00AA24D7" w:rsidRPr="007D484D" w:rsidRDefault="00AA24D7" w:rsidP="00AA24D7">
            <w:pPr>
              <w:pStyle w:val="ListParagraph"/>
              <w:widowControl/>
              <w:numPr>
                <w:ilvl w:val="0"/>
                <w:numId w:val="16"/>
              </w:numPr>
              <w:shd w:val="clear" w:color="auto" w:fill="FFFFFF" w:themeFill="background1"/>
              <w:autoSpaceDE/>
              <w:autoSpaceDN/>
              <w:ind w:left="415" w:hanging="280"/>
              <w:rPr>
                <w:rFonts w:asciiTheme="minorHAnsi" w:hAnsiTheme="minorHAnsi" w:cstheme="minorBidi"/>
                <w:lang w:eastAsia="en-GB"/>
              </w:rPr>
            </w:pPr>
            <w:r w:rsidRPr="007D484D">
              <w:rPr>
                <w:rFonts w:asciiTheme="minorHAnsi" w:hAnsiTheme="minorHAnsi" w:cstheme="minorBidi"/>
                <w:lang w:eastAsia="en-GB"/>
              </w:rPr>
              <w:t>Develop links with clubs, coaches in school and outside school hours.</w:t>
            </w:r>
            <w:r w:rsidRPr="007D484D">
              <w:rPr>
                <w:rFonts w:asciiTheme="minorHAnsi" w:eastAsia="Times New Roman" w:hAnsiTheme="minorHAnsi" w:cstheme="minorBidi"/>
                <w:lang w:eastAsia="en-GB"/>
              </w:rPr>
              <w:t xml:space="preserve"> </w:t>
            </w:r>
          </w:p>
          <w:p w14:paraId="1BFD0CC0" w14:textId="2E33086A" w:rsidR="00AA24D7" w:rsidRPr="00941D83" w:rsidRDefault="00AA24D7" w:rsidP="00AA24D7">
            <w:pPr>
              <w:pStyle w:val="ListParagraph"/>
              <w:widowControl/>
              <w:numPr>
                <w:ilvl w:val="0"/>
                <w:numId w:val="16"/>
              </w:numPr>
              <w:shd w:val="clear" w:color="auto" w:fill="FFFFFF" w:themeFill="background1"/>
              <w:autoSpaceDE/>
              <w:autoSpaceDN/>
              <w:ind w:left="415" w:hanging="280"/>
              <w:rPr>
                <w:rFonts w:asciiTheme="minorHAnsi" w:hAnsiTheme="minorHAnsi" w:cstheme="minorBidi"/>
                <w:lang w:eastAsia="en-GB"/>
              </w:rPr>
            </w:pPr>
            <w:r>
              <w:rPr>
                <w:rFonts w:asciiTheme="minorHAnsi" w:eastAsia="Times New Roman" w:hAnsiTheme="minorHAnsi" w:cstheme="minorBidi"/>
                <w:lang w:eastAsia="en-GB"/>
              </w:rPr>
              <w:t>Additional resources purchased to ensure quality PE can be taught.</w:t>
            </w:r>
          </w:p>
        </w:tc>
      </w:tr>
      <w:tr w:rsidR="00AA24D7" w14:paraId="2779F0DB" w14:textId="77777777" w:rsidTr="00F22730">
        <w:tc>
          <w:tcPr>
            <w:tcW w:w="7938" w:type="dxa"/>
          </w:tcPr>
          <w:p w14:paraId="450F8112" w14:textId="60E32F82" w:rsidR="00AA24D7" w:rsidRPr="00F56D44" w:rsidRDefault="00AA24D7" w:rsidP="00AA24D7">
            <w:r w:rsidRPr="00ED52C5">
              <w:rPr>
                <w:rFonts w:asciiTheme="minorHAnsi" w:eastAsia="Times New Roman" w:hAnsiTheme="minorHAnsi" w:cstheme="minorHAnsi"/>
                <w:lang w:eastAsia="en-GB"/>
              </w:rPr>
              <w:t>Standards in the Curriculum.</w:t>
            </w:r>
          </w:p>
        </w:tc>
        <w:tc>
          <w:tcPr>
            <w:tcW w:w="7796" w:type="dxa"/>
          </w:tcPr>
          <w:p w14:paraId="54BB6DB7" w14:textId="77777777" w:rsidR="00AA24D7" w:rsidRPr="00ED52C5" w:rsidRDefault="00AA24D7" w:rsidP="00941D83">
            <w:pPr>
              <w:pStyle w:val="TableParagraph"/>
              <w:numPr>
                <w:ilvl w:val="0"/>
                <w:numId w:val="16"/>
              </w:numPr>
              <w:tabs>
                <w:tab w:val="left" w:pos="461"/>
              </w:tabs>
              <w:ind w:left="415" w:hanging="280"/>
              <w:rPr>
                <w:rFonts w:asciiTheme="minorHAnsi" w:hAnsiTheme="minorHAnsi" w:cstheme="minorHAnsi"/>
              </w:rPr>
            </w:pPr>
            <w:r w:rsidRPr="3A194AF8">
              <w:rPr>
                <w:rFonts w:asciiTheme="minorHAnsi" w:hAnsiTheme="minorHAnsi" w:cstheme="minorBidi"/>
              </w:rPr>
              <w:t>Active maps to be completed by staff</w:t>
            </w:r>
            <w:r w:rsidRPr="3A194AF8">
              <w:rPr>
                <w:rFonts w:asciiTheme="minorHAnsi" w:eastAsia="Times New Roman" w:hAnsiTheme="minorHAnsi" w:cstheme="minorBidi"/>
                <w:lang w:eastAsia="en-GB"/>
              </w:rPr>
              <w:t xml:space="preserve"> </w:t>
            </w:r>
          </w:p>
          <w:p w14:paraId="356CDC9F" w14:textId="77777777" w:rsidR="00AA24D7" w:rsidRPr="00ED52C5" w:rsidRDefault="00AA24D7" w:rsidP="00941D83">
            <w:pPr>
              <w:pStyle w:val="TableParagraph"/>
              <w:numPr>
                <w:ilvl w:val="0"/>
                <w:numId w:val="16"/>
              </w:numPr>
              <w:tabs>
                <w:tab w:val="left" w:pos="461"/>
              </w:tabs>
              <w:ind w:left="415" w:hanging="280"/>
              <w:rPr>
                <w:rFonts w:asciiTheme="minorHAnsi" w:hAnsiTheme="minorHAnsi" w:cstheme="minorBidi"/>
              </w:rPr>
            </w:pPr>
            <w:r w:rsidRPr="3A194AF8">
              <w:rPr>
                <w:rFonts w:asciiTheme="minorHAnsi" w:eastAsia="Times New Roman" w:hAnsiTheme="minorHAnsi" w:cstheme="minorBidi"/>
                <w:lang w:eastAsia="en-GB"/>
              </w:rPr>
              <w:t xml:space="preserve">Monitor children’s access </w:t>
            </w:r>
            <w:r>
              <w:rPr>
                <w:rFonts w:asciiTheme="minorHAnsi" w:eastAsia="Times New Roman" w:hAnsiTheme="minorHAnsi" w:cstheme="minorBidi"/>
                <w:lang w:eastAsia="en-GB"/>
              </w:rPr>
              <w:t>60 minutes of activities</w:t>
            </w:r>
            <w:r w:rsidRPr="3A194AF8">
              <w:rPr>
                <w:rFonts w:asciiTheme="minorHAnsi" w:eastAsia="Times New Roman" w:hAnsiTheme="minorHAnsi" w:cstheme="minorBidi"/>
                <w:lang w:eastAsia="en-GB"/>
              </w:rPr>
              <w:t xml:space="preserve"> daily.</w:t>
            </w:r>
          </w:p>
          <w:p w14:paraId="2C58A31E" w14:textId="77777777" w:rsidR="00AA24D7" w:rsidRPr="00ED52C5" w:rsidRDefault="00AA24D7" w:rsidP="00941D83">
            <w:pPr>
              <w:pStyle w:val="TableParagraph"/>
              <w:numPr>
                <w:ilvl w:val="0"/>
                <w:numId w:val="16"/>
              </w:numPr>
              <w:tabs>
                <w:tab w:val="left" w:pos="461"/>
              </w:tabs>
              <w:ind w:left="415" w:hanging="280"/>
              <w:rPr>
                <w:rFonts w:asciiTheme="minorHAnsi" w:hAnsiTheme="minorHAnsi" w:cstheme="minorHAnsi"/>
              </w:rPr>
            </w:pPr>
            <w:r w:rsidRPr="00ED52C5">
              <w:rPr>
                <w:rFonts w:asciiTheme="minorHAnsi" w:hAnsiTheme="minorHAnsi" w:cstheme="minorHAnsi"/>
              </w:rPr>
              <w:t>Generate opportunities for children to access PE daily.</w:t>
            </w:r>
          </w:p>
          <w:p w14:paraId="5F768A31" w14:textId="77777777" w:rsidR="00AA24D7" w:rsidRPr="00ED52C5" w:rsidRDefault="00AA24D7" w:rsidP="00941D83">
            <w:pPr>
              <w:pStyle w:val="TableParagraph"/>
              <w:numPr>
                <w:ilvl w:val="0"/>
                <w:numId w:val="16"/>
              </w:numPr>
              <w:tabs>
                <w:tab w:val="left" w:pos="461"/>
              </w:tabs>
              <w:ind w:left="415" w:hanging="280"/>
              <w:rPr>
                <w:rFonts w:asciiTheme="minorHAnsi" w:hAnsiTheme="minorHAnsi" w:cstheme="minorHAnsi"/>
              </w:rPr>
            </w:pPr>
            <w:r w:rsidRPr="00ED52C5">
              <w:rPr>
                <w:rFonts w:asciiTheme="minorHAnsi" w:hAnsiTheme="minorHAnsi" w:cstheme="minorHAnsi"/>
              </w:rPr>
              <w:t>Monitor impact on children.</w:t>
            </w:r>
          </w:p>
          <w:p w14:paraId="61A060E6" w14:textId="77777777" w:rsidR="00AA24D7" w:rsidRPr="00ED52C5" w:rsidRDefault="00AA24D7" w:rsidP="00941D83">
            <w:pPr>
              <w:pStyle w:val="TableParagraph"/>
              <w:numPr>
                <w:ilvl w:val="0"/>
                <w:numId w:val="16"/>
              </w:numPr>
              <w:tabs>
                <w:tab w:val="left" w:pos="461"/>
              </w:tabs>
              <w:ind w:left="415" w:hanging="280"/>
              <w:rPr>
                <w:rFonts w:asciiTheme="minorHAnsi" w:hAnsiTheme="minorHAnsi" w:cstheme="minorHAnsi"/>
              </w:rPr>
            </w:pPr>
            <w:r w:rsidRPr="00ED52C5">
              <w:rPr>
                <w:rFonts w:asciiTheme="minorHAnsi" w:hAnsiTheme="minorHAnsi" w:cstheme="minorHAnsi"/>
              </w:rPr>
              <w:t>Action Plan for achieving Gold Gam</w:t>
            </w:r>
            <w:r>
              <w:rPr>
                <w:rFonts w:asciiTheme="minorHAnsi" w:hAnsiTheme="minorHAnsi" w:cstheme="minorHAnsi"/>
              </w:rPr>
              <w:t>e</w:t>
            </w:r>
            <w:r w:rsidRPr="00ED52C5">
              <w:rPr>
                <w:rFonts w:asciiTheme="minorHAnsi" w:hAnsiTheme="minorHAnsi" w:cstheme="minorHAnsi"/>
              </w:rPr>
              <w:t>s Standard</w:t>
            </w:r>
          </w:p>
          <w:p w14:paraId="7ED75F8F" w14:textId="1A8A00FE" w:rsidR="00AA24D7" w:rsidRPr="00941D83" w:rsidRDefault="00AA24D7" w:rsidP="00941D83">
            <w:pPr>
              <w:pStyle w:val="TableParagraph"/>
              <w:numPr>
                <w:ilvl w:val="0"/>
                <w:numId w:val="16"/>
              </w:numPr>
              <w:tabs>
                <w:tab w:val="left" w:pos="461"/>
              </w:tabs>
              <w:ind w:left="415" w:hanging="280"/>
              <w:rPr>
                <w:rFonts w:asciiTheme="minorHAnsi" w:hAnsiTheme="minorHAnsi" w:cstheme="minorBidi"/>
              </w:rPr>
            </w:pPr>
            <w:r w:rsidRPr="3A194AF8">
              <w:rPr>
                <w:rFonts w:asciiTheme="minorHAnsi" w:hAnsiTheme="minorHAnsi" w:cstheme="minorBidi"/>
              </w:rPr>
              <w:t>Review Assessment Data and develop areas for action</w:t>
            </w:r>
          </w:p>
        </w:tc>
      </w:tr>
    </w:tbl>
    <w:p w14:paraId="3E1698B4" w14:textId="77777777" w:rsidR="004C69E6" w:rsidRDefault="004C69E6">
      <w:pPr>
        <w:rPr>
          <w:sz w:val="20"/>
        </w:rPr>
        <w:sectPr w:rsidR="004C69E6">
          <w:headerReference w:type="default" r:id="rId32"/>
          <w:footerReference w:type="default" r:id="rId33"/>
          <w:pgSz w:w="16840" w:h="11910" w:orient="landscape"/>
          <w:pgMar w:top="1800" w:right="240" w:bottom="1040" w:left="180" w:header="937" w:footer="850" w:gutter="0"/>
          <w:cols w:space="720"/>
        </w:sectPr>
      </w:pPr>
    </w:p>
    <w:p w14:paraId="2EED2AE4" w14:textId="11248718" w:rsidR="00751C45" w:rsidRDefault="00751C45">
      <w:pPr>
        <w:pStyle w:val="BodyText"/>
        <w:spacing w:before="110" w:after="1"/>
        <w:rPr>
          <w:sz w:val="20"/>
        </w:rPr>
      </w:pPr>
    </w:p>
    <w:p w14:paraId="3836ABE5" w14:textId="7358687B" w:rsidR="00751C45" w:rsidRDefault="00751C45">
      <w:pPr>
        <w:pStyle w:val="BodyText"/>
        <w:spacing w:before="110" w:after="1"/>
        <w:rPr>
          <w:sz w:val="20"/>
        </w:rPr>
      </w:pPr>
    </w:p>
    <w:tbl>
      <w:tblPr>
        <w:tblStyle w:val="TableGrid"/>
        <w:tblW w:w="15876" w:type="dxa"/>
        <w:tblInd w:w="392" w:type="dxa"/>
        <w:tblLook w:val="04A0" w:firstRow="1" w:lastRow="0" w:firstColumn="1" w:lastColumn="0" w:noHBand="0" w:noVBand="1"/>
      </w:tblPr>
      <w:tblGrid>
        <w:gridCol w:w="7938"/>
        <w:gridCol w:w="7938"/>
      </w:tblGrid>
      <w:tr w:rsidR="00751C45" w:rsidRPr="00751C45" w14:paraId="27440B1A" w14:textId="77777777" w:rsidTr="00C328C0">
        <w:trPr>
          <w:trHeight w:val="1124"/>
        </w:trPr>
        <w:tc>
          <w:tcPr>
            <w:tcW w:w="7938" w:type="dxa"/>
            <w:shd w:val="clear" w:color="auto" w:fill="FF0000"/>
          </w:tcPr>
          <w:p w14:paraId="463AD2B7" w14:textId="77777777" w:rsidR="00C328C0" w:rsidRPr="00C328C0" w:rsidRDefault="00C328C0" w:rsidP="00C328C0">
            <w:pPr>
              <w:pStyle w:val="BodyText"/>
              <w:spacing w:line="326" w:lineRule="exact"/>
              <w:jc w:val="center"/>
              <w:rPr>
                <w:b/>
                <w:bCs/>
                <w:color w:val="FFFFFF" w:themeColor="background1"/>
              </w:rPr>
            </w:pPr>
            <w:r w:rsidRPr="00C328C0">
              <w:rPr>
                <w:b/>
                <w:bCs/>
                <w:color w:val="FFFFFF" w:themeColor="background1"/>
              </w:rPr>
              <w:t>What</w:t>
            </w:r>
            <w:r w:rsidRPr="00C328C0">
              <w:rPr>
                <w:b/>
                <w:bCs/>
                <w:color w:val="FFFFFF" w:themeColor="background1"/>
                <w:spacing w:val="-1"/>
              </w:rPr>
              <w:t xml:space="preserve"> </w:t>
            </w:r>
            <w:r w:rsidRPr="00C328C0">
              <w:rPr>
                <w:b/>
                <w:bCs/>
                <w:color w:val="FFFFFF" w:themeColor="background1"/>
              </w:rPr>
              <w:t>impact/intended</w:t>
            </w:r>
            <w:r w:rsidRPr="00C328C0">
              <w:rPr>
                <w:b/>
                <w:bCs/>
                <w:color w:val="FFFFFF" w:themeColor="background1"/>
                <w:spacing w:val="-1"/>
              </w:rPr>
              <w:t xml:space="preserve"> </w:t>
            </w:r>
            <w:r w:rsidRPr="00C328C0">
              <w:rPr>
                <w:b/>
                <w:bCs/>
                <w:color w:val="FFFFFF" w:themeColor="background1"/>
              </w:rPr>
              <w:t>impact/sustainability</w:t>
            </w:r>
            <w:r w:rsidRPr="00C328C0">
              <w:rPr>
                <w:b/>
                <w:bCs/>
                <w:color w:val="FFFFFF" w:themeColor="background1"/>
                <w:spacing w:val="-1"/>
              </w:rPr>
              <w:t xml:space="preserve"> </w:t>
            </w:r>
            <w:r w:rsidRPr="00C328C0">
              <w:rPr>
                <w:b/>
                <w:bCs/>
                <w:color w:val="FFFFFF" w:themeColor="background1"/>
              </w:rPr>
              <w:t>are</w:t>
            </w:r>
            <w:r w:rsidRPr="00C328C0">
              <w:rPr>
                <w:b/>
                <w:bCs/>
                <w:color w:val="FFFFFF" w:themeColor="background1"/>
                <w:spacing w:val="-1"/>
              </w:rPr>
              <w:t xml:space="preserve"> </w:t>
            </w:r>
            <w:r w:rsidRPr="00C328C0">
              <w:rPr>
                <w:b/>
                <w:bCs/>
                <w:color w:val="FFFFFF" w:themeColor="background1"/>
                <w:spacing w:val="-5"/>
              </w:rPr>
              <w:t>you</w:t>
            </w:r>
          </w:p>
          <w:p w14:paraId="33828E02" w14:textId="60229586" w:rsidR="00751C45" w:rsidRPr="00C328C0" w:rsidRDefault="00C328C0" w:rsidP="00C328C0">
            <w:pPr>
              <w:pStyle w:val="BodyText"/>
              <w:spacing w:before="44" w:line="385" w:lineRule="exact"/>
              <w:jc w:val="center"/>
              <w:rPr>
                <w:b/>
                <w:bCs/>
                <w:color w:val="FFFFFF" w:themeColor="background1"/>
              </w:rPr>
            </w:pPr>
            <w:r w:rsidRPr="00C328C0">
              <w:rPr>
                <w:b/>
                <w:bCs/>
                <w:color w:val="FFFFFF" w:themeColor="background1"/>
                <w:spacing w:val="-2"/>
              </w:rPr>
              <w:t>expecting?</w:t>
            </w:r>
          </w:p>
        </w:tc>
        <w:tc>
          <w:tcPr>
            <w:tcW w:w="7938" w:type="dxa"/>
            <w:shd w:val="clear" w:color="auto" w:fill="FF0000"/>
          </w:tcPr>
          <w:p w14:paraId="5A33C35E" w14:textId="77777777" w:rsidR="00C328C0" w:rsidRPr="00C328C0" w:rsidRDefault="00C328C0" w:rsidP="00C328C0">
            <w:pPr>
              <w:pStyle w:val="BodyText"/>
              <w:spacing w:line="326" w:lineRule="exact"/>
              <w:ind w:left="-1"/>
              <w:jc w:val="center"/>
              <w:rPr>
                <w:b/>
                <w:bCs/>
                <w:color w:val="FFFFFF" w:themeColor="background1"/>
              </w:rPr>
            </w:pPr>
            <w:r w:rsidRPr="00C328C0">
              <w:rPr>
                <w:b/>
                <w:bCs/>
                <w:color w:val="FFFFFF" w:themeColor="background1"/>
              </w:rPr>
              <w:t>How</w:t>
            </w:r>
            <w:r w:rsidRPr="00C328C0">
              <w:rPr>
                <w:b/>
                <w:bCs/>
                <w:color w:val="FFFFFF" w:themeColor="background1"/>
                <w:spacing w:val="-1"/>
              </w:rPr>
              <w:t xml:space="preserve"> </w:t>
            </w:r>
            <w:r w:rsidRPr="00C328C0">
              <w:rPr>
                <w:b/>
                <w:bCs/>
                <w:color w:val="FFFFFF" w:themeColor="background1"/>
              </w:rPr>
              <w:t>will</w:t>
            </w:r>
            <w:r w:rsidRPr="00C328C0">
              <w:rPr>
                <w:b/>
                <w:bCs/>
                <w:color w:val="FFFFFF" w:themeColor="background1"/>
                <w:spacing w:val="-1"/>
              </w:rPr>
              <w:t xml:space="preserve"> </w:t>
            </w:r>
            <w:r w:rsidRPr="00C328C0">
              <w:rPr>
                <w:b/>
                <w:bCs/>
                <w:color w:val="FFFFFF" w:themeColor="background1"/>
              </w:rPr>
              <w:t>you</w:t>
            </w:r>
            <w:r w:rsidRPr="00C328C0">
              <w:rPr>
                <w:b/>
                <w:bCs/>
                <w:color w:val="FFFFFF" w:themeColor="background1"/>
                <w:spacing w:val="-1"/>
              </w:rPr>
              <w:t xml:space="preserve"> </w:t>
            </w:r>
            <w:r w:rsidRPr="00C328C0">
              <w:rPr>
                <w:b/>
                <w:bCs/>
                <w:color w:val="FFFFFF" w:themeColor="background1"/>
              </w:rPr>
              <w:t>know?</w:t>
            </w:r>
            <w:r w:rsidRPr="00C328C0">
              <w:rPr>
                <w:b/>
                <w:bCs/>
                <w:color w:val="FFFFFF" w:themeColor="background1"/>
                <w:spacing w:val="-1"/>
              </w:rPr>
              <w:t xml:space="preserve"> </w:t>
            </w:r>
            <w:r w:rsidRPr="00C328C0">
              <w:rPr>
                <w:b/>
                <w:bCs/>
                <w:color w:val="FFFFFF" w:themeColor="background1"/>
              </w:rPr>
              <w:t>What</w:t>
            </w:r>
            <w:r w:rsidRPr="00C328C0">
              <w:rPr>
                <w:b/>
                <w:bCs/>
                <w:color w:val="FFFFFF" w:themeColor="background1"/>
                <w:spacing w:val="-1"/>
              </w:rPr>
              <w:t xml:space="preserve"> </w:t>
            </w:r>
            <w:r w:rsidRPr="00C328C0">
              <w:rPr>
                <w:b/>
                <w:bCs/>
                <w:color w:val="FFFFFF" w:themeColor="background1"/>
              </w:rPr>
              <w:t>evidence</w:t>
            </w:r>
            <w:r w:rsidRPr="00C328C0">
              <w:rPr>
                <w:b/>
                <w:bCs/>
                <w:color w:val="FFFFFF" w:themeColor="background1"/>
                <w:spacing w:val="-1"/>
              </w:rPr>
              <w:t xml:space="preserve"> </w:t>
            </w:r>
            <w:r w:rsidRPr="00C328C0">
              <w:rPr>
                <w:b/>
                <w:bCs/>
                <w:color w:val="FFFFFF" w:themeColor="background1"/>
              </w:rPr>
              <w:t>do</w:t>
            </w:r>
            <w:r w:rsidRPr="00C328C0">
              <w:rPr>
                <w:b/>
                <w:bCs/>
                <w:color w:val="FFFFFF" w:themeColor="background1"/>
                <w:spacing w:val="-1"/>
              </w:rPr>
              <w:t xml:space="preserve"> </w:t>
            </w:r>
            <w:r w:rsidRPr="00C328C0">
              <w:rPr>
                <w:b/>
                <w:bCs/>
                <w:color w:val="FFFFFF" w:themeColor="background1"/>
              </w:rPr>
              <w:t>you</w:t>
            </w:r>
            <w:r w:rsidRPr="00C328C0">
              <w:rPr>
                <w:b/>
                <w:bCs/>
                <w:color w:val="FFFFFF" w:themeColor="background1"/>
                <w:spacing w:val="-1"/>
              </w:rPr>
              <w:t xml:space="preserve"> </w:t>
            </w:r>
            <w:r w:rsidRPr="00C328C0">
              <w:rPr>
                <w:b/>
                <w:bCs/>
                <w:color w:val="FFFFFF" w:themeColor="background1"/>
              </w:rPr>
              <w:t>have</w:t>
            </w:r>
            <w:r w:rsidRPr="00C328C0">
              <w:rPr>
                <w:b/>
                <w:bCs/>
                <w:color w:val="FFFFFF" w:themeColor="background1"/>
                <w:spacing w:val="-1"/>
              </w:rPr>
              <w:t xml:space="preserve"> </w:t>
            </w:r>
            <w:r w:rsidRPr="00C328C0">
              <w:rPr>
                <w:b/>
                <w:bCs/>
                <w:color w:val="FFFFFF" w:themeColor="background1"/>
                <w:spacing w:val="-5"/>
              </w:rPr>
              <w:t>or</w:t>
            </w:r>
          </w:p>
          <w:p w14:paraId="328EB1B4" w14:textId="62EB3E43" w:rsidR="00751C45" w:rsidRPr="00C328C0" w:rsidRDefault="00C328C0" w:rsidP="00C328C0">
            <w:pPr>
              <w:pStyle w:val="BodyText"/>
              <w:spacing w:before="44" w:line="385" w:lineRule="exact"/>
              <w:jc w:val="center"/>
              <w:rPr>
                <w:b/>
                <w:bCs/>
                <w:color w:val="FFFFFF" w:themeColor="background1"/>
              </w:rPr>
            </w:pPr>
            <w:r w:rsidRPr="00C328C0">
              <w:rPr>
                <w:b/>
                <w:bCs/>
                <w:color w:val="FFFFFF" w:themeColor="background1"/>
              </w:rPr>
              <w:t>expect</w:t>
            </w:r>
            <w:r w:rsidRPr="00C328C0">
              <w:rPr>
                <w:b/>
                <w:bCs/>
                <w:color w:val="FFFFFF" w:themeColor="background1"/>
                <w:spacing w:val="-1"/>
              </w:rPr>
              <w:t xml:space="preserve"> </w:t>
            </w:r>
            <w:r w:rsidRPr="00C328C0">
              <w:rPr>
                <w:b/>
                <w:bCs/>
                <w:color w:val="FFFFFF" w:themeColor="background1"/>
              </w:rPr>
              <w:t>to</w:t>
            </w:r>
            <w:r w:rsidRPr="00C328C0">
              <w:rPr>
                <w:b/>
                <w:bCs/>
                <w:color w:val="FFFFFF" w:themeColor="background1"/>
                <w:spacing w:val="-1"/>
              </w:rPr>
              <w:t xml:space="preserve"> </w:t>
            </w:r>
            <w:r w:rsidRPr="00C328C0">
              <w:rPr>
                <w:b/>
                <w:bCs/>
                <w:color w:val="FFFFFF" w:themeColor="background1"/>
                <w:spacing w:val="-2"/>
              </w:rPr>
              <w:t>have?</w:t>
            </w:r>
          </w:p>
        </w:tc>
      </w:tr>
      <w:tr w:rsidR="0084674C" w:rsidRPr="00751C45" w14:paraId="7CF54B91" w14:textId="77777777" w:rsidTr="007857F4">
        <w:trPr>
          <w:trHeight w:val="963"/>
        </w:trPr>
        <w:tc>
          <w:tcPr>
            <w:tcW w:w="7938" w:type="dxa"/>
          </w:tcPr>
          <w:p w14:paraId="13EFD96F" w14:textId="36D915F7" w:rsidR="0084674C" w:rsidRPr="007857F4" w:rsidRDefault="0084674C" w:rsidP="007857F4">
            <w:pPr>
              <w:pStyle w:val="ListParagraph"/>
              <w:numPr>
                <w:ilvl w:val="0"/>
                <w:numId w:val="19"/>
              </w:numPr>
            </w:pPr>
            <w:r w:rsidRPr="007857F4">
              <w:t>Active children every day</w:t>
            </w:r>
            <w:r>
              <w:t xml:space="preserve"> for at least 60 minutes</w:t>
            </w:r>
            <w:r w:rsidRPr="007857F4">
              <w:t>.</w:t>
            </w:r>
          </w:p>
          <w:p w14:paraId="3A376CE9" w14:textId="2AE7235D" w:rsidR="0084674C" w:rsidRPr="007857F4" w:rsidRDefault="0084674C" w:rsidP="00AA24D7"/>
        </w:tc>
        <w:tc>
          <w:tcPr>
            <w:tcW w:w="7938" w:type="dxa"/>
            <w:vMerge w:val="restart"/>
          </w:tcPr>
          <w:p w14:paraId="61AC8C29" w14:textId="54FEA7D3" w:rsidR="0084674C" w:rsidRDefault="0084674C" w:rsidP="007857F4">
            <w:pPr>
              <w:pStyle w:val="ListParagraph"/>
              <w:numPr>
                <w:ilvl w:val="0"/>
                <w:numId w:val="18"/>
              </w:numPr>
            </w:pPr>
            <w:r>
              <w:t>New PE Lead develops Intent, Implementation and Impact for PE and can evidence this across the school.</w:t>
            </w:r>
          </w:p>
          <w:p w14:paraId="6BC359E4" w14:textId="77777777" w:rsidR="0084674C" w:rsidRDefault="0084674C" w:rsidP="0084674C">
            <w:pPr>
              <w:pStyle w:val="ListParagraph"/>
              <w:ind w:left="823"/>
            </w:pPr>
          </w:p>
          <w:p w14:paraId="3293177D" w14:textId="04057D82" w:rsidR="0084674C" w:rsidRDefault="0084674C" w:rsidP="007857F4">
            <w:pPr>
              <w:pStyle w:val="ListParagraph"/>
              <w:numPr>
                <w:ilvl w:val="0"/>
                <w:numId w:val="18"/>
              </w:numPr>
            </w:pPr>
            <w:r>
              <w:t xml:space="preserve">100% of children accessing OPAL play.  </w:t>
            </w:r>
            <w:r>
              <w:br/>
            </w:r>
          </w:p>
          <w:p w14:paraId="20A603CB" w14:textId="66D74B11" w:rsidR="0084674C" w:rsidRDefault="0084674C" w:rsidP="007857F4">
            <w:pPr>
              <w:pStyle w:val="ListParagraph"/>
              <w:numPr>
                <w:ilvl w:val="0"/>
                <w:numId w:val="18"/>
              </w:numPr>
            </w:pPr>
            <w:r>
              <w:t>Increased resilience and confidence to take risks and play with others, seen by play detectives, OPAL leads and other staff.</w:t>
            </w:r>
          </w:p>
          <w:p w14:paraId="1BEC3F97" w14:textId="77777777" w:rsidR="0084674C" w:rsidRDefault="0084674C" w:rsidP="00C328C0"/>
          <w:p w14:paraId="51504A36" w14:textId="77777777" w:rsidR="0084674C" w:rsidRDefault="0084674C" w:rsidP="007857F4">
            <w:pPr>
              <w:pStyle w:val="ListParagraph"/>
              <w:numPr>
                <w:ilvl w:val="0"/>
                <w:numId w:val="18"/>
              </w:numPr>
            </w:pPr>
            <w:r>
              <w:t>Photographic evidence</w:t>
            </w:r>
          </w:p>
          <w:p w14:paraId="103BE8F7" w14:textId="77777777" w:rsidR="0084674C" w:rsidRDefault="0084674C" w:rsidP="00C328C0"/>
          <w:p w14:paraId="6564FC0F" w14:textId="18EF9E61" w:rsidR="0084674C" w:rsidRDefault="0084674C" w:rsidP="007857F4">
            <w:pPr>
              <w:pStyle w:val="ListParagraph"/>
              <w:numPr>
                <w:ilvl w:val="0"/>
                <w:numId w:val="18"/>
              </w:numPr>
            </w:pPr>
            <w:r>
              <w:t>Develop OPAL play and consistently strive for Platinum Award standard for outdoor play.</w:t>
            </w:r>
          </w:p>
          <w:p w14:paraId="6E26AB5B" w14:textId="77777777" w:rsidR="0084674C" w:rsidRDefault="0084674C" w:rsidP="00C328C0"/>
          <w:p w14:paraId="5C88AF14" w14:textId="77777777" w:rsidR="0084674C" w:rsidRDefault="0084674C" w:rsidP="007857F4">
            <w:pPr>
              <w:pStyle w:val="ListParagraph"/>
              <w:numPr>
                <w:ilvl w:val="0"/>
                <w:numId w:val="18"/>
              </w:numPr>
            </w:pPr>
            <w:r>
              <w:t>Questionnaires demonstrate impact of OPAL, PE scheme and events.</w:t>
            </w:r>
          </w:p>
          <w:p w14:paraId="7F6D9058" w14:textId="77777777" w:rsidR="0084674C" w:rsidRDefault="0084674C" w:rsidP="00C328C0"/>
          <w:p w14:paraId="354C7DE8" w14:textId="122AE787" w:rsidR="0084674C" w:rsidRDefault="0084674C" w:rsidP="007857F4">
            <w:pPr>
              <w:pStyle w:val="ListParagraph"/>
              <w:numPr>
                <w:ilvl w:val="0"/>
                <w:numId w:val="18"/>
              </w:numPr>
            </w:pPr>
            <w:r>
              <w:t>Achieving Silver School Games Mark.</w:t>
            </w:r>
          </w:p>
          <w:p w14:paraId="737431CD" w14:textId="77777777" w:rsidR="0084674C" w:rsidRDefault="0084674C" w:rsidP="00C328C0"/>
          <w:p w14:paraId="75CE436F" w14:textId="124FB129" w:rsidR="0084674C" w:rsidRDefault="0084674C" w:rsidP="007857F4">
            <w:pPr>
              <w:pStyle w:val="ListParagraph"/>
              <w:numPr>
                <w:ilvl w:val="0"/>
                <w:numId w:val="18"/>
              </w:numPr>
            </w:pPr>
            <w:r>
              <w:t>The number of clubs accessing the school site will increase and lead to links being forged and more children accessing sports outside school.</w:t>
            </w:r>
          </w:p>
          <w:p w14:paraId="045C1281" w14:textId="77777777" w:rsidR="0084674C" w:rsidRDefault="0084674C" w:rsidP="00C328C0"/>
          <w:p w14:paraId="0C204298" w14:textId="42D9FC40" w:rsidR="0084674C" w:rsidRDefault="0084674C" w:rsidP="007857F4">
            <w:pPr>
              <w:pStyle w:val="ListParagraph"/>
              <w:numPr>
                <w:ilvl w:val="0"/>
                <w:numId w:val="18"/>
              </w:numPr>
            </w:pPr>
            <w:r>
              <w:t>Evidence of 100% of children accessing 60 minutes of activity a day at school.</w:t>
            </w:r>
          </w:p>
          <w:p w14:paraId="673F282E" w14:textId="77777777" w:rsidR="0084674C" w:rsidRPr="00751C45" w:rsidRDefault="0084674C" w:rsidP="003A63F4">
            <w:pPr>
              <w:rPr>
                <w:sz w:val="24"/>
                <w:szCs w:val="24"/>
              </w:rPr>
            </w:pPr>
          </w:p>
        </w:tc>
      </w:tr>
      <w:tr w:rsidR="0084674C" w:rsidRPr="00751C45" w14:paraId="0548A1D0" w14:textId="77777777" w:rsidTr="007857F4">
        <w:trPr>
          <w:trHeight w:val="964"/>
        </w:trPr>
        <w:tc>
          <w:tcPr>
            <w:tcW w:w="7938" w:type="dxa"/>
          </w:tcPr>
          <w:p w14:paraId="6960F83A" w14:textId="3FA9F4A5" w:rsidR="0084674C" w:rsidRPr="007857F4" w:rsidRDefault="0084674C" w:rsidP="007857F4">
            <w:pPr>
              <w:pStyle w:val="ListParagraph"/>
              <w:numPr>
                <w:ilvl w:val="0"/>
                <w:numId w:val="19"/>
              </w:numPr>
            </w:pPr>
            <w:r w:rsidRPr="007857F4">
              <w:t>Achieve School Games Silver Mark (minimum)</w:t>
            </w:r>
          </w:p>
        </w:tc>
        <w:tc>
          <w:tcPr>
            <w:tcW w:w="7938" w:type="dxa"/>
            <w:vMerge/>
          </w:tcPr>
          <w:p w14:paraId="481FC154" w14:textId="77777777" w:rsidR="0084674C" w:rsidRPr="00751C45" w:rsidRDefault="0084674C" w:rsidP="003A63F4">
            <w:pPr>
              <w:rPr>
                <w:sz w:val="24"/>
                <w:szCs w:val="24"/>
              </w:rPr>
            </w:pPr>
          </w:p>
        </w:tc>
      </w:tr>
      <w:tr w:rsidR="0084674C" w:rsidRPr="00751C45" w14:paraId="69699DBB" w14:textId="77777777" w:rsidTr="007857F4">
        <w:trPr>
          <w:trHeight w:val="963"/>
        </w:trPr>
        <w:tc>
          <w:tcPr>
            <w:tcW w:w="7938" w:type="dxa"/>
          </w:tcPr>
          <w:p w14:paraId="48EEF274" w14:textId="77777777" w:rsidR="0084674C" w:rsidRPr="007857F4" w:rsidRDefault="0084674C" w:rsidP="007857F4">
            <w:pPr>
              <w:pStyle w:val="ListParagraph"/>
              <w:numPr>
                <w:ilvl w:val="0"/>
                <w:numId w:val="19"/>
              </w:numPr>
            </w:pPr>
            <w:r w:rsidRPr="007857F4">
              <w:t>All children accessing forest school and OAA in the academic year</w:t>
            </w:r>
          </w:p>
          <w:p w14:paraId="4E746A6D" w14:textId="77777777" w:rsidR="0084674C" w:rsidRPr="007857F4" w:rsidRDefault="0084674C" w:rsidP="003A63F4"/>
        </w:tc>
        <w:tc>
          <w:tcPr>
            <w:tcW w:w="7938" w:type="dxa"/>
            <w:vMerge/>
          </w:tcPr>
          <w:p w14:paraId="6323A479" w14:textId="77777777" w:rsidR="0084674C" w:rsidRPr="00751C45" w:rsidRDefault="0084674C" w:rsidP="003A63F4">
            <w:pPr>
              <w:rPr>
                <w:sz w:val="24"/>
                <w:szCs w:val="24"/>
              </w:rPr>
            </w:pPr>
          </w:p>
        </w:tc>
      </w:tr>
      <w:tr w:rsidR="0084674C" w:rsidRPr="00751C45" w14:paraId="582AB04C" w14:textId="77777777" w:rsidTr="007857F4">
        <w:trPr>
          <w:trHeight w:val="964"/>
        </w:trPr>
        <w:tc>
          <w:tcPr>
            <w:tcW w:w="7938" w:type="dxa"/>
          </w:tcPr>
          <w:p w14:paraId="49B90369" w14:textId="78103274" w:rsidR="0084674C" w:rsidRPr="007857F4" w:rsidRDefault="0084674C" w:rsidP="007857F4">
            <w:pPr>
              <w:pStyle w:val="ListParagraph"/>
              <w:numPr>
                <w:ilvl w:val="0"/>
                <w:numId w:val="19"/>
              </w:numPr>
            </w:pPr>
            <w:r w:rsidRPr="007857F4">
              <w:t>Trained Play Workers will lead OPAL play, improve provision and actively support pupils to make the most of their breaks.</w:t>
            </w:r>
          </w:p>
          <w:p w14:paraId="13D4FEBB" w14:textId="77777777" w:rsidR="0084674C" w:rsidRPr="007857F4" w:rsidRDefault="0084674C" w:rsidP="003A63F4"/>
        </w:tc>
        <w:tc>
          <w:tcPr>
            <w:tcW w:w="7938" w:type="dxa"/>
            <w:vMerge/>
          </w:tcPr>
          <w:p w14:paraId="6D3CFFB5" w14:textId="77777777" w:rsidR="0084674C" w:rsidRPr="00751C45" w:rsidRDefault="0084674C" w:rsidP="003A63F4">
            <w:pPr>
              <w:rPr>
                <w:sz w:val="24"/>
                <w:szCs w:val="24"/>
              </w:rPr>
            </w:pPr>
          </w:p>
        </w:tc>
      </w:tr>
      <w:tr w:rsidR="0084674C" w:rsidRPr="00751C45" w14:paraId="4A9443D4" w14:textId="77777777" w:rsidTr="0084674C">
        <w:trPr>
          <w:trHeight w:val="1020"/>
        </w:trPr>
        <w:tc>
          <w:tcPr>
            <w:tcW w:w="7938" w:type="dxa"/>
          </w:tcPr>
          <w:p w14:paraId="78BA4306" w14:textId="096CA2BB" w:rsidR="0084674C" w:rsidRPr="007857F4" w:rsidRDefault="0084674C" w:rsidP="007857F4">
            <w:pPr>
              <w:pStyle w:val="ListParagraph"/>
              <w:numPr>
                <w:ilvl w:val="0"/>
                <w:numId w:val="19"/>
              </w:numPr>
            </w:pPr>
            <w:r w:rsidRPr="007857F4">
              <w:t xml:space="preserve">All children sharing positive experiences of participation in sporting events (intra and inter) </w:t>
            </w:r>
          </w:p>
        </w:tc>
        <w:tc>
          <w:tcPr>
            <w:tcW w:w="7938" w:type="dxa"/>
            <w:vMerge/>
          </w:tcPr>
          <w:p w14:paraId="1CAA4135" w14:textId="77777777" w:rsidR="0084674C" w:rsidRPr="00751C45" w:rsidRDefault="0084674C" w:rsidP="003A63F4">
            <w:pPr>
              <w:rPr>
                <w:sz w:val="24"/>
                <w:szCs w:val="24"/>
              </w:rPr>
            </w:pPr>
          </w:p>
        </w:tc>
      </w:tr>
      <w:tr w:rsidR="0084674C" w:rsidRPr="00751C45" w14:paraId="12A04387" w14:textId="77777777" w:rsidTr="007857F4">
        <w:trPr>
          <w:trHeight w:val="1020"/>
        </w:trPr>
        <w:tc>
          <w:tcPr>
            <w:tcW w:w="7938" w:type="dxa"/>
          </w:tcPr>
          <w:p w14:paraId="57B089AA" w14:textId="1F984584" w:rsidR="0084674C" w:rsidRPr="007857F4" w:rsidRDefault="0084674C" w:rsidP="007857F4">
            <w:pPr>
              <w:pStyle w:val="ListParagraph"/>
              <w:numPr>
                <w:ilvl w:val="0"/>
                <w:numId w:val="19"/>
              </w:numPr>
            </w:pPr>
            <w:r>
              <w:t>Develop role of the new PE Lead in school.</w:t>
            </w:r>
          </w:p>
        </w:tc>
        <w:tc>
          <w:tcPr>
            <w:tcW w:w="7938" w:type="dxa"/>
            <w:vMerge/>
          </w:tcPr>
          <w:p w14:paraId="2A9E3692" w14:textId="77777777" w:rsidR="0084674C" w:rsidRPr="00751C45" w:rsidRDefault="0084674C" w:rsidP="003A63F4">
            <w:pPr>
              <w:rPr>
                <w:sz w:val="24"/>
                <w:szCs w:val="24"/>
              </w:rPr>
            </w:pPr>
          </w:p>
        </w:tc>
      </w:tr>
    </w:tbl>
    <w:p w14:paraId="03ECF5E1" w14:textId="6428B6C4" w:rsidR="004C69E6" w:rsidRDefault="004C69E6">
      <w:pPr>
        <w:pStyle w:val="BodyText"/>
        <w:spacing w:before="110" w:after="1"/>
        <w:rPr>
          <w:sz w:val="20"/>
        </w:rPr>
      </w:pPr>
    </w:p>
    <w:p w14:paraId="34A16CF7" w14:textId="0B8A1737" w:rsidR="004C69E6" w:rsidRDefault="004C69E6">
      <w:pPr>
        <w:pStyle w:val="BodyText"/>
        <w:ind w:left="108"/>
        <w:rPr>
          <w:sz w:val="20"/>
        </w:rPr>
      </w:pPr>
    </w:p>
    <w:p w14:paraId="2FDE0A5C" w14:textId="77777777" w:rsidR="004C69E6" w:rsidRDefault="004C69E6">
      <w:pPr>
        <w:rPr>
          <w:sz w:val="20"/>
        </w:rPr>
        <w:sectPr w:rsidR="004C69E6">
          <w:headerReference w:type="default" r:id="rId34"/>
          <w:footerReference w:type="default" r:id="rId35"/>
          <w:pgSz w:w="16840" w:h="11910" w:orient="landscape"/>
          <w:pgMar w:top="1800" w:right="240" w:bottom="1040" w:left="180" w:header="937" w:footer="850" w:gutter="0"/>
          <w:cols w:space="720"/>
        </w:sectPr>
      </w:pPr>
    </w:p>
    <w:p w14:paraId="1B5166A0" w14:textId="30641F24" w:rsidR="00C328C0" w:rsidRPr="00F22730" w:rsidRDefault="00F22730" w:rsidP="00F22730">
      <w:pPr>
        <w:pStyle w:val="BodyText"/>
        <w:spacing w:before="110" w:after="1"/>
        <w:ind w:firstLine="284"/>
        <w:rPr>
          <w:b/>
          <w:bCs/>
          <w:sz w:val="28"/>
          <w:szCs w:val="44"/>
        </w:rPr>
      </w:pPr>
      <w:r w:rsidRPr="00F22730">
        <w:rPr>
          <w:b/>
          <w:bCs/>
          <w:sz w:val="28"/>
          <w:szCs w:val="44"/>
        </w:rPr>
        <w:t>TO BE ADDED EVERY TERM</w:t>
      </w:r>
    </w:p>
    <w:p w14:paraId="744041F6" w14:textId="5BDB3C23" w:rsidR="004C69E6" w:rsidRDefault="004C69E6">
      <w:pPr>
        <w:pStyle w:val="BodyText"/>
        <w:spacing w:before="110" w:after="1"/>
        <w:rPr>
          <w:sz w:val="20"/>
        </w:rPr>
      </w:pPr>
    </w:p>
    <w:tbl>
      <w:tblPr>
        <w:tblStyle w:val="TableGrid"/>
        <w:tblW w:w="15876" w:type="dxa"/>
        <w:tblInd w:w="392" w:type="dxa"/>
        <w:tblLook w:val="04A0" w:firstRow="1" w:lastRow="0" w:firstColumn="1" w:lastColumn="0" w:noHBand="0" w:noVBand="1"/>
      </w:tblPr>
      <w:tblGrid>
        <w:gridCol w:w="7938"/>
        <w:gridCol w:w="7938"/>
      </w:tblGrid>
      <w:tr w:rsidR="00C328C0" w:rsidRPr="00C328C0" w14:paraId="4E9C62A6" w14:textId="77777777" w:rsidTr="00C328C0">
        <w:trPr>
          <w:trHeight w:val="557"/>
        </w:trPr>
        <w:tc>
          <w:tcPr>
            <w:tcW w:w="7938" w:type="dxa"/>
            <w:shd w:val="clear" w:color="auto" w:fill="FF0000"/>
          </w:tcPr>
          <w:p w14:paraId="253F4F8A" w14:textId="5BD89F75" w:rsidR="00C328C0" w:rsidRPr="00C328C0" w:rsidRDefault="00C328C0" w:rsidP="00C328C0">
            <w:pPr>
              <w:spacing w:before="240" w:after="240" w:line="320" w:lineRule="exact"/>
              <w:rPr>
                <w:color w:val="FFFFFF" w:themeColor="background1"/>
                <w:sz w:val="32"/>
              </w:rPr>
            </w:pPr>
            <w:r w:rsidRPr="00C328C0">
              <w:rPr>
                <w:color w:val="FFFFFF" w:themeColor="background1"/>
                <w:sz w:val="32"/>
              </w:rPr>
              <w:t xml:space="preserve">What </w:t>
            </w:r>
            <w:r w:rsidRPr="00C328C0">
              <w:rPr>
                <w:b/>
                <w:color w:val="FFFFFF" w:themeColor="background1"/>
                <w:sz w:val="32"/>
              </w:rPr>
              <w:t>impact/sustainability</w:t>
            </w:r>
            <w:r w:rsidRPr="00C328C0">
              <w:rPr>
                <w:b/>
                <w:color w:val="FFFFFF" w:themeColor="background1"/>
                <w:spacing w:val="-1"/>
                <w:sz w:val="32"/>
              </w:rPr>
              <w:t xml:space="preserve"> </w:t>
            </w:r>
            <w:r w:rsidRPr="00C328C0">
              <w:rPr>
                <w:color w:val="FFFFFF" w:themeColor="background1"/>
                <w:sz w:val="32"/>
              </w:rPr>
              <w:t>have</w:t>
            </w:r>
            <w:r w:rsidRPr="00C328C0">
              <w:rPr>
                <w:color w:val="FFFFFF" w:themeColor="background1"/>
                <w:spacing w:val="-1"/>
                <w:sz w:val="32"/>
              </w:rPr>
              <w:t xml:space="preserve"> </w:t>
            </w:r>
            <w:r w:rsidRPr="00C328C0">
              <w:rPr>
                <w:color w:val="FFFFFF" w:themeColor="background1"/>
                <w:sz w:val="32"/>
              </w:rPr>
              <w:t>you</w:t>
            </w:r>
            <w:r w:rsidRPr="00C328C0">
              <w:rPr>
                <w:color w:val="FFFFFF" w:themeColor="background1"/>
                <w:spacing w:val="-1"/>
                <w:sz w:val="32"/>
              </w:rPr>
              <w:t xml:space="preserve"> </w:t>
            </w:r>
            <w:r w:rsidRPr="00C328C0">
              <w:rPr>
                <w:color w:val="FFFFFF" w:themeColor="background1"/>
                <w:spacing w:val="-2"/>
                <w:sz w:val="32"/>
              </w:rPr>
              <w:t>seen?</w:t>
            </w:r>
          </w:p>
        </w:tc>
        <w:tc>
          <w:tcPr>
            <w:tcW w:w="7938" w:type="dxa"/>
            <w:shd w:val="clear" w:color="auto" w:fill="FF0000"/>
          </w:tcPr>
          <w:p w14:paraId="5A3C191D" w14:textId="0C1B5EE1" w:rsidR="00C328C0" w:rsidRPr="00C328C0" w:rsidRDefault="00C328C0" w:rsidP="00C328C0">
            <w:pPr>
              <w:spacing w:before="240" w:after="240" w:line="320" w:lineRule="exact"/>
              <w:rPr>
                <w:color w:val="FFFFFF" w:themeColor="background1"/>
                <w:sz w:val="32"/>
              </w:rPr>
            </w:pPr>
            <w:r w:rsidRPr="00C328C0">
              <w:rPr>
                <w:color w:val="FFFFFF" w:themeColor="background1"/>
                <w:sz w:val="32"/>
              </w:rPr>
              <w:t xml:space="preserve">What </w:t>
            </w:r>
            <w:r w:rsidRPr="00C328C0">
              <w:rPr>
                <w:b/>
                <w:color w:val="FFFFFF" w:themeColor="background1"/>
                <w:sz w:val="32"/>
              </w:rPr>
              <w:t>evidence</w:t>
            </w:r>
            <w:r w:rsidRPr="00C328C0">
              <w:rPr>
                <w:b/>
                <w:color w:val="FFFFFF" w:themeColor="background1"/>
                <w:spacing w:val="-1"/>
                <w:sz w:val="32"/>
              </w:rPr>
              <w:t xml:space="preserve"> </w:t>
            </w:r>
            <w:r w:rsidRPr="00C328C0">
              <w:rPr>
                <w:color w:val="FFFFFF" w:themeColor="background1"/>
                <w:sz w:val="32"/>
              </w:rPr>
              <w:t>do</w:t>
            </w:r>
            <w:r w:rsidRPr="00C328C0">
              <w:rPr>
                <w:color w:val="FFFFFF" w:themeColor="background1"/>
                <w:spacing w:val="-1"/>
                <w:sz w:val="32"/>
              </w:rPr>
              <w:t xml:space="preserve"> </w:t>
            </w:r>
            <w:r w:rsidRPr="00C328C0">
              <w:rPr>
                <w:color w:val="FFFFFF" w:themeColor="background1"/>
                <w:sz w:val="32"/>
              </w:rPr>
              <w:t>you</w:t>
            </w:r>
            <w:r w:rsidRPr="00C328C0">
              <w:rPr>
                <w:color w:val="FFFFFF" w:themeColor="background1"/>
                <w:spacing w:val="-1"/>
                <w:sz w:val="32"/>
              </w:rPr>
              <w:t xml:space="preserve"> </w:t>
            </w:r>
            <w:r w:rsidRPr="00C328C0">
              <w:rPr>
                <w:color w:val="FFFFFF" w:themeColor="background1"/>
                <w:spacing w:val="-2"/>
                <w:sz w:val="32"/>
              </w:rPr>
              <w:t>have?</w:t>
            </w:r>
          </w:p>
        </w:tc>
      </w:tr>
      <w:tr w:rsidR="00F22730" w:rsidRPr="00751C45" w14:paraId="3622A511" w14:textId="77777777" w:rsidTr="00F22730">
        <w:tc>
          <w:tcPr>
            <w:tcW w:w="15876" w:type="dxa"/>
            <w:gridSpan w:val="2"/>
            <w:shd w:val="clear" w:color="auto" w:fill="FF3300"/>
          </w:tcPr>
          <w:p w14:paraId="4C9CCAF3" w14:textId="14B5C24A" w:rsidR="00F22730" w:rsidRPr="00F22730" w:rsidRDefault="00F22730" w:rsidP="003A63F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22730">
              <w:rPr>
                <w:b/>
                <w:bCs/>
                <w:color w:val="FFFFFF" w:themeColor="background1"/>
                <w:sz w:val="32"/>
                <w:szCs w:val="32"/>
              </w:rPr>
              <w:t>AUTUMN TERM 202</w:t>
            </w:r>
            <w:r w:rsidR="0084674C">
              <w:rPr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</w:tr>
      <w:tr w:rsidR="00C328C0" w:rsidRPr="00751C45" w14:paraId="1B2F875A" w14:textId="77777777" w:rsidTr="003A63F4">
        <w:tc>
          <w:tcPr>
            <w:tcW w:w="7938" w:type="dxa"/>
          </w:tcPr>
          <w:p w14:paraId="6A236061" w14:textId="77777777" w:rsidR="00C328C0" w:rsidRPr="00F22730" w:rsidRDefault="00C328C0" w:rsidP="003A63F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6A3555F5" w14:textId="77777777" w:rsidR="00C328C0" w:rsidRPr="00F22730" w:rsidRDefault="00C328C0" w:rsidP="003A63F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22730" w:rsidRPr="00751C45" w14:paraId="16A11F04" w14:textId="77777777" w:rsidTr="00F22730">
        <w:tc>
          <w:tcPr>
            <w:tcW w:w="15876" w:type="dxa"/>
            <w:gridSpan w:val="2"/>
            <w:shd w:val="clear" w:color="auto" w:fill="FF3300"/>
          </w:tcPr>
          <w:p w14:paraId="7E3A1E16" w14:textId="2F30E67D" w:rsidR="00F22730" w:rsidRPr="00F22730" w:rsidRDefault="00F22730" w:rsidP="003A63F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22730">
              <w:rPr>
                <w:b/>
                <w:bCs/>
                <w:color w:val="FFFFFF" w:themeColor="background1"/>
                <w:sz w:val="32"/>
                <w:szCs w:val="32"/>
              </w:rPr>
              <w:t>SPRING TERM 202</w:t>
            </w:r>
            <w:r w:rsidR="0084674C">
              <w:rPr>
                <w:b/>
                <w:bCs/>
                <w:color w:val="FFFFFF" w:themeColor="background1"/>
                <w:sz w:val="32"/>
                <w:szCs w:val="32"/>
              </w:rPr>
              <w:t>6</w:t>
            </w:r>
          </w:p>
        </w:tc>
      </w:tr>
      <w:tr w:rsidR="00C328C0" w:rsidRPr="00751C45" w14:paraId="0FB67C90" w14:textId="77777777" w:rsidTr="003A63F4">
        <w:tc>
          <w:tcPr>
            <w:tcW w:w="7938" w:type="dxa"/>
          </w:tcPr>
          <w:p w14:paraId="3E2F9B05" w14:textId="77777777" w:rsidR="00C328C0" w:rsidRPr="00F22730" w:rsidRDefault="00C328C0" w:rsidP="003A63F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435ADBFE" w14:textId="77777777" w:rsidR="00C328C0" w:rsidRPr="00F22730" w:rsidRDefault="00C328C0" w:rsidP="003A63F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22730" w:rsidRPr="00751C45" w14:paraId="79F9AA7E" w14:textId="77777777" w:rsidTr="00F22730">
        <w:tc>
          <w:tcPr>
            <w:tcW w:w="15876" w:type="dxa"/>
            <w:gridSpan w:val="2"/>
            <w:shd w:val="clear" w:color="auto" w:fill="FF3300"/>
          </w:tcPr>
          <w:p w14:paraId="21CE149E" w14:textId="629BD110" w:rsidR="00F22730" w:rsidRPr="00F22730" w:rsidRDefault="00F22730" w:rsidP="003A63F4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F22730">
              <w:rPr>
                <w:b/>
                <w:bCs/>
                <w:color w:val="FFFFFF" w:themeColor="background1"/>
                <w:sz w:val="32"/>
                <w:szCs w:val="32"/>
              </w:rPr>
              <w:t>SUMMER TERM 202</w:t>
            </w:r>
            <w:r w:rsidR="0084674C">
              <w:rPr>
                <w:b/>
                <w:bCs/>
                <w:color w:val="FFFFFF" w:themeColor="background1"/>
                <w:sz w:val="32"/>
                <w:szCs w:val="32"/>
              </w:rPr>
              <w:t>6</w:t>
            </w:r>
          </w:p>
        </w:tc>
      </w:tr>
      <w:tr w:rsidR="00F22730" w:rsidRPr="00751C45" w14:paraId="7A87C45D" w14:textId="77777777" w:rsidTr="003A63F4">
        <w:tc>
          <w:tcPr>
            <w:tcW w:w="7938" w:type="dxa"/>
          </w:tcPr>
          <w:p w14:paraId="5B7EBA2B" w14:textId="77777777" w:rsidR="00F22730" w:rsidRPr="00751C45" w:rsidRDefault="00F22730" w:rsidP="003A63F4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27B8E076" w14:textId="77777777" w:rsidR="00F22730" w:rsidRPr="00751C45" w:rsidRDefault="00F22730" w:rsidP="003A63F4">
            <w:pPr>
              <w:rPr>
                <w:sz w:val="24"/>
                <w:szCs w:val="24"/>
              </w:rPr>
            </w:pPr>
          </w:p>
        </w:tc>
      </w:tr>
    </w:tbl>
    <w:p w14:paraId="602F72B3" w14:textId="5793B18A" w:rsidR="004C69E6" w:rsidRDefault="004C69E6">
      <w:pPr>
        <w:pStyle w:val="BodyText"/>
        <w:ind w:left="108"/>
        <w:rPr>
          <w:sz w:val="20"/>
        </w:rPr>
      </w:pPr>
    </w:p>
    <w:sectPr w:rsidR="004C69E6">
      <w:headerReference w:type="default" r:id="rId36"/>
      <w:footerReference w:type="default" r:id="rId37"/>
      <w:pgSz w:w="16840" w:h="11910" w:orient="landscape"/>
      <w:pgMar w:top="1800" w:right="240" w:bottom="1040" w:left="180" w:header="937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AB790" w14:textId="77777777" w:rsidR="00B01385" w:rsidRDefault="00B01385">
      <w:r>
        <w:separator/>
      </w:r>
    </w:p>
  </w:endnote>
  <w:endnote w:type="continuationSeparator" w:id="0">
    <w:p w14:paraId="27E60F90" w14:textId="77777777" w:rsidR="00B01385" w:rsidRDefault="00B0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7F68" w14:textId="22080C29" w:rsidR="004C69E6" w:rsidRDefault="00753425" w:rsidP="0084674C">
    <w:pPr>
      <w:pStyle w:val="BodyText"/>
      <w:tabs>
        <w:tab w:val="left" w:pos="15255"/>
      </w:tabs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7456" behindDoc="1" locked="0" layoutInCell="1" allowOverlap="1" wp14:anchorId="157457BF" wp14:editId="77D42E7B">
          <wp:simplePos x="0" y="0"/>
          <wp:positionH relativeFrom="page">
            <wp:posOffset>7699991</wp:posOffset>
          </wp:positionH>
          <wp:positionV relativeFrom="page">
            <wp:posOffset>6936321</wp:posOffset>
          </wp:positionV>
          <wp:extent cx="1390649" cy="485774"/>
          <wp:effectExtent l="0" t="0" r="0" b="0"/>
          <wp:wrapNone/>
          <wp:docPr id="997614644" name="Imag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0649" cy="4857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8480" behindDoc="1" locked="0" layoutInCell="1" allowOverlap="1" wp14:anchorId="4029B1E1" wp14:editId="5F107A0E">
          <wp:simplePos x="0" y="0"/>
          <wp:positionH relativeFrom="page">
            <wp:posOffset>9168685</wp:posOffset>
          </wp:positionH>
          <wp:positionV relativeFrom="page">
            <wp:posOffset>6896289</wp:posOffset>
          </wp:positionV>
          <wp:extent cx="1266823" cy="523873"/>
          <wp:effectExtent l="0" t="0" r="0" b="0"/>
          <wp:wrapNone/>
          <wp:docPr id="1188102021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66823" cy="523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674C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D0BD" w14:textId="77777777" w:rsidR="004C69E6" w:rsidRDefault="0075342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1072" behindDoc="1" locked="0" layoutInCell="1" allowOverlap="1" wp14:anchorId="53BF47D7" wp14:editId="6C33E45C">
          <wp:simplePos x="0" y="0"/>
          <wp:positionH relativeFrom="page">
            <wp:posOffset>7699991</wp:posOffset>
          </wp:positionH>
          <wp:positionV relativeFrom="page">
            <wp:posOffset>6936321</wp:posOffset>
          </wp:positionV>
          <wp:extent cx="1390649" cy="485774"/>
          <wp:effectExtent l="0" t="0" r="0" b="0"/>
          <wp:wrapNone/>
          <wp:docPr id="26" name="Imag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0649" cy="4857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2096" behindDoc="1" locked="0" layoutInCell="1" allowOverlap="1" wp14:anchorId="1DCC94C9" wp14:editId="4C74A422">
          <wp:simplePos x="0" y="0"/>
          <wp:positionH relativeFrom="page">
            <wp:posOffset>9168685</wp:posOffset>
          </wp:positionH>
          <wp:positionV relativeFrom="page">
            <wp:posOffset>6896289</wp:posOffset>
          </wp:positionV>
          <wp:extent cx="1266823" cy="523873"/>
          <wp:effectExtent l="0" t="0" r="0" b="0"/>
          <wp:wrapNone/>
          <wp:docPr id="27" name="Imag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66823" cy="523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6931" w14:textId="77777777" w:rsidR="004C69E6" w:rsidRDefault="0075342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5168" behindDoc="1" locked="0" layoutInCell="1" allowOverlap="1" wp14:anchorId="45D61D8D" wp14:editId="423886C2">
          <wp:simplePos x="0" y="0"/>
          <wp:positionH relativeFrom="page">
            <wp:posOffset>7699991</wp:posOffset>
          </wp:positionH>
          <wp:positionV relativeFrom="page">
            <wp:posOffset>6936321</wp:posOffset>
          </wp:positionV>
          <wp:extent cx="1390649" cy="485774"/>
          <wp:effectExtent l="0" t="0" r="0" b="0"/>
          <wp:wrapNone/>
          <wp:docPr id="391121628" name="Image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 3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0649" cy="4857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1" locked="0" layoutInCell="1" allowOverlap="1" wp14:anchorId="0D96A6D5" wp14:editId="678AF180">
          <wp:simplePos x="0" y="0"/>
          <wp:positionH relativeFrom="page">
            <wp:posOffset>9168685</wp:posOffset>
          </wp:positionH>
          <wp:positionV relativeFrom="page">
            <wp:posOffset>6896289</wp:posOffset>
          </wp:positionV>
          <wp:extent cx="1266823" cy="523873"/>
          <wp:effectExtent l="0" t="0" r="0" b="0"/>
          <wp:wrapNone/>
          <wp:docPr id="695203650" name="Image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 38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66823" cy="523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317C" w14:textId="77777777" w:rsidR="004C69E6" w:rsidRDefault="0075342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5F8843F3" wp14:editId="09A3A336">
          <wp:simplePos x="0" y="0"/>
          <wp:positionH relativeFrom="page">
            <wp:posOffset>7699991</wp:posOffset>
          </wp:positionH>
          <wp:positionV relativeFrom="page">
            <wp:posOffset>6936321</wp:posOffset>
          </wp:positionV>
          <wp:extent cx="1390649" cy="485774"/>
          <wp:effectExtent l="0" t="0" r="0" b="0"/>
          <wp:wrapNone/>
          <wp:docPr id="46" name="Image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 4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0649" cy="4857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 wp14:anchorId="65B9119A" wp14:editId="07E529A0">
          <wp:simplePos x="0" y="0"/>
          <wp:positionH relativeFrom="page">
            <wp:posOffset>9168685</wp:posOffset>
          </wp:positionH>
          <wp:positionV relativeFrom="page">
            <wp:posOffset>6896289</wp:posOffset>
          </wp:positionV>
          <wp:extent cx="1266823" cy="523873"/>
          <wp:effectExtent l="0" t="0" r="0" b="0"/>
          <wp:wrapNone/>
          <wp:docPr id="47" name="Image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Image 4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66823" cy="523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4726" w14:textId="77777777" w:rsidR="004C69E6" w:rsidRDefault="0075342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171D8675" wp14:editId="62BBE4BC">
          <wp:simplePos x="0" y="0"/>
          <wp:positionH relativeFrom="page">
            <wp:posOffset>7699991</wp:posOffset>
          </wp:positionH>
          <wp:positionV relativeFrom="page">
            <wp:posOffset>6936321</wp:posOffset>
          </wp:positionV>
          <wp:extent cx="1390649" cy="485774"/>
          <wp:effectExtent l="0" t="0" r="0" b="0"/>
          <wp:wrapNone/>
          <wp:docPr id="55" name="Image 5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Image 5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0649" cy="4857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6432" behindDoc="1" locked="0" layoutInCell="1" allowOverlap="1" wp14:anchorId="5D42DCE8" wp14:editId="69219D99">
          <wp:simplePos x="0" y="0"/>
          <wp:positionH relativeFrom="page">
            <wp:posOffset>9168685</wp:posOffset>
          </wp:positionH>
          <wp:positionV relativeFrom="page">
            <wp:posOffset>6896289</wp:posOffset>
          </wp:positionV>
          <wp:extent cx="1266823" cy="523873"/>
          <wp:effectExtent l="0" t="0" r="0" b="0"/>
          <wp:wrapNone/>
          <wp:docPr id="56" name="Image 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 56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66823" cy="523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C8D8" w14:textId="77777777" w:rsidR="00B01385" w:rsidRDefault="00B01385">
      <w:r>
        <w:separator/>
      </w:r>
    </w:p>
  </w:footnote>
  <w:footnote w:type="continuationSeparator" w:id="0">
    <w:p w14:paraId="7BDE54FD" w14:textId="77777777" w:rsidR="00B01385" w:rsidRDefault="00B01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DB00" w14:textId="126281F0" w:rsidR="004C69E6" w:rsidRDefault="00AA24D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49024" behindDoc="1" locked="0" layoutInCell="1" allowOverlap="1" wp14:anchorId="1E49EAEE" wp14:editId="16C917EB">
              <wp:simplePos x="0" y="0"/>
              <wp:positionH relativeFrom="page">
                <wp:posOffset>190500</wp:posOffset>
              </wp:positionH>
              <wp:positionV relativeFrom="page">
                <wp:posOffset>594360</wp:posOffset>
              </wp:positionV>
              <wp:extent cx="10057765" cy="549910"/>
              <wp:effectExtent l="0" t="0" r="19685" b="21590"/>
              <wp:wrapNone/>
              <wp:docPr id="24" name="Graphic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57765" cy="5499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218295" h="549910">
                            <a:moveTo>
                              <a:pt x="9218258" y="549830"/>
                            </a:moveTo>
                            <a:lnTo>
                              <a:pt x="0" y="549830"/>
                            </a:lnTo>
                            <a:lnTo>
                              <a:pt x="0" y="0"/>
                            </a:lnTo>
                            <a:lnTo>
                              <a:pt x="9218258" y="0"/>
                            </a:lnTo>
                            <a:lnTo>
                              <a:pt x="9218258" y="54983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02F49A2" id="Graphic 24" o:spid="_x0000_s1026" style="position:absolute;margin-left:15pt;margin-top:46.8pt;width:791.95pt;height:43.3pt;z-index:-25166745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coordsize="9218295,54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" path="m9218258,549830l,549830,,,9218258,r,549830xe" fillcolor="red" strokecolor="red">
              <v:path arrowok="t"/>
              <w10:wrap anchorx="page" anchory="page"/>
            </v:shape>
          </w:pict>
        </mc:Fallback>
      </mc:AlternateContent>
    </w:r>
    <w:r w:rsidR="00753425"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192A6E10" wp14:editId="0BCD082C">
              <wp:simplePos x="0" y="0"/>
              <wp:positionH relativeFrom="page">
                <wp:posOffset>334559</wp:posOffset>
              </wp:positionH>
              <wp:positionV relativeFrom="page">
                <wp:posOffset>728933</wp:posOffset>
              </wp:positionV>
              <wp:extent cx="2856230" cy="266700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6230" cy="266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7E8355" w14:textId="692A64A1" w:rsidR="004C69E6" w:rsidRDefault="00753425">
                          <w:pPr>
                            <w:spacing w:line="407" w:lineRule="exact"/>
                            <w:ind w:left="20"/>
                            <w:rPr>
                              <w:b/>
                              <w:sz w:val="3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8"/>
                            </w:rPr>
                            <w:t>Review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8"/>
                            </w:rPr>
                            <w:t>of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8"/>
                            </w:rPr>
                            <w:t>last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8"/>
                            </w:rPr>
                            <w:t>year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sz w:val="38"/>
                            </w:rPr>
                            <w:t>20</w:t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sz w:val="3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sz w:val="3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sz w:val="38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sz w:val="38"/>
                            </w:rPr>
                            <w:t>24</w:t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sz w:val="38"/>
                            </w:rPr>
                            <w:fldChar w:fldCharType="end"/>
                          </w:r>
                          <w:r w:rsidR="0084674C">
                            <w:rPr>
                              <w:b/>
                              <w:color w:val="FFFFFF"/>
                              <w:spacing w:val="-2"/>
                              <w:sz w:val="38"/>
                            </w:rPr>
                            <w:t>/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A6E10" id="_x0000_t202" coordsize="21600,21600" o:spt="202" path="m,l,21600r21600,l21600,xe">
              <v:stroke joinstyle="miter"/>
              <v:path gradientshapeok="t" o:connecttype="rect"/>
            </v:shapetype>
            <v:shape id="Textbox 25" o:spid="_x0000_s1032" type="#_x0000_t202" style="position:absolute;margin-left:26.35pt;margin-top:57.4pt;width:224.9pt;height:21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" filled="f" stroked="f">
              <v:textbox inset="0,0,0,0">
                <w:txbxContent>
                  <w:p w14:paraId="6E7E8355" w14:textId="692A64A1" w:rsidR="004C69E6" w:rsidRDefault="00753425">
                    <w:pPr>
                      <w:spacing w:line="407" w:lineRule="exact"/>
                      <w:ind w:left="20"/>
                      <w:rPr>
                        <w:b/>
                        <w:sz w:val="38"/>
                      </w:rPr>
                    </w:pPr>
                    <w:r>
                      <w:rPr>
                        <w:b/>
                        <w:color w:val="FFFFFF"/>
                        <w:sz w:val="38"/>
                      </w:rPr>
                      <w:t>Review</w:t>
                    </w:r>
                    <w:r>
                      <w:rPr>
                        <w:b/>
                        <w:color w:val="FFFFFF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8"/>
                      </w:rPr>
                      <w:t>of</w:t>
                    </w:r>
                    <w:r>
                      <w:rPr>
                        <w:b/>
                        <w:color w:val="FFFFFF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8"/>
                      </w:rPr>
                      <w:t>last</w:t>
                    </w:r>
                    <w:r>
                      <w:rPr>
                        <w:b/>
                        <w:color w:val="FFFFFF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8"/>
                      </w:rPr>
                      <w:t>year</w:t>
                    </w:r>
                    <w:r>
                      <w:rPr>
                        <w:b/>
                        <w:color w:val="FFFFFF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sz w:val="38"/>
                      </w:rPr>
                      <w:t>20</w:t>
                    </w:r>
                    <w:r>
                      <w:rPr>
                        <w:b/>
                        <w:color w:val="FFFFFF"/>
                        <w:spacing w:val="-2"/>
                        <w:sz w:val="38"/>
                      </w:rPr>
                      <w:fldChar w:fldCharType="begin"/>
                    </w:r>
                    <w:r>
                      <w:rPr>
                        <w:b/>
                        <w:color w:val="FFFFFF"/>
                        <w:spacing w:val="-2"/>
                        <w:sz w:val="38"/>
                      </w:rPr>
                      <w:instrText xml:space="preserve"> PAGE </w:instrText>
                    </w:r>
                    <w:r>
                      <w:rPr>
                        <w:b/>
                        <w:color w:val="FFFFFF"/>
                        <w:spacing w:val="-2"/>
                        <w:sz w:val="38"/>
                      </w:rPr>
                      <w:fldChar w:fldCharType="separate"/>
                    </w:r>
                    <w:r>
                      <w:rPr>
                        <w:b/>
                        <w:color w:val="FFFFFF"/>
                        <w:spacing w:val="-2"/>
                        <w:sz w:val="38"/>
                      </w:rPr>
                      <w:t>24</w:t>
                    </w:r>
                    <w:r>
                      <w:rPr>
                        <w:b/>
                        <w:color w:val="FFFFFF"/>
                        <w:spacing w:val="-2"/>
                        <w:sz w:val="38"/>
                      </w:rPr>
                      <w:fldChar w:fldCharType="end"/>
                    </w:r>
                    <w:r w:rsidR="0084674C">
                      <w:rPr>
                        <w:b/>
                        <w:color w:val="FFFFFF"/>
                        <w:spacing w:val="-2"/>
                        <w:sz w:val="38"/>
                      </w:rPr>
                      <w:t>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C17F" w14:textId="77777777" w:rsidR="004C69E6" w:rsidRDefault="0075342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31C98046" wp14:editId="26A4F455">
              <wp:simplePos x="0" y="0"/>
              <wp:positionH relativeFrom="page">
                <wp:posOffset>274320</wp:posOffset>
              </wp:positionH>
              <wp:positionV relativeFrom="page">
                <wp:posOffset>594360</wp:posOffset>
              </wp:positionV>
              <wp:extent cx="10020300" cy="549910"/>
              <wp:effectExtent l="0" t="0" r="19050" b="21590"/>
              <wp:wrapNone/>
              <wp:docPr id="35" name="Graphic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20300" cy="5499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218295" h="549910">
                            <a:moveTo>
                              <a:pt x="9218258" y="549830"/>
                            </a:moveTo>
                            <a:lnTo>
                              <a:pt x="0" y="549830"/>
                            </a:lnTo>
                            <a:lnTo>
                              <a:pt x="0" y="0"/>
                            </a:lnTo>
                            <a:lnTo>
                              <a:pt x="9218258" y="0"/>
                            </a:lnTo>
                            <a:lnTo>
                              <a:pt x="9218258" y="54983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A42B2C5" id="Graphic 35" o:spid="_x0000_s1026" style="position:absolute;margin-left:21.6pt;margin-top:46.8pt;width:789pt;height:43.3pt;z-index:-25166336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coordsize="9218295,54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" path="m9218258,549830l,549830,,,9218258,r,549830xe" fillcolor="red" strokecolor="red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40F568FC" wp14:editId="21C9628A">
              <wp:simplePos x="0" y="0"/>
              <wp:positionH relativeFrom="page">
                <wp:posOffset>270663</wp:posOffset>
              </wp:positionH>
              <wp:positionV relativeFrom="page">
                <wp:posOffset>728933</wp:posOffset>
              </wp:positionV>
              <wp:extent cx="2983865" cy="266700"/>
              <wp:effectExtent l="0" t="0" r="0" b="0"/>
              <wp:wrapNone/>
              <wp:docPr id="36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83865" cy="266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080C73" w14:textId="65981ADA" w:rsidR="004C69E6" w:rsidRDefault="00753425">
                          <w:pPr>
                            <w:spacing w:line="407" w:lineRule="exact"/>
                            <w:ind w:left="20"/>
                            <w:rPr>
                              <w:b/>
                              <w:sz w:val="3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8"/>
                            </w:rPr>
                            <w:t>Intended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8"/>
                            </w:rPr>
                            <w:t>actions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8"/>
                            </w:rPr>
                            <w:t>for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sz w:val="38"/>
                            </w:rPr>
                            <w:t>2024/</w:t>
                          </w:r>
                          <w:r w:rsidR="007857F4">
                            <w:rPr>
                              <w:b/>
                              <w:color w:val="FFFFFF"/>
                              <w:spacing w:val="-2"/>
                              <w:sz w:val="38"/>
                            </w:rPr>
                            <w:t>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F568FC" id="_x0000_t202" coordsize="21600,21600" o:spt="202" path="m,l,21600r21600,l21600,xe">
              <v:stroke joinstyle="miter"/>
              <v:path gradientshapeok="t" o:connecttype="rect"/>
            </v:shapetype>
            <v:shape id="Textbox 36" o:spid="_x0000_s1033" type="#_x0000_t202" style="position:absolute;margin-left:21.3pt;margin-top:57.4pt;width:234.95pt;height:21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" filled="f" stroked="f">
              <v:textbox inset="0,0,0,0">
                <w:txbxContent>
                  <w:p w14:paraId="29080C73" w14:textId="65981ADA" w:rsidR="004C69E6" w:rsidRDefault="00753425">
                    <w:pPr>
                      <w:spacing w:line="407" w:lineRule="exact"/>
                      <w:ind w:left="20"/>
                      <w:rPr>
                        <w:b/>
                        <w:sz w:val="38"/>
                      </w:rPr>
                    </w:pPr>
                    <w:r>
                      <w:rPr>
                        <w:b/>
                        <w:color w:val="FFFFFF"/>
                        <w:sz w:val="38"/>
                      </w:rPr>
                      <w:t>Intended</w:t>
                    </w:r>
                    <w:r>
                      <w:rPr>
                        <w:b/>
                        <w:color w:val="FFFFFF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8"/>
                      </w:rPr>
                      <w:t>actions</w:t>
                    </w:r>
                    <w:r>
                      <w:rPr>
                        <w:b/>
                        <w:color w:val="FFFFFF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8"/>
                      </w:rPr>
                      <w:t>for</w:t>
                    </w:r>
                    <w:r>
                      <w:rPr>
                        <w:b/>
                        <w:color w:val="FFFFFF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sz w:val="38"/>
                      </w:rPr>
                      <w:t>2024/</w:t>
                    </w:r>
                    <w:r w:rsidR="007857F4">
                      <w:rPr>
                        <w:b/>
                        <w:color w:val="FFFFFF"/>
                        <w:spacing w:val="-2"/>
                        <w:sz w:val="38"/>
                      </w:rPr>
                      <w:t>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05ECD" w14:textId="77777777" w:rsidR="004C69E6" w:rsidRDefault="0075342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85F9736" wp14:editId="5C39F6C5">
              <wp:simplePos x="0" y="0"/>
              <wp:positionH relativeFrom="page">
                <wp:posOffset>259080</wp:posOffset>
              </wp:positionH>
              <wp:positionV relativeFrom="page">
                <wp:posOffset>594360</wp:posOffset>
              </wp:positionV>
              <wp:extent cx="10096500" cy="549910"/>
              <wp:effectExtent l="0" t="0" r="19050" b="21590"/>
              <wp:wrapNone/>
              <wp:docPr id="44" name="Graphic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96500" cy="5499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218295" h="549910">
                            <a:moveTo>
                              <a:pt x="9218258" y="549830"/>
                            </a:moveTo>
                            <a:lnTo>
                              <a:pt x="0" y="549830"/>
                            </a:lnTo>
                            <a:lnTo>
                              <a:pt x="0" y="0"/>
                            </a:lnTo>
                            <a:lnTo>
                              <a:pt x="9218258" y="0"/>
                            </a:lnTo>
                            <a:lnTo>
                              <a:pt x="9218258" y="54983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A05A17D" id="Graphic 44" o:spid="_x0000_s1026" style="position:absolute;margin-left:20.4pt;margin-top:46.8pt;width:795pt;height:43.3pt;z-index:-2516592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coordsize="9218295,54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" path="m9218258,549830l,549830,,,9218258,r,549830xe" fillcolor="red" strokecolor="red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DEB6073" wp14:editId="39DFF35F">
              <wp:simplePos x="0" y="0"/>
              <wp:positionH relativeFrom="page">
                <wp:posOffset>302814</wp:posOffset>
              </wp:positionH>
              <wp:positionV relativeFrom="page">
                <wp:posOffset>728933</wp:posOffset>
              </wp:positionV>
              <wp:extent cx="5176520" cy="266700"/>
              <wp:effectExtent l="0" t="0" r="0" b="0"/>
              <wp:wrapNone/>
              <wp:docPr id="45" name="Text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76520" cy="266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A05724" w14:textId="77777777" w:rsidR="004C69E6" w:rsidRDefault="00753425">
                          <w:pPr>
                            <w:spacing w:line="407" w:lineRule="exact"/>
                            <w:ind w:left="20"/>
                            <w:rPr>
                              <w:b/>
                              <w:sz w:val="3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8"/>
                            </w:rPr>
                            <w:t>Expected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8"/>
                            </w:rPr>
                            <w:t>impact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8"/>
                            </w:rPr>
                            <w:t>and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8"/>
                            </w:rPr>
                            <w:t>sustainability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8"/>
                            </w:rPr>
                            <w:t>will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8"/>
                            </w:rPr>
                            <w:t>be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sz w:val="38"/>
                            </w:rPr>
                            <w:t>achieve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B6073" id="_x0000_t202" coordsize="21600,21600" o:spt="202" path="m,l,21600r21600,l21600,xe">
              <v:stroke joinstyle="miter"/>
              <v:path gradientshapeok="t" o:connecttype="rect"/>
            </v:shapetype>
            <v:shape id="Textbox 45" o:spid="_x0000_s1034" type="#_x0000_t202" style="position:absolute;margin-left:23.85pt;margin-top:57.4pt;width:407.6pt;height:2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" filled="f" stroked="f">
              <v:textbox inset="0,0,0,0">
                <w:txbxContent>
                  <w:p w14:paraId="04A05724" w14:textId="77777777" w:rsidR="004C69E6" w:rsidRDefault="00753425">
                    <w:pPr>
                      <w:spacing w:line="407" w:lineRule="exact"/>
                      <w:ind w:left="20"/>
                      <w:rPr>
                        <w:b/>
                        <w:sz w:val="38"/>
                      </w:rPr>
                    </w:pPr>
                    <w:r>
                      <w:rPr>
                        <w:b/>
                        <w:color w:val="FFFFFF"/>
                        <w:sz w:val="38"/>
                      </w:rPr>
                      <w:t>Expected</w:t>
                    </w:r>
                    <w:r>
                      <w:rPr>
                        <w:b/>
                        <w:color w:val="FFFFFF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8"/>
                      </w:rPr>
                      <w:t>impact</w:t>
                    </w:r>
                    <w:r>
                      <w:rPr>
                        <w:b/>
                        <w:color w:val="FFFFFF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8"/>
                      </w:rPr>
                      <w:t>and</w:t>
                    </w:r>
                    <w:r>
                      <w:rPr>
                        <w:b/>
                        <w:color w:val="FFFFFF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8"/>
                      </w:rPr>
                      <w:t>sustainability</w:t>
                    </w:r>
                    <w:r>
                      <w:rPr>
                        <w:b/>
                        <w:color w:val="FFFFFF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8"/>
                      </w:rPr>
                      <w:t>will</w:t>
                    </w:r>
                    <w:r>
                      <w:rPr>
                        <w:b/>
                        <w:color w:val="FFFFFF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8"/>
                      </w:rPr>
                      <w:t>be</w:t>
                    </w:r>
                    <w:r>
                      <w:rPr>
                        <w:b/>
                        <w:color w:val="FFFFFF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sz w:val="38"/>
                      </w:rPr>
                      <w:t>achiev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3FF7" w14:textId="42790ECC" w:rsidR="004C69E6" w:rsidRDefault="00DC644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0744D1C1" wp14:editId="027A92C4">
              <wp:simplePos x="0" y="0"/>
              <wp:positionH relativeFrom="page">
                <wp:posOffset>312420</wp:posOffset>
              </wp:positionH>
              <wp:positionV relativeFrom="page">
                <wp:posOffset>731520</wp:posOffset>
              </wp:positionV>
              <wp:extent cx="8915400" cy="266700"/>
              <wp:effectExtent l="0" t="0" r="0" b="0"/>
              <wp:wrapNone/>
              <wp:docPr id="54" name="Text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15400" cy="266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AE41FD" w14:textId="77777777" w:rsidR="00DC644A" w:rsidRDefault="00753425">
                          <w:pPr>
                            <w:spacing w:line="407" w:lineRule="exact"/>
                            <w:ind w:left="20"/>
                            <w:rPr>
                              <w:b/>
                              <w:color w:val="FFFFFF"/>
                              <w:spacing w:val="-2"/>
                              <w:sz w:val="3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8"/>
                            </w:rPr>
                            <w:t>Actual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8"/>
                            </w:rPr>
                            <w:t>impact/sustainability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8"/>
                            </w:rPr>
                            <w:t>and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8"/>
                            </w:rPr>
                            <w:t>supporting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sz w:val="38"/>
                            </w:rPr>
                            <w:t>evidence</w:t>
                          </w:r>
                        </w:p>
                        <w:p w14:paraId="0A02902B" w14:textId="2F89B33F" w:rsidR="004C69E6" w:rsidRDefault="00DC644A">
                          <w:pPr>
                            <w:spacing w:line="407" w:lineRule="exact"/>
                            <w:ind w:left="20"/>
                            <w:rPr>
                              <w:b/>
                              <w:color w:val="FFFFFF"/>
                              <w:spacing w:val="-2"/>
                              <w:sz w:val="38"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-2"/>
                              <w:sz w:val="38"/>
                            </w:rPr>
                            <w:t xml:space="preserve"> </w:t>
                          </w:r>
                        </w:p>
                        <w:p w14:paraId="5006CA3F" w14:textId="77777777" w:rsidR="00DC644A" w:rsidRDefault="00DC644A">
                          <w:pPr>
                            <w:spacing w:line="407" w:lineRule="exact"/>
                            <w:ind w:left="20"/>
                            <w:rPr>
                              <w:b/>
                              <w:sz w:val="3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744D1C1" id="_x0000_t202" coordsize="21600,21600" o:spt="202" path="m,l,21600r21600,l21600,xe">
              <v:stroke joinstyle="miter"/>
              <v:path gradientshapeok="t" o:connecttype="rect"/>
            </v:shapetype>
            <v:shape id="Textbox 54" o:spid="_x0000_s1035" type="#_x0000_t202" style="position:absolute;margin-left:24.6pt;margin-top:57.6pt;width:702pt;height:21pt;z-index:-25165209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" filled="f" stroked="f">
              <v:textbox inset="0,0,0,0">
                <w:txbxContent>
                  <w:p w14:paraId="50AE41FD" w14:textId="77777777" w:rsidR="00DC644A" w:rsidRDefault="00753425">
                    <w:pPr>
                      <w:spacing w:line="407" w:lineRule="exact"/>
                      <w:ind w:left="20"/>
                      <w:rPr>
                        <w:b/>
                        <w:color w:val="FFFFFF"/>
                        <w:spacing w:val="-2"/>
                        <w:sz w:val="38"/>
                      </w:rPr>
                    </w:pPr>
                    <w:r>
                      <w:rPr>
                        <w:b/>
                        <w:color w:val="FFFFFF"/>
                        <w:sz w:val="38"/>
                      </w:rPr>
                      <w:t>Actual</w:t>
                    </w:r>
                    <w:r>
                      <w:rPr>
                        <w:b/>
                        <w:color w:val="FFFFFF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8"/>
                      </w:rPr>
                      <w:t>impact/sustainability</w:t>
                    </w:r>
                    <w:r>
                      <w:rPr>
                        <w:b/>
                        <w:color w:val="FFFFFF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8"/>
                      </w:rPr>
                      <w:t>and</w:t>
                    </w:r>
                    <w:r>
                      <w:rPr>
                        <w:b/>
                        <w:color w:val="FFFFFF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8"/>
                      </w:rPr>
                      <w:t>supporting</w:t>
                    </w:r>
                    <w:r>
                      <w:rPr>
                        <w:b/>
                        <w:color w:val="FFFFFF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sz w:val="38"/>
                      </w:rPr>
                      <w:t>evidence</w:t>
                    </w:r>
                  </w:p>
                  <w:p w14:paraId="0A02902B" w14:textId="2F89B33F" w:rsidR="004C69E6" w:rsidRDefault="00DC644A">
                    <w:pPr>
                      <w:spacing w:line="407" w:lineRule="exact"/>
                      <w:ind w:left="20"/>
                      <w:rPr>
                        <w:b/>
                        <w:color w:val="FFFFFF"/>
                        <w:spacing w:val="-2"/>
                        <w:sz w:val="38"/>
                      </w:rPr>
                    </w:pPr>
                    <w:r>
                      <w:rPr>
                        <w:b/>
                        <w:color w:val="FFFFFF"/>
                        <w:spacing w:val="-2"/>
                        <w:sz w:val="38"/>
                      </w:rPr>
                      <w:t xml:space="preserve"> </w:t>
                    </w:r>
                  </w:p>
                  <w:p w14:paraId="5006CA3F" w14:textId="77777777" w:rsidR="00DC644A" w:rsidRDefault="00DC644A">
                    <w:pPr>
                      <w:spacing w:line="407" w:lineRule="exact"/>
                      <w:ind w:left="20"/>
                      <w:rPr>
                        <w:b/>
                        <w:sz w:val="3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53425"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D7A8915" wp14:editId="6893C807">
              <wp:simplePos x="0" y="0"/>
              <wp:positionH relativeFrom="page">
                <wp:posOffset>259080</wp:posOffset>
              </wp:positionH>
              <wp:positionV relativeFrom="page">
                <wp:posOffset>594360</wp:posOffset>
              </wp:positionV>
              <wp:extent cx="10096500" cy="549910"/>
              <wp:effectExtent l="0" t="0" r="19050" b="21590"/>
              <wp:wrapNone/>
              <wp:docPr id="53" name="Graphic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96500" cy="5499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218295" h="549910">
                            <a:moveTo>
                              <a:pt x="9218258" y="549830"/>
                            </a:moveTo>
                            <a:lnTo>
                              <a:pt x="0" y="549830"/>
                            </a:lnTo>
                            <a:lnTo>
                              <a:pt x="0" y="0"/>
                            </a:lnTo>
                            <a:lnTo>
                              <a:pt x="9218258" y="0"/>
                            </a:lnTo>
                            <a:lnTo>
                              <a:pt x="9218258" y="54983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C2AE50F" id="Graphic 53" o:spid="_x0000_s1026" style="position:absolute;margin-left:20.4pt;margin-top:46.8pt;width:795pt;height:43.3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coordsize="9218295,54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" path="m9218258,549830l,549830,,,9218258,r,549830xe" fillcolor="red" strokecolor="red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880"/>
    <w:multiLevelType w:val="multilevel"/>
    <w:tmpl w:val="0BBE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8D6C0E"/>
    <w:multiLevelType w:val="multilevel"/>
    <w:tmpl w:val="3DB0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7F28BC"/>
    <w:multiLevelType w:val="multilevel"/>
    <w:tmpl w:val="C686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F106A9"/>
    <w:multiLevelType w:val="multilevel"/>
    <w:tmpl w:val="5294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942C5E"/>
    <w:multiLevelType w:val="multilevel"/>
    <w:tmpl w:val="8EEA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8D2D1E"/>
    <w:multiLevelType w:val="multilevel"/>
    <w:tmpl w:val="3E5E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1F0D11"/>
    <w:multiLevelType w:val="multilevel"/>
    <w:tmpl w:val="EC92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9F7C36"/>
    <w:multiLevelType w:val="hybridMultilevel"/>
    <w:tmpl w:val="0A387F6A"/>
    <w:lvl w:ilvl="0" w:tplc="18D4C3AE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2A39"/>
    <w:multiLevelType w:val="multilevel"/>
    <w:tmpl w:val="2EAE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4C282A"/>
    <w:multiLevelType w:val="hybridMultilevel"/>
    <w:tmpl w:val="34B0CB5E"/>
    <w:lvl w:ilvl="0" w:tplc="18D4C3AE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4445E"/>
    <w:multiLevelType w:val="multilevel"/>
    <w:tmpl w:val="0CA4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84073B"/>
    <w:multiLevelType w:val="multilevel"/>
    <w:tmpl w:val="298E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B60E50"/>
    <w:multiLevelType w:val="hybridMultilevel"/>
    <w:tmpl w:val="8A042FD2"/>
    <w:lvl w:ilvl="0" w:tplc="18D4C3AE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447F4"/>
    <w:multiLevelType w:val="multilevel"/>
    <w:tmpl w:val="4128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0D1C98"/>
    <w:multiLevelType w:val="multilevel"/>
    <w:tmpl w:val="31E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FF5541"/>
    <w:multiLevelType w:val="multilevel"/>
    <w:tmpl w:val="DF4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111740"/>
    <w:multiLevelType w:val="multilevel"/>
    <w:tmpl w:val="714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A936AA"/>
    <w:multiLevelType w:val="hybridMultilevel"/>
    <w:tmpl w:val="082CBEA6"/>
    <w:lvl w:ilvl="0" w:tplc="18D4C3AE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76F39"/>
    <w:multiLevelType w:val="multilevel"/>
    <w:tmpl w:val="4406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6588826">
    <w:abstractNumId w:val="10"/>
  </w:num>
  <w:num w:numId="2" w16cid:durableId="613824690">
    <w:abstractNumId w:val="5"/>
  </w:num>
  <w:num w:numId="3" w16cid:durableId="1848520083">
    <w:abstractNumId w:val="6"/>
  </w:num>
  <w:num w:numId="4" w16cid:durableId="1020669815">
    <w:abstractNumId w:val="4"/>
  </w:num>
  <w:num w:numId="5" w16cid:durableId="1527135074">
    <w:abstractNumId w:val="1"/>
  </w:num>
  <w:num w:numId="6" w16cid:durableId="312301240">
    <w:abstractNumId w:val="3"/>
  </w:num>
  <w:num w:numId="7" w16cid:durableId="199981119">
    <w:abstractNumId w:val="0"/>
  </w:num>
  <w:num w:numId="8" w16cid:durableId="1811705295">
    <w:abstractNumId w:val="15"/>
  </w:num>
  <w:num w:numId="9" w16cid:durableId="4788488">
    <w:abstractNumId w:val="18"/>
  </w:num>
  <w:num w:numId="10" w16cid:durableId="510603232">
    <w:abstractNumId w:val="2"/>
  </w:num>
  <w:num w:numId="11" w16cid:durableId="2129472821">
    <w:abstractNumId w:val="11"/>
  </w:num>
  <w:num w:numId="12" w16cid:durableId="1106777151">
    <w:abstractNumId w:val="8"/>
  </w:num>
  <w:num w:numId="13" w16cid:durableId="1446464218">
    <w:abstractNumId w:val="16"/>
  </w:num>
  <w:num w:numId="14" w16cid:durableId="1554467607">
    <w:abstractNumId w:val="13"/>
  </w:num>
  <w:num w:numId="15" w16cid:durableId="1697922278">
    <w:abstractNumId w:val="14"/>
  </w:num>
  <w:num w:numId="16" w16cid:durableId="1903441703">
    <w:abstractNumId w:val="17"/>
  </w:num>
  <w:num w:numId="17" w16cid:durableId="129590580">
    <w:abstractNumId w:val="7"/>
  </w:num>
  <w:num w:numId="18" w16cid:durableId="273054896">
    <w:abstractNumId w:val="9"/>
  </w:num>
  <w:num w:numId="19" w16cid:durableId="17683065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E6"/>
    <w:rsid w:val="00183BC4"/>
    <w:rsid w:val="001B1AF4"/>
    <w:rsid w:val="001B4E61"/>
    <w:rsid w:val="002138DE"/>
    <w:rsid w:val="002160B7"/>
    <w:rsid w:val="002C619A"/>
    <w:rsid w:val="002D2F41"/>
    <w:rsid w:val="00375684"/>
    <w:rsid w:val="003774A9"/>
    <w:rsid w:val="003B495B"/>
    <w:rsid w:val="0048381B"/>
    <w:rsid w:val="004C69E6"/>
    <w:rsid w:val="004C7382"/>
    <w:rsid w:val="00572051"/>
    <w:rsid w:val="006E494F"/>
    <w:rsid w:val="0071412B"/>
    <w:rsid w:val="00742E9D"/>
    <w:rsid w:val="00751C45"/>
    <w:rsid w:val="00753425"/>
    <w:rsid w:val="007857F4"/>
    <w:rsid w:val="007917A4"/>
    <w:rsid w:val="00796644"/>
    <w:rsid w:val="007E3609"/>
    <w:rsid w:val="008268FD"/>
    <w:rsid w:val="0084674C"/>
    <w:rsid w:val="00915F12"/>
    <w:rsid w:val="009226E4"/>
    <w:rsid w:val="00941D83"/>
    <w:rsid w:val="009A693A"/>
    <w:rsid w:val="009E464C"/>
    <w:rsid w:val="00A86D58"/>
    <w:rsid w:val="00AA24D7"/>
    <w:rsid w:val="00AA4BBC"/>
    <w:rsid w:val="00AB68AB"/>
    <w:rsid w:val="00B01385"/>
    <w:rsid w:val="00B7634C"/>
    <w:rsid w:val="00C20C98"/>
    <w:rsid w:val="00C23D32"/>
    <w:rsid w:val="00C328C0"/>
    <w:rsid w:val="00D86C1E"/>
    <w:rsid w:val="00DC644A"/>
    <w:rsid w:val="00E70C20"/>
    <w:rsid w:val="00E71CB2"/>
    <w:rsid w:val="00E80F1D"/>
    <w:rsid w:val="00EB4F24"/>
    <w:rsid w:val="00F22730"/>
    <w:rsid w:val="00F37527"/>
    <w:rsid w:val="00F56D44"/>
    <w:rsid w:val="00F633CF"/>
    <w:rsid w:val="00F77DE8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DF51FA"/>
  <w15:docId w15:val="{53515C64-5358-4842-88DF-9DDA96FF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rPr>
      <w:b/>
      <w:bCs/>
      <w:sz w:val="90"/>
      <w:szCs w:val="9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71C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CB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71C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CB2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75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Relationship Id="rId35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2f76d8-92bc-4a1f-9aa4-95866a20d1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C16EFD095E141A08492948A40F8D6" ma:contentTypeVersion="18" ma:contentTypeDescription="Create a new document." ma:contentTypeScope="" ma:versionID="aa687d816fd6506805df836f5c5afa20">
  <xsd:schema xmlns:xsd="http://www.w3.org/2001/XMLSchema" xmlns:xs="http://www.w3.org/2001/XMLSchema" xmlns:p="http://schemas.microsoft.com/office/2006/metadata/properties" xmlns:ns3="882f76d8-92bc-4a1f-9aa4-95866a20d182" xmlns:ns4="924203d8-d9a5-4f9c-8108-07300fbcf11e" targetNamespace="http://schemas.microsoft.com/office/2006/metadata/properties" ma:root="true" ma:fieldsID="42e7ccfadb1f9a33a9c62e2e8888ca1f" ns3:_="" ns4:_="">
    <xsd:import namespace="882f76d8-92bc-4a1f-9aa4-95866a20d182"/>
    <xsd:import namespace="924203d8-d9a5-4f9c-8108-07300fbcf1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f76d8-92bc-4a1f-9aa4-95866a20d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203d8-d9a5-4f9c-8108-07300fbcf1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CB298B-E901-4AA9-85F3-EC0E566AF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6D0E3-5222-42A6-87D3-F6331433EDF0}">
  <ds:schemaRefs>
    <ds:schemaRef ds:uri="http://schemas.microsoft.com/office/2006/metadata/properties"/>
    <ds:schemaRef ds:uri="http://schemas.microsoft.com/office/infopath/2007/PartnerControls"/>
    <ds:schemaRef ds:uri="882f76d8-92bc-4a1f-9aa4-95866a20d182"/>
  </ds:schemaRefs>
</ds:datastoreItem>
</file>

<file path=customXml/itemProps3.xml><?xml version="1.0" encoding="utf-8"?>
<ds:datastoreItem xmlns:ds="http://schemas.openxmlformats.org/officeDocument/2006/customXml" ds:itemID="{37CDC922-9503-404E-BD52-FCC83A6F44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CE666-82A0-401F-86CA-712EE9009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f76d8-92bc-4a1f-9aa4-95866a20d182"/>
    <ds:schemaRef ds:uri="924203d8-d9a5-4f9c-8108-07300fbcf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 Premium 2024/25</vt:lpstr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Premium 2024/25</dc:title>
  <dc:creator>afPE</dc:creator>
  <cp:keywords>DAGS_PIz01s,BAE9ShEKDrY</cp:keywords>
  <cp:lastModifiedBy>North Duffield Headteacher</cp:lastModifiedBy>
  <cp:revision>2</cp:revision>
  <dcterms:created xsi:type="dcterms:W3CDTF">2026-02-24T15:18:00Z</dcterms:created>
  <dcterms:modified xsi:type="dcterms:W3CDTF">2026-02-2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9T00:00:00Z</vt:filetime>
  </property>
  <property fmtid="{D5CDD505-2E9C-101B-9397-08002B2CF9AE}" pid="3" name="Creator">
    <vt:lpwstr>Canva</vt:lpwstr>
  </property>
  <property fmtid="{D5CDD505-2E9C-101B-9397-08002B2CF9AE}" pid="4" name="LastSaved">
    <vt:filetime>2024-10-10T00:00:00Z</vt:filetime>
  </property>
  <property fmtid="{D5CDD505-2E9C-101B-9397-08002B2CF9AE}" pid="5" name="Producer">
    <vt:lpwstr>Canva</vt:lpwstr>
  </property>
  <property fmtid="{D5CDD505-2E9C-101B-9397-08002B2CF9AE}" pid="6" name="GrammarlyDocumentId">
    <vt:lpwstr>f878a91562c233c03e7ecd5c5de649f4a6571eb03ab58164f770c846bedabbb2</vt:lpwstr>
  </property>
  <property fmtid="{D5CDD505-2E9C-101B-9397-08002B2CF9AE}" pid="7" name="ContentTypeId">
    <vt:lpwstr>0x010100B23C16EFD095E141A08492948A40F8D6</vt:lpwstr>
  </property>
</Properties>
</file>